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576DA13" w14:textId="4653B754" w:rsidR="00FF1B0D" w:rsidRDefault="000B348C">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7735499" w:history="1">
        <w:r w:rsidR="00FF1B0D" w:rsidRPr="00A022B8">
          <w:rPr>
            <w:rStyle w:val="Lienhypertexte"/>
            <w:noProof/>
          </w:rPr>
          <w:t>Opération de R&amp;D : Interception, Surveillance et Reconnaissance (ISR)</w:t>
        </w:r>
        <w:r w:rsidR="00FF1B0D">
          <w:rPr>
            <w:noProof/>
            <w:webHidden/>
          </w:rPr>
          <w:tab/>
        </w:r>
        <w:r w:rsidR="00FF1B0D">
          <w:rPr>
            <w:noProof/>
            <w:webHidden/>
          </w:rPr>
          <w:fldChar w:fldCharType="begin"/>
        </w:r>
        <w:r w:rsidR="00FF1B0D">
          <w:rPr>
            <w:noProof/>
            <w:webHidden/>
          </w:rPr>
          <w:instrText xml:space="preserve"> PAGEREF _Toc147735499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B99008A" w14:textId="7F49CD40"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0" w:history="1">
        <w:r w:rsidRPr="00A022B8">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Informations générales</w:t>
        </w:r>
        <w:r>
          <w:rPr>
            <w:noProof/>
            <w:webHidden/>
          </w:rPr>
          <w:tab/>
        </w:r>
        <w:r>
          <w:rPr>
            <w:noProof/>
            <w:webHidden/>
          </w:rPr>
          <w:fldChar w:fldCharType="begin"/>
        </w:r>
        <w:r>
          <w:rPr>
            <w:noProof/>
            <w:webHidden/>
          </w:rPr>
          <w:instrText xml:space="preserve"> PAGEREF _Toc147735500 \h </w:instrText>
        </w:r>
        <w:r>
          <w:rPr>
            <w:noProof/>
            <w:webHidden/>
          </w:rPr>
        </w:r>
        <w:r>
          <w:rPr>
            <w:noProof/>
            <w:webHidden/>
          </w:rPr>
          <w:fldChar w:fldCharType="separate"/>
        </w:r>
        <w:r>
          <w:rPr>
            <w:noProof/>
            <w:webHidden/>
          </w:rPr>
          <w:t>3</w:t>
        </w:r>
        <w:r>
          <w:rPr>
            <w:noProof/>
            <w:webHidden/>
          </w:rPr>
          <w:fldChar w:fldCharType="end"/>
        </w:r>
      </w:hyperlink>
    </w:p>
    <w:p w14:paraId="67B68EDD" w14:textId="3D6EB162"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1" w:history="1">
        <w:r w:rsidRPr="00A022B8">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47735501 \h </w:instrText>
        </w:r>
        <w:r>
          <w:rPr>
            <w:noProof/>
            <w:webHidden/>
          </w:rPr>
        </w:r>
        <w:r>
          <w:rPr>
            <w:noProof/>
            <w:webHidden/>
          </w:rPr>
          <w:fldChar w:fldCharType="separate"/>
        </w:r>
        <w:r>
          <w:rPr>
            <w:noProof/>
            <w:webHidden/>
          </w:rPr>
          <w:t>3</w:t>
        </w:r>
        <w:r>
          <w:rPr>
            <w:noProof/>
            <w:webHidden/>
          </w:rPr>
          <w:fldChar w:fldCharType="end"/>
        </w:r>
      </w:hyperlink>
    </w:p>
    <w:p w14:paraId="6193A14E" w14:textId="4834CF5E"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2" w:history="1">
        <w:r w:rsidRPr="00A022B8">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Indicateurs de R&amp;D liés à l’opération</w:t>
        </w:r>
        <w:r>
          <w:rPr>
            <w:noProof/>
            <w:webHidden/>
          </w:rPr>
          <w:tab/>
        </w:r>
        <w:r>
          <w:rPr>
            <w:noProof/>
            <w:webHidden/>
          </w:rPr>
          <w:fldChar w:fldCharType="begin"/>
        </w:r>
        <w:r>
          <w:rPr>
            <w:noProof/>
            <w:webHidden/>
          </w:rPr>
          <w:instrText xml:space="preserve"> PAGEREF _Toc147735502 \h </w:instrText>
        </w:r>
        <w:r>
          <w:rPr>
            <w:noProof/>
            <w:webHidden/>
          </w:rPr>
        </w:r>
        <w:r>
          <w:rPr>
            <w:noProof/>
            <w:webHidden/>
          </w:rPr>
          <w:fldChar w:fldCharType="separate"/>
        </w:r>
        <w:r>
          <w:rPr>
            <w:noProof/>
            <w:webHidden/>
          </w:rPr>
          <w:t>5</w:t>
        </w:r>
        <w:r>
          <w:rPr>
            <w:noProof/>
            <w:webHidden/>
          </w:rPr>
          <w:fldChar w:fldCharType="end"/>
        </w:r>
      </w:hyperlink>
    </w:p>
    <w:p w14:paraId="77A01230" w14:textId="402F5B5F"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3" w:history="1">
        <w:r w:rsidRPr="00A022B8">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Objet de l’opération de R&amp;D</w:t>
        </w:r>
        <w:r>
          <w:rPr>
            <w:noProof/>
            <w:webHidden/>
          </w:rPr>
          <w:tab/>
        </w:r>
        <w:r>
          <w:rPr>
            <w:noProof/>
            <w:webHidden/>
          </w:rPr>
          <w:fldChar w:fldCharType="begin"/>
        </w:r>
        <w:r>
          <w:rPr>
            <w:noProof/>
            <w:webHidden/>
          </w:rPr>
          <w:instrText xml:space="preserve"> PAGEREF _Toc147735503 \h </w:instrText>
        </w:r>
        <w:r>
          <w:rPr>
            <w:noProof/>
            <w:webHidden/>
          </w:rPr>
        </w:r>
        <w:r>
          <w:rPr>
            <w:noProof/>
            <w:webHidden/>
          </w:rPr>
          <w:fldChar w:fldCharType="separate"/>
        </w:r>
        <w:r>
          <w:rPr>
            <w:noProof/>
            <w:webHidden/>
          </w:rPr>
          <w:t>6</w:t>
        </w:r>
        <w:r>
          <w:rPr>
            <w:noProof/>
            <w:webHidden/>
          </w:rPr>
          <w:fldChar w:fldCharType="end"/>
        </w:r>
      </w:hyperlink>
    </w:p>
    <w:p w14:paraId="52E6A802" w14:textId="7D5B85ED" w:rsidR="00FF1B0D" w:rsidRDefault="00FF1B0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4" w:history="1">
        <w:r w:rsidRPr="00A022B8">
          <w:rPr>
            <w:rStyle w:val="Lienhypertexte"/>
            <w:noProof/>
          </w:rPr>
          <w:t>4.1.</w:t>
        </w:r>
        <w:r>
          <w:rPr>
            <w:rFonts w:asciiTheme="minorHAnsi" w:eastAsiaTheme="minorEastAsia" w:hAnsiTheme="minorHAnsi" w:cstheme="minorBidi"/>
            <w:noProof/>
            <w:color w:val="auto"/>
            <w:kern w:val="2"/>
            <w:sz w:val="24"/>
            <w14:ligatures w14:val="standardContextual"/>
          </w:rPr>
          <w:tab/>
        </w:r>
        <w:r w:rsidRPr="00A022B8">
          <w:rPr>
            <w:rStyle w:val="Lienhypertexte"/>
            <w:noProof/>
          </w:rPr>
          <w:t>Objectifs de l’opération de R&amp;D</w:t>
        </w:r>
        <w:r>
          <w:rPr>
            <w:noProof/>
            <w:webHidden/>
          </w:rPr>
          <w:tab/>
        </w:r>
        <w:r>
          <w:rPr>
            <w:noProof/>
            <w:webHidden/>
          </w:rPr>
          <w:fldChar w:fldCharType="begin"/>
        </w:r>
        <w:r>
          <w:rPr>
            <w:noProof/>
            <w:webHidden/>
          </w:rPr>
          <w:instrText xml:space="preserve"> PAGEREF _Toc147735504 \h </w:instrText>
        </w:r>
        <w:r>
          <w:rPr>
            <w:noProof/>
            <w:webHidden/>
          </w:rPr>
        </w:r>
        <w:r>
          <w:rPr>
            <w:noProof/>
            <w:webHidden/>
          </w:rPr>
          <w:fldChar w:fldCharType="separate"/>
        </w:r>
        <w:r>
          <w:rPr>
            <w:noProof/>
            <w:webHidden/>
          </w:rPr>
          <w:t>6</w:t>
        </w:r>
        <w:r>
          <w:rPr>
            <w:noProof/>
            <w:webHidden/>
          </w:rPr>
          <w:fldChar w:fldCharType="end"/>
        </w:r>
      </w:hyperlink>
    </w:p>
    <w:p w14:paraId="75C83635" w14:textId="2AE601F1" w:rsidR="00FF1B0D" w:rsidRDefault="00FF1B0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5" w:history="1">
        <w:r w:rsidRPr="00A022B8">
          <w:rPr>
            <w:rStyle w:val="Lienhypertexte"/>
            <w:noProof/>
          </w:rPr>
          <w:t>4.2.</w:t>
        </w:r>
        <w:r>
          <w:rPr>
            <w:rFonts w:asciiTheme="minorHAnsi" w:eastAsiaTheme="minorEastAsia" w:hAnsiTheme="minorHAnsi" w:cstheme="minorBidi"/>
            <w:noProof/>
            <w:color w:val="auto"/>
            <w:kern w:val="2"/>
            <w:sz w:val="24"/>
            <w14:ligatures w14:val="standardContextual"/>
          </w:rPr>
          <w:tab/>
        </w:r>
        <w:r w:rsidRPr="00A022B8">
          <w:rPr>
            <w:rStyle w:val="Lienhypertexte"/>
            <w:noProof/>
          </w:rPr>
          <w:t>Difficultés rencontrées par l’entreprise</w:t>
        </w:r>
        <w:r>
          <w:rPr>
            <w:noProof/>
            <w:webHidden/>
          </w:rPr>
          <w:tab/>
        </w:r>
        <w:r>
          <w:rPr>
            <w:noProof/>
            <w:webHidden/>
          </w:rPr>
          <w:fldChar w:fldCharType="begin"/>
        </w:r>
        <w:r>
          <w:rPr>
            <w:noProof/>
            <w:webHidden/>
          </w:rPr>
          <w:instrText xml:space="preserve"> PAGEREF _Toc147735505 \h </w:instrText>
        </w:r>
        <w:r>
          <w:rPr>
            <w:noProof/>
            <w:webHidden/>
          </w:rPr>
        </w:r>
        <w:r>
          <w:rPr>
            <w:noProof/>
            <w:webHidden/>
          </w:rPr>
          <w:fldChar w:fldCharType="separate"/>
        </w:r>
        <w:r>
          <w:rPr>
            <w:noProof/>
            <w:webHidden/>
          </w:rPr>
          <w:t>7</w:t>
        </w:r>
        <w:r>
          <w:rPr>
            <w:noProof/>
            <w:webHidden/>
          </w:rPr>
          <w:fldChar w:fldCharType="end"/>
        </w:r>
      </w:hyperlink>
    </w:p>
    <w:p w14:paraId="1CD47529" w14:textId="61EE64A7" w:rsidR="00FF1B0D" w:rsidRDefault="00FF1B0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6" w:history="1">
        <w:r w:rsidRPr="00A022B8">
          <w:rPr>
            <w:rStyle w:val="Lienhypertexte"/>
            <w:noProof/>
          </w:rPr>
          <w:t>4.3.</w:t>
        </w:r>
        <w:r>
          <w:rPr>
            <w:rFonts w:asciiTheme="minorHAnsi" w:eastAsiaTheme="minorEastAsia" w:hAnsiTheme="minorHAnsi" w:cstheme="minorBidi"/>
            <w:noProof/>
            <w:color w:val="auto"/>
            <w:kern w:val="2"/>
            <w:sz w:val="24"/>
            <w14:ligatures w14:val="standardContextual"/>
          </w:rPr>
          <w:tab/>
        </w:r>
        <w:r w:rsidRPr="00A022B8">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47735506 \h </w:instrText>
        </w:r>
        <w:r>
          <w:rPr>
            <w:noProof/>
            <w:webHidden/>
          </w:rPr>
        </w:r>
        <w:r>
          <w:rPr>
            <w:noProof/>
            <w:webHidden/>
          </w:rPr>
          <w:fldChar w:fldCharType="separate"/>
        </w:r>
        <w:r>
          <w:rPr>
            <w:noProof/>
            <w:webHidden/>
          </w:rPr>
          <w:t>12</w:t>
        </w:r>
        <w:r>
          <w:rPr>
            <w:noProof/>
            <w:webHidden/>
          </w:rPr>
          <w:fldChar w:fldCharType="end"/>
        </w:r>
      </w:hyperlink>
    </w:p>
    <w:p w14:paraId="1D9F5A92" w14:textId="7882BC34"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7" w:history="1">
        <w:r w:rsidRPr="00A022B8">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47735507 \h </w:instrText>
        </w:r>
        <w:r>
          <w:rPr>
            <w:noProof/>
            <w:webHidden/>
          </w:rPr>
        </w:r>
        <w:r>
          <w:rPr>
            <w:noProof/>
            <w:webHidden/>
          </w:rPr>
          <w:fldChar w:fldCharType="separate"/>
        </w:r>
        <w:r>
          <w:rPr>
            <w:noProof/>
            <w:webHidden/>
          </w:rPr>
          <w:t>23</w:t>
        </w:r>
        <w:r>
          <w:rPr>
            <w:noProof/>
            <w:webHidden/>
          </w:rPr>
          <w:fldChar w:fldCharType="end"/>
        </w:r>
      </w:hyperlink>
    </w:p>
    <w:p w14:paraId="0562611E" w14:textId="2667D9EC"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8" w:history="1">
        <w:r w:rsidRPr="00A022B8">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47735508 \h </w:instrText>
        </w:r>
        <w:r>
          <w:rPr>
            <w:noProof/>
            <w:webHidden/>
          </w:rPr>
        </w:r>
        <w:r>
          <w:rPr>
            <w:noProof/>
            <w:webHidden/>
          </w:rPr>
          <w:fldChar w:fldCharType="separate"/>
        </w:r>
        <w:r>
          <w:rPr>
            <w:noProof/>
            <w:webHidden/>
          </w:rPr>
          <w:t>24</w:t>
        </w:r>
        <w:r>
          <w:rPr>
            <w:noProof/>
            <w:webHidden/>
          </w:rPr>
          <w:fldChar w:fldCharType="end"/>
        </w:r>
      </w:hyperlink>
    </w:p>
    <w:p w14:paraId="2A3479B7" w14:textId="40BDEA2F" w:rsidR="00FF1B0D" w:rsidRDefault="00FF1B0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9" w:history="1">
        <w:r w:rsidRPr="00A022B8">
          <w:rPr>
            <w:rStyle w:val="Lienhypertexte"/>
            <w:noProof/>
          </w:rPr>
          <w:t>6.1.</w:t>
        </w:r>
        <w:r>
          <w:rPr>
            <w:rFonts w:asciiTheme="minorHAnsi" w:eastAsiaTheme="minorEastAsia" w:hAnsiTheme="minorHAnsi" w:cstheme="minorBidi"/>
            <w:noProof/>
            <w:color w:val="auto"/>
            <w:kern w:val="2"/>
            <w:sz w:val="24"/>
            <w14:ligatures w14:val="standardContextual"/>
          </w:rPr>
          <w:tab/>
        </w:r>
        <w:r w:rsidRPr="00A022B8">
          <w:rPr>
            <w:rStyle w:val="Lienhypertexte"/>
            <w:noProof/>
          </w:rPr>
          <w:t>Rappel des travaux menés en 2021</w:t>
        </w:r>
        <w:r>
          <w:rPr>
            <w:noProof/>
            <w:webHidden/>
          </w:rPr>
          <w:tab/>
        </w:r>
        <w:r>
          <w:rPr>
            <w:noProof/>
            <w:webHidden/>
          </w:rPr>
          <w:fldChar w:fldCharType="begin"/>
        </w:r>
        <w:r>
          <w:rPr>
            <w:noProof/>
            <w:webHidden/>
          </w:rPr>
          <w:instrText xml:space="preserve"> PAGEREF _Toc147735509 \h </w:instrText>
        </w:r>
        <w:r>
          <w:rPr>
            <w:noProof/>
            <w:webHidden/>
          </w:rPr>
        </w:r>
        <w:r>
          <w:rPr>
            <w:noProof/>
            <w:webHidden/>
          </w:rPr>
          <w:fldChar w:fldCharType="separate"/>
        </w:r>
        <w:r>
          <w:rPr>
            <w:noProof/>
            <w:webHidden/>
          </w:rPr>
          <w:t>24</w:t>
        </w:r>
        <w:r>
          <w:rPr>
            <w:noProof/>
            <w:webHidden/>
          </w:rPr>
          <w:fldChar w:fldCharType="end"/>
        </w:r>
      </w:hyperlink>
    </w:p>
    <w:p w14:paraId="3A2E35B3" w14:textId="1BAFD0F6" w:rsidR="00FF1B0D" w:rsidRDefault="00FF1B0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10" w:history="1">
        <w:r w:rsidRPr="00A022B8">
          <w:rPr>
            <w:rStyle w:val="Lienhypertexte"/>
            <w:noProof/>
          </w:rPr>
          <w:t>6.2.</w:t>
        </w:r>
        <w:r>
          <w:rPr>
            <w:rFonts w:asciiTheme="minorHAnsi" w:eastAsiaTheme="minorEastAsia" w:hAnsiTheme="minorHAnsi" w:cstheme="minorBidi"/>
            <w:noProof/>
            <w:color w:val="auto"/>
            <w:kern w:val="2"/>
            <w:sz w:val="24"/>
            <w14:ligatures w14:val="standardContextual"/>
          </w:rPr>
          <w:tab/>
        </w:r>
        <w:r w:rsidRPr="00A022B8">
          <w:rPr>
            <w:rStyle w:val="Lienhypertexte"/>
            <w:noProof/>
          </w:rPr>
          <w:t>Axe de recherche 1 : Amélioration et intégration du réseau antennaire au sein de porteurs</w:t>
        </w:r>
        <w:r>
          <w:rPr>
            <w:noProof/>
            <w:webHidden/>
          </w:rPr>
          <w:tab/>
        </w:r>
        <w:r>
          <w:rPr>
            <w:noProof/>
            <w:webHidden/>
          </w:rPr>
          <w:fldChar w:fldCharType="begin"/>
        </w:r>
        <w:r>
          <w:rPr>
            <w:noProof/>
            <w:webHidden/>
          </w:rPr>
          <w:instrText xml:space="preserve"> PAGEREF _Toc147735510 \h </w:instrText>
        </w:r>
        <w:r>
          <w:rPr>
            <w:noProof/>
            <w:webHidden/>
          </w:rPr>
        </w:r>
        <w:r>
          <w:rPr>
            <w:noProof/>
            <w:webHidden/>
          </w:rPr>
          <w:fldChar w:fldCharType="separate"/>
        </w:r>
        <w:r>
          <w:rPr>
            <w:noProof/>
            <w:webHidden/>
          </w:rPr>
          <w:t>25</w:t>
        </w:r>
        <w:r>
          <w:rPr>
            <w:noProof/>
            <w:webHidden/>
          </w:rPr>
          <w:fldChar w:fldCharType="end"/>
        </w:r>
      </w:hyperlink>
    </w:p>
    <w:p w14:paraId="19CEF42A" w14:textId="7C987F3B" w:rsidR="00FF1B0D" w:rsidRDefault="00FF1B0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11" w:history="1">
        <w:r w:rsidRPr="00A022B8">
          <w:rPr>
            <w:rStyle w:val="Lienhypertexte"/>
            <w:noProof/>
          </w:rPr>
          <w:t>6.3.</w:t>
        </w:r>
        <w:r>
          <w:rPr>
            <w:rFonts w:asciiTheme="minorHAnsi" w:eastAsiaTheme="minorEastAsia" w:hAnsiTheme="minorHAnsi" w:cstheme="minorBidi"/>
            <w:noProof/>
            <w:color w:val="auto"/>
            <w:kern w:val="2"/>
            <w:sz w:val="24"/>
            <w14:ligatures w14:val="standardContextual"/>
          </w:rPr>
          <w:tab/>
        </w:r>
        <w:r w:rsidRPr="00A022B8">
          <w:rPr>
            <w:rStyle w:val="Lienhypertexte"/>
            <w:noProof/>
          </w:rPr>
          <w:t>Axe de recherche 2 : Conception et développement de solutions logicielles pour l’utilisation du réseau antennaire</w:t>
        </w:r>
        <w:r>
          <w:rPr>
            <w:noProof/>
            <w:webHidden/>
          </w:rPr>
          <w:tab/>
        </w:r>
        <w:r>
          <w:rPr>
            <w:noProof/>
            <w:webHidden/>
          </w:rPr>
          <w:fldChar w:fldCharType="begin"/>
        </w:r>
        <w:r>
          <w:rPr>
            <w:noProof/>
            <w:webHidden/>
          </w:rPr>
          <w:instrText xml:space="preserve"> PAGEREF _Toc147735511 \h </w:instrText>
        </w:r>
        <w:r>
          <w:rPr>
            <w:noProof/>
            <w:webHidden/>
          </w:rPr>
        </w:r>
        <w:r>
          <w:rPr>
            <w:noProof/>
            <w:webHidden/>
          </w:rPr>
          <w:fldChar w:fldCharType="separate"/>
        </w:r>
        <w:r>
          <w:rPr>
            <w:noProof/>
            <w:webHidden/>
          </w:rPr>
          <w:t>29</w:t>
        </w:r>
        <w:r>
          <w:rPr>
            <w:noProof/>
            <w:webHidden/>
          </w:rPr>
          <w:fldChar w:fldCharType="end"/>
        </w:r>
      </w:hyperlink>
    </w:p>
    <w:p w14:paraId="3379A475" w14:textId="0529E490" w:rsidR="00FF1B0D" w:rsidRDefault="00FF1B0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12" w:history="1">
        <w:r w:rsidRPr="00A022B8">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A022B8">
          <w:rPr>
            <w:rStyle w:val="Lienhypertexte"/>
            <w:noProof/>
          </w:rPr>
          <w:t>Ressources humaines associées à l’opération</w:t>
        </w:r>
        <w:r>
          <w:rPr>
            <w:noProof/>
            <w:webHidden/>
          </w:rPr>
          <w:tab/>
        </w:r>
        <w:r>
          <w:rPr>
            <w:noProof/>
            <w:webHidden/>
          </w:rPr>
          <w:fldChar w:fldCharType="begin"/>
        </w:r>
        <w:r>
          <w:rPr>
            <w:noProof/>
            <w:webHidden/>
          </w:rPr>
          <w:instrText xml:space="preserve"> PAGEREF _Toc147735512 \h </w:instrText>
        </w:r>
        <w:r>
          <w:rPr>
            <w:noProof/>
            <w:webHidden/>
          </w:rPr>
        </w:r>
        <w:r>
          <w:rPr>
            <w:noProof/>
            <w:webHidden/>
          </w:rPr>
          <w:fldChar w:fldCharType="separate"/>
        </w:r>
        <w:r>
          <w:rPr>
            <w:noProof/>
            <w:webHidden/>
          </w:rPr>
          <w:t>39</w:t>
        </w:r>
        <w:r>
          <w:rPr>
            <w:noProof/>
            <w:webHidden/>
          </w:rPr>
          <w:fldChar w:fldCharType="end"/>
        </w:r>
      </w:hyperlink>
    </w:p>
    <w:p w14:paraId="78E77D88" w14:textId="5CA6F4FE" w:rsidR="00AA0069" w:rsidRDefault="000B348C" w:rsidP="00AA0069">
      <w:pPr>
        <w:pBdr>
          <w:top w:val="nil"/>
          <w:left w:val="nil"/>
          <w:bottom w:val="nil"/>
          <w:right w:val="nil"/>
          <w:between w:val="nil"/>
        </w:pBdr>
        <w:tabs>
          <w:tab w:val="right" w:pos="9062"/>
        </w:tabs>
        <w:spacing w:after="0"/>
      </w:pPr>
      <w:r>
        <w:fldChar w:fldCharType="end"/>
      </w:r>
    </w:p>
    <w:p w14:paraId="4014FD82" w14:textId="407123E0" w:rsidR="000B348C" w:rsidRDefault="00F23539"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47735499"/>
      <w:r>
        <w:lastRenderedPageBreak/>
        <w:t>Opération de R&amp;D :</w:t>
      </w:r>
      <w:bookmarkEnd w:id="2"/>
      <w:r>
        <w:t xml:space="preserve"> </w:t>
      </w:r>
      <w:r w:rsidR="006B63C5">
        <w:t>Interception, Surveillance et Reconnaissance (ISR)</w:t>
      </w:r>
      <w:bookmarkEnd w:id="3"/>
    </w:p>
    <w:p w14:paraId="0000004A" w14:textId="7ACC2BC5" w:rsidR="00FF1567" w:rsidRPr="00F96BD6" w:rsidRDefault="00F23539" w:rsidP="00F96BD6">
      <w:pPr>
        <w:pStyle w:val="Titre1"/>
      </w:pPr>
      <w:bookmarkStart w:id="4" w:name="_heading=h.4d34og8" w:colFirst="0" w:colLast="0"/>
      <w:bookmarkStart w:id="5" w:name="_Toc124864200"/>
      <w:bookmarkStart w:id="6" w:name="_Toc147735500"/>
      <w:bookmarkEnd w:id="4"/>
      <w:r w:rsidRPr="00F96BD6">
        <w:t>Informations générales</w:t>
      </w:r>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F23539">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ED601C" w:rsidR="00FF1567" w:rsidRDefault="00F23539">
            <w:pPr>
              <w:jc w:val="left"/>
              <w:rPr>
                <w:highlight w:val="cyan"/>
              </w:rPr>
            </w:pPr>
            <w:r>
              <w:t xml:space="preserve">Volume horaire déclaré au CIR pour l'opération : </w:t>
            </w:r>
            <w:r w:rsidR="00CE566D">
              <w:t>6491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7" w:name="_heading=h.2s8eyo1" w:colFirst="0" w:colLast="0"/>
      <w:bookmarkStart w:id="8" w:name="_Toc124864201"/>
      <w:bookmarkStart w:id="9" w:name="_Toc147735501"/>
      <w:bookmarkEnd w:id="7"/>
      <w:r w:rsidRPr="00AA0069">
        <w:t>Opérations de R&amp;D dans le cadre de l’activité de l’entreprise</w:t>
      </w:r>
      <w:bookmarkEnd w:id="8"/>
      <w:bookmarkEnd w:id="9"/>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77777777" w:rsidR="003C4899" w:rsidRDefault="003C4899" w:rsidP="003C4899">
      <w:r>
        <w:t>A ce titre, il est fait mention de la composante essentielle que représente le renseignement d’origine électromagnétique (ROEM) avec notamment la nécessité d’utiliser des moyens divers tels que les drones de moyenne altitude longue endurance (MALE), les drones tactiques et les avions légers de surveillance et de reconnaissance. Équipés de capteurs ROIM et ROEM, ces moyens permettent de détecter, localiser et suivre des cibles potentielles.</w:t>
      </w:r>
    </w:p>
    <w:p w14:paraId="0AE541BD" w14:textId="79686FA6" w:rsidR="003C4899" w:rsidRDefault="003C4899" w:rsidP="003C4899">
      <w:r>
        <w:t xml:space="preserve">Notre activité de R&amp;D s’inscrit ainsi dans le cadre d’un projet d’étude pluriannuel, ECLAIR, qu’Avantix a remporté auprès de la DGA et qui vise à l’Étude d’une Charge Légère Aéroportée d’Interception et de Radiogoniométrie sur l’ensemble de son cycle de vie. Ce projet nous offre l’opportunité de fabriquer et qualifier en laboratoire, mais </w:t>
      </w:r>
      <w:r>
        <w:lastRenderedPageBreak/>
        <w:t>aussi sur le terrain, un prototype / démonstrateur technique, nous permettant ainsi d’évaluer nos développements, que ce soit en termes de performances ou de fonctionnalités.</w:t>
      </w:r>
    </w:p>
    <w:p w14:paraId="2620C241" w14:textId="77777777" w:rsidR="003C4899" w:rsidRDefault="003C4899" w:rsidP="003C4899">
      <w:r>
        <w:t>Le démonstrateur technique est composé de deux sous-systèmes, présentés sur les figures ci-dessous :</w:t>
      </w:r>
    </w:p>
    <w:p w14:paraId="3E64145B" w14:textId="3F6827F4" w:rsidR="003C4899" w:rsidRDefault="003C4899" w:rsidP="003C4899">
      <w:pPr>
        <w:pStyle w:val="Paragraphedeliste"/>
        <w:numPr>
          <w:ilvl w:val="0"/>
          <w:numId w:val="18"/>
        </w:numPr>
      </w:pPr>
      <w:r>
        <w:t>Le sous-système bord comprenant une antenne et un capteur embarqué traitant l’information.</w:t>
      </w:r>
    </w:p>
    <w:p w14:paraId="74784CF6" w14:textId="0E2BB8FA" w:rsidR="003C4899" w:rsidRDefault="003C4899" w:rsidP="003C4899">
      <w:pPr>
        <w:pStyle w:val="Paragraphedeliste"/>
        <w:numPr>
          <w:ilvl w:val="0"/>
          <w:numId w:val="18"/>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jc w:val="center"/>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jc w:val="center"/>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77777777" w:rsidR="000A7378" w:rsidRDefault="000A7378" w:rsidP="000A7378">
      <w:pPr>
        <w:pStyle w:val="Paragraphedeliste"/>
        <w:numPr>
          <w:ilvl w:val="0"/>
          <w:numId w:val="19"/>
        </w:numPr>
      </w:pPr>
      <w:r>
        <w:t>Un porteur aérien léger</w:t>
      </w:r>
    </w:p>
    <w:p w14:paraId="6D8F5C60" w14:textId="77777777" w:rsidR="000A7378" w:rsidRDefault="000A7378" w:rsidP="000A7378">
      <w:pPr>
        <w:pStyle w:val="Paragraphedeliste"/>
        <w:numPr>
          <w:ilvl w:val="0"/>
          <w:numId w:val="19"/>
        </w:numPr>
      </w:pPr>
      <w:r>
        <w:lastRenderedPageBreak/>
        <w:t>Un kit d’interfaçage matériel (électrique et mécanique) entre le démonstrateur technique et le porteur</w:t>
      </w:r>
    </w:p>
    <w:p w14:paraId="79D48D78" w14:textId="574B1507" w:rsidR="000A7378" w:rsidRDefault="000A7378" w:rsidP="000A7378">
      <w:pPr>
        <w:pStyle w:val="Paragraphedeliste"/>
        <w:numPr>
          <w:ilvl w:val="0"/>
          <w:numId w:val="19"/>
        </w:numPr>
      </w:pPr>
      <w:r>
        <w:t>Un moyen déplaçable intégrant le poste de commande</w:t>
      </w:r>
    </w:p>
    <w:p w14:paraId="75C70C91" w14:textId="76729730" w:rsidR="000A7378" w:rsidRDefault="000A7378" w:rsidP="000A7378">
      <w:pPr>
        <w:pStyle w:val="Paragraphedeliste"/>
        <w:numPr>
          <w:ilvl w:val="0"/>
          <w:numId w:val="19"/>
        </w:numPr>
      </w:pPr>
      <w:r>
        <w:t>Un dispositif optronique intégré au porteur avec poste de commande déporté</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59640EA3" w:rsidR="000A7378" w:rsidRDefault="000A7378" w:rsidP="000A7378">
      <w:pPr>
        <w:pStyle w:val="Lgende"/>
        <w:jc w:val="center"/>
      </w:pPr>
      <w:r>
        <w:t>Démonstrateur de Capacités Opérationnelles (DCO)</w:t>
      </w:r>
    </w:p>
    <w:p w14:paraId="02E892A8" w14:textId="70A214AC" w:rsidR="000A7378" w:rsidRPr="000D1640" w:rsidRDefault="000A7378" w:rsidP="000A7378">
      <w:pPr>
        <w:rPr>
          <w:b/>
          <w:bCs/>
          <w:color w:val="FF0000"/>
        </w:rPr>
      </w:pPr>
      <w:r w:rsidRPr="000D1640">
        <w:rPr>
          <w:b/>
          <w:bCs/>
          <w:color w:val="FF0000"/>
          <w:u w:val="single"/>
        </w:rPr>
        <w:t>Remarque importante</w:t>
      </w:r>
      <w:r w:rsidR="00EE15B0" w:rsidRPr="000D1640">
        <w:rPr>
          <w:b/>
          <w:bCs/>
          <w:color w:val="FF0000"/>
          <w:u w:val="single"/>
        </w:rPr>
        <w:t> :</w:t>
      </w:r>
      <w:r w:rsidRPr="000D1640">
        <w:rPr>
          <w:b/>
          <w:bCs/>
          <w:color w:val="FF0000"/>
        </w:rPr>
        <w:t xml:space="preserve"> Les informations techniques liées à la présente opération de R&amp;D sont classées « DIFFUSION RESTREINTE SPECIAL Franc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0000005C" w14:textId="23C73040" w:rsidR="00FF1567" w:rsidRDefault="00F23539" w:rsidP="00F96BD6">
      <w:pPr>
        <w:pStyle w:val="Titre1"/>
      </w:pPr>
      <w:bookmarkStart w:id="10" w:name="_heading=h.17dp8vu" w:colFirst="0" w:colLast="0"/>
      <w:bookmarkStart w:id="11" w:name="_Toc124864202"/>
      <w:bookmarkStart w:id="12" w:name="_Toc147735502"/>
      <w:bookmarkEnd w:id="10"/>
      <w:r>
        <w:t>Indicateur</w:t>
      </w:r>
      <w:r w:rsidR="005023CD">
        <w:t>s</w:t>
      </w:r>
      <w:r>
        <w:t xml:space="preserve"> de R&amp;D liés à l’opération</w:t>
      </w:r>
      <w:bookmarkEnd w:id="11"/>
      <w:bookmarkEnd w:id="12"/>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5CA6D239" w:rsidR="00194FAA" w:rsidRDefault="00194FAA" w:rsidP="00194FAA">
      <w:r w:rsidRPr="00194FAA">
        <w:t xml:space="preserve">Nos travaux, consistant à exploiter les connaissances tirées de la recherche en goniométrie et de l’expérience pratique du Ministère des Armées pour concevoir des </w:t>
      </w:r>
      <w:r w:rsidRPr="00194FAA">
        <w:lastRenderedPageBreak/>
        <w:t>systèmes de ISR pour les avions de combat, s’inscrivent donc directement dans une démarche de développement expérimental.</w:t>
      </w:r>
    </w:p>
    <w:p w14:paraId="3B0F2080" w14:textId="1241796D" w:rsidR="00503BC0" w:rsidRDefault="00503BC0" w:rsidP="00194FAA">
      <w:r>
        <w:t>De plus, les travaux que nous menons dans le cadre de cette opération ont donné lieu à plusieurs brevets ces dernières années :</w:t>
      </w:r>
    </w:p>
    <w:p w14:paraId="5A40DD1F" w14:textId="1ACC30FF" w:rsidR="00503BC0" w:rsidRDefault="00503BC0" w:rsidP="00503BC0">
      <w:pPr>
        <w:pStyle w:val="Paragraphedeliste"/>
        <w:numPr>
          <w:ilvl w:val="0"/>
          <w:numId w:val="20"/>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503BC0">
      <w:pPr>
        <w:pStyle w:val="Paragraphedeliste"/>
        <w:numPr>
          <w:ilvl w:val="0"/>
          <w:numId w:val="20"/>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503BC0">
      <w:pPr>
        <w:pStyle w:val="Paragraphedeliste"/>
        <w:numPr>
          <w:ilvl w:val="0"/>
          <w:numId w:val="20"/>
        </w:numPr>
      </w:pPr>
      <w:commentRangeStart w:id="13"/>
      <w:r>
        <w:t>N°05905 : Amélioration du pouvoir séparateur spatial d’un clustering de localisation travaillant au fil de l’eau.</w:t>
      </w:r>
    </w:p>
    <w:p w14:paraId="4ED10E73" w14:textId="64579468" w:rsidR="00503BC0" w:rsidRDefault="00503BC0" w:rsidP="00503BC0">
      <w:pPr>
        <w:pStyle w:val="Paragraphedeliste"/>
        <w:numPr>
          <w:ilvl w:val="0"/>
          <w:numId w:val="20"/>
        </w:numPr>
      </w:pPr>
      <w:r>
        <w:t>N°05906 : Mesure optimale de la table de calibration d’un système goniométrique bande basse multipolarisation sur porteur aérien.</w:t>
      </w:r>
    </w:p>
    <w:p w14:paraId="337DE19D" w14:textId="42CD4152" w:rsidR="00503BC0" w:rsidRDefault="00503BC0" w:rsidP="00503BC0">
      <w:pPr>
        <w:pStyle w:val="Paragraphedeliste"/>
        <w:numPr>
          <w:ilvl w:val="0"/>
          <w:numId w:val="20"/>
        </w:numPr>
      </w:pPr>
      <w:r>
        <w:t>N°05907 : Interpolation de la table de calibration sans référence de phase.</w:t>
      </w:r>
    </w:p>
    <w:p w14:paraId="6FEF8804" w14:textId="1D732FC5" w:rsidR="00503BC0" w:rsidRDefault="00503BC0" w:rsidP="00503BC0">
      <w:pPr>
        <w:pStyle w:val="Paragraphedeliste"/>
        <w:numPr>
          <w:ilvl w:val="0"/>
          <w:numId w:val="20"/>
        </w:numPr>
      </w:pPr>
      <w:r>
        <w:t>N°05908 : Synchronisation temporelle du balayage fréquentiel d’un système goniométrique aéroporté avec celui du système de calibration au sol.</w:t>
      </w:r>
      <w:commentRangeEnd w:id="13"/>
      <w:r w:rsidR="003D2FD4">
        <w:rPr>
          <w:rStyle w:val="Marquedecommentaire"/>
        </w:rPr>
        <w:commentReference w:id="13"/>
      </w:r>
    </w:p>
    <w:p w14:paraId="00000062" w14:textId="25A8C235" w:rsidR="00FF1567" w:rsidRDefault="00F23539" w:rsidP="00F96BD6">
      <w:pPr>
        <w:pStyle w:val="Titre1"/>
      </w:pPr>
      <w:bookmarkStart w:id="14" w:name="_heading=h.3rdcrjn" w:colFirst="0" w:colLast="0"/>
      <w:bookmarkStart w:id="15" w:name="_Toc124864203"/>
      <w:bookmarkStart w:id="16" w:name="_Toc147735503"/>
      <w:bookmarkEnd w:id="14"/>
      <w:r>
        <w:t>Objet de l’opération de R&amp;D</w:t>
      </w:r>
      <w:bookmarkEnd w:id="15"/>
      <w:bookmarkEnd w:id="16"/>
    </w:p>
    <w:p w14:paraId="00000063" w14:textId="014F9534" w:rsidR="00FF1567" w:rsidRDefault="00F23539" w:rsidP="00F96BD6">
      <w:pPr>
        <w:pStyle w:val="Titre2"/>
      </w:pPr>
      <w:bookmarkStart w:id="17" w:name="_heading=h.26in1rg" w:colFirst="0" w:colLast="0"/>
      <w:bookmarkStart w:id="18" w:name="_Toc124864204"/>
      <w:bookmarkStart w:id="19" w:name="_Toc147735504"/>
      <w:bookmarkEnd w:id="17"/>
      <w:r w:rsidRPr="00F96BD6">
        <w:t>Objectifs de l’opération de R&amp;D</w:t>
      </w:r>
      <w:bookmarkEnd w:id="18"/>
      <w:bookmarkEnd w:id="19"/>
    </w:p>
    <w:p w14:paraId="0A6A2337" w14:textId="60752A21" w:rsidR="009F0288" w:rsidRDefault="009F0288" w:rsidP="009F0288">
      <w:pPr>
        <w:pStyle w:val="Titre3"/>
      </w:pPr>
      <w:r>
        <w:t>Objectif global de l’opération</w:t>
      </w:r>
    </w:p>
    <w:p w14:paraId="7177276C" w14:textId="77777777" w:rsidR="0024438E" w:rsidRDefault="0024438E" w:rsidP="0024438E">
      <w:r>
        <w:t>L’objectif global de la thématique, de laquelle découle l’activité de R&amp;D, est de concevoir des solutions d’Interception, de Reconnaissance et de Surveillance :</w:t>
      </w:r>
    </w:p>
    <w:p w14:paraId="16F0C509" w14:textId="77777777" w:rsidR="0024438E" w:rsidRDefault="0024438E" w:rsidP="0024438E">
      <w:pPr>
        <w:pStyle w:val="Paragraphedeliste"/>
        <w:numPr>
          <w:ilvl w:val="0"/>
          <w:numId w:val="21"/>
        </w:numPr>
      </w:pPr>
      <w:r>
        <w:t>Intégrables, pour partie, sur différents types d’aéronefs et de porteurs terrestres. Les solutions doivent donc respecter les contraintes d’environnement climatique et matériel (MCV) d’une plateforme aéroportée légère.</w:t>
      </w:r>
    </w:p>
    <w:p w14:paraId="54287340" w14:textId="7614CC5B" w:rsidR="009F0288" w:rsidRPr="009F0288" w:rsidRDefault="0024438E" w:rsidP="0024438E">
      <w:pPr>
        <w:pStyle w:val="Paragraphedeliste"/>
        <w:numPr>
          <w:ilvl w:val="0"/>
          <w:numId w:val="21"/>
        </w:numPr>
      </w:pPr>
      <w:r>
        <w:t>Capables de réaliser de la goniométrie 2D (en azimut et en site) pour orienter la recherche de renseignement d’images et réaliser des localisations d’émetteurs radiofréquences au sol, y compris en environnement dense.</w:t>
      </w:r>
    </w:p>
    <w:p w14:paraId="78188A0E" w14:textId="08DADA26" w:rsidR="009F0288" w:rsidRDefault="009F0288" w:rsidP="009F0288">
      <w:pPr>
        <w:pStyle w:val="Titre3"/>
      </w:pPr>
      <w:r>
        <w:t>Objectifs des travaux de 2022</w:t>
      </w:r>
    </w:p>
    <w:p w14:paraId="0B4D919C" w14:textId="69F7A278" w:rsidR="00DD6E7E" w:rsidRDefault="00DD6E7E" w:rsidP="009F0288">
      <w:r>
        <w:t>En 2022, dans la continuité des travaux menés les années précédentes, nous avions pour objectif :</w:t>
      </w:r>
    </w:p>
    <w:p w14:paraId="72B10509" w14:textId="31C3852C" w:rsidR="00DD6E7E" w:rsidRDefault="00DD6E7E" w:rsidP="00DD6E7E">
      <w:pPr>
        <w:pStyle w:val="Paragraphedeliste"/>
        <w:numPr>
          <w:ilvl w:val="0"/>
          <w:numId w:val="22"/>
        </w:numPr>
      </w:pPr>
      <w:r>
        <w:t>D’intégrer le nouveau prototype d’antenne développé l’année passée dans un nouveau porteur.</w:t>
      </w:r>
    </w:p>
    <w:p w14:paraId="40EA1CC6" w14:textId="2CD63BDE" w:rsidR="00DD6E7E" w:rsidRDefault="00DD6E7E" w:rsidP="00DD6E7E">
      <w:pPr>
        <w:pStyle w:val="Paragraphedeliste"/>
        <w:numPr>
          <w:ilvl w:val="0"/>
          <w:numId w:val="22"/>
        </w:numPr>
      </w:pPr>
      <w:r>
        <w:t>De développer le software permettant l’utilisation et notamment la calibration de notre système.</w:t>
      </w:r>
    </w:p>
    <w:p w14:paraId="788F0327" w14:textId="09FFFF87" w:rsidR="00DD6E7E" w:rsidRDefault="00DD6E7E" w:rsidP="00DD6E7E">
      <w:pPr>
        <w:pStyle w:val="Titre2"/>
      </w:pPr>
      <w:bookmarkStart w:id="20" w:name="_Toc147735505"/>
      <w:r>
        <w:lastRenderedPageBreak/>
        <w:t>Difficultés rencontrées par l’entreprise</w:t>
      </w:r>
      <w:bookmarkEnd w:id="20"/>
    </w:p>
    <w:p w14:paraId="76708D2C" w14:textId="095BB0BF" w:rsidR="00DD6E7E" w:rsidRDefault="00575699" w:rsidP="00DD6E7E">
      <w:r>
        <w:t xml:space="preserve">Lors de ces travaux de développement de solutions ISR, nous </w:t>
      </w:r>
      <w:r w:rsidR="00C57CF2">
        <w:t xml:space="preserve">nous </w:t>
      </w:r>
      <w:r>
        <w:t xml:space="preserve">sommes confrontés aux verrous scientifiques, techniques et technologiques </w:t>
      </w:r>
      <w:r w:rsidR="007A2673">
        <w:t>décrit ci-dessous.</w:t>
      </w:r>
    </w:p>
    <w:p w14:paraId="463C128A" w14:textId="2A7D877E" w:rsidR="00575699" w:rsidRDefault="00C57CF2" w:rsidP="00C57CF2">
      <w:pPr>
        <w:pStyle w:val="Titre3"/>
      </w:pPr>
      <w:r>
        <w:t>La miniaturisation</w:t>
      </w:r>
    </w:p>
    <w:p w14:paraId="3B08A558" w14:textId="77777777" w:rsidR="00C57CF2" w:rsidRDefault="00C57CF2" w:rsidP="00C57CF2">
      <w:r>
        <w:t>La volonté de miniaturiser notre système pour faciliter son intégration au sein d’un porteur adresse un certain nombre de problématiques :</w:t>
      </w:r>
    </w:p>
    <w:p w14:paraId="5D93E366" w14:textId="77777777" w:rsidR="00C57CF2" w:rsidRDefault="00C57CF2" w:rsidP="002951DC">
      <w:pPr>
        <w:pStyle w:val="Paragraphedeliste"/>
        <w:numPr>
          <w:ilvl w:val="0"/>
          <w:numId w:val="23"/>
        </w:numPr>
      </w:pPr>
      <w:r>
        <w:t>D’optimisation de surface (contraintes de compacité)</w:t>
      </w:r>
    </w:p>
    <w:p w14:paraId="5147AA6E" w14:textId="77777777" w:rsidR="00C57CF2" w:rsidRDefault="00C57CF2" w:rsidP="002951DC">
      <w:pPr>
        <w:pStyle w:val="Paragraphedeliste"/>
        <w:numPr>
          <w:ilvl w:val="0"/>
          <w:numId w:val="23"/>
        </w:numPr>
      </w:pPr>
      <w:r>
        <w:t>D’intégration (implémentation de plusieurs fonctionnalités sur une même carte)</w:t>
      </w:r>
    </w:p>
    <w:p w14:paraId="32778576" w14:textId="77777777" w:rsidR="00C57CF2" w:rsidRDefault="00C57CF2" w:rsidP="002951DC">
      <w:pPr>
        <w:pStyle w:val="Paragraphedeliste"/>
        <w:numPr>
          <w:ilvl w:val="0"/>
          <w:numId w:val="23"/>
        </w:numPr>
      </w:pPr>
      <w:r>
        <w:t>De propagation de signal</w:t>
      </w:r>
    </w:p>
    <w:p w14:paraId="49696F20" w14:textId="77777777" w:rsidR="00C57CF2" w:rsidRDefault="00C57CF2" w:rsidP="002951DC">
      <w:pPr>
        <w:pStyle w:val="Paragraphedeliste"/>
        <w:numPr>
          <w:ilvl w:val="0"/>
          <w:numId w:val="23"/>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2951DC">
      <w:pPr>
        <w:pStyle w:val="Paragraphedeliste"/>
        <w:numPr>
          <w:ilvl w:val="0"/>
          <w:numId w:val="23"/>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r>
        <w:t>Le choix des matériaux et des composants</w:t>
      </w:r>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2951DC">
      <w:pPr>
        <w:pStyle w:val="Paragraphedeliste"/>
        <w:numPr>
          <w:ilvl w:val="0"/>
          <w:numId w:val="24"/>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2951DC">
      <w:pPr>
        <w:pStyle w:val="Paragraphedeliste"/>
        <w:numPr>
          <w:ilvl w:val="0"/>
          <w:numId w:val="24"/>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w:t>
      </w:r>
      <w:r>
        <w:lastRenderedPageBreak/>
        <w:t>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r>
        <w:t>Les problématiques inhérentes au développement antennaire</w:t>
      </w:r>
    </w:p>
    <w:p w14:paraId="39DACEBA" w14:textId="77777777" w:rsidR="00B31560" w:rsidRDefault="00B31560" w:rsidP="00B31560">
      <w:r>
        <w:t>La réflexion pour le design d’une antenne reste toujours la même :</w:t>
      </w:r>
    </w:p>
    <w:p w14:paraId="66D5F524" w14:textId="77777777" w:rsidR="00B31560" w:rsidRDefault="00B31560" w:rsidP="00B31560">
      <w:pPr>
        <w:pStyle w:val="Paragraphedeliste"/>
        <w:numPr>
          <w:ilvl w:val="0"/>
          <w:numId w:val="25"/>
        </w:numPr>
      </w:pPr>
      <w:r>
        <w:t>Forme, topologie et dimensionnement</w:t>
      </w:r>
    </w:p>
    <w:p w14:paraId="6134E79C" w14:textId="77777777" w:rsidR="00B31560" w:rsidRDefault="00B31560" w:rsidP="00B31560">
      <w:pPr>
        <w:pStyle w:val="Paragraphedeliste"/>
        <w:numPr>
          <w:ilvl w:val="0"/>
          <w:numId w:val="25"/>
        </w:numPr>
      </w:pPr>
      <w:r>
        <w:t>Orientation, directivité et propagation</w:t>
      </w:r>
    </w:p>
    <w:p w14:paraId="62A3D6B4" w14:textId="77777777" w:rsidR="00B31560" w:rsidRDefault="00B31560" w:rsidP="00B31560">
      <w:pPr>
        <w:pStyle w:val="Paragraphedeliste"/>
        <w:numPr>
          <w:ilvl w:val="0"/>
          <w:numId w:val="25"/>
        </w:numPr>
      </w:pPr>
      <w:r>
        <w:t>Portée</w:t>
      </w:r>
    </w:p>
    <w:p w14:paraId="64CF9D27" w14:textId="77777777" w:rsidR="00B31560" w:rsidRDefault="00B31560" w:rsidP="00B31560">
      <w:pPr>
        <w:pStyle w:val="Paragraphedeliste"/>
        <w:numPr>
          <w:ilvl w:val="0"/>
          <w:numId w:val="25"/>
        </w:numPr>
      </w:pPr>
      <w:r>
        <w:t>Sensibilité, susceptibilité, robustesse, maîtrise du rayonnement</w:t>
      </w:r>
    </w:p>
    <w:p w14:paraId="1FEF7511" w14:textId="4906A3B3" w:rsidR="00B31560" w:rsidRDefault="00B31560" w:rsidP="00B31560">
      <w:pPr>
        <w:pStyle w:val="Paragraphedeliste"/>
        <w:numPr>
          <w:ilvl w:val="0"/>
          <w:numId w:val="25"/>
        </w:numPr>
      </w:pPr>
      <w:r>
        <w:t>Contraintes physiques et matérielles : choix des composants et matériaux, poids, tenue à l’environnemen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r>
        <w:t>La reproduction des conditions réelles lors des simulations ou mesures en laboratoire</w:t>
      </w:r>
    </w:p>
    <w:p w14:paraId="55E945A4" w14:textId="718C0593"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w:t>
      </w:r>
      <w:r>
        <w:lastRenderedPageBreak/>
        <w:t>En effet, les conditions de simulation et de test en laboratoire n’étant pas optimales, il y a une incertitude quant à la fiabilité des résultats de mesure obtenus, à cause de possibles erreurs sur les modèles des solutions, les tables de calibration. Ces erreurs se constatent généralement au travers de décalage de performances entre les résultats obtenus pour la solution en laboratoire (simulation ou mesure) et ceux obtenus sur le terrain.</w:t>
      </w:r>
    </w:p>
    <w:p w14:paraId="28F6B5A3" w14:textId="71219A83" w:rsidR="00513D00" w:rsidRDefault="00513D00" w:rsidP="00513D00">
      <w:r>
        <w:t>Nous ne possédons pas chez Avantix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r>
        <w:t>La sensibilité du système à la configuration</w:t>
      </w:r>
    </w:p>
    <w:p w14:paraId="60965733" w14:textId="0CF6785C"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i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r>
        <w:t>La récupération et le traitement des informations reçues par le système</w:t>
      </w:r>
    </w:p>
    <w:p w14:paraId="63004FFF" w14:textId="59D3A3AD" w:rsidR="009D1023" w:rsidRDefault="007A2673" w:rsidP="007A2673">
      <w:r>
        <w:t>En raison de l’environnement radiofréquence réel dense et d’émissions simultané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burst. Lorsque plusieurs émetteurs sont présents dans l’environnement, chacun d’eux envoie des bursts quand il le souhaite, de manière plus ou moins périodique. Ces émissions nombreuses et simultanées provoquent la formation d’entrelacements de bursts télécom dont l’analyse ne permet pas de déterminer le nombre d’émetteurs présents dans l’environnement, leurs caractéristiques, etc. C’est pourquoi il est indispensable de parvenir à une solution permettant, à partir des informations récupérées, de pouvoir </w:t>
      </w:r>
      <w:r w:rsidRPr="007A2673">
        <w:lastRenderedPageBreak/>
        <w:t>recouper l’information et l’émetteur qui en est à l’origine, et de localiser l’émetteur dans l’environnement.</w:t>
      </w:r>
    </w:p>
    <w:p w14:paraId="1EE0A691" w14:textId="11EFD08E" w:rsidR="009D1023" w:rsidRDefault="009050C0" w:rsidP="009D1023">
      <w:pPr>
        <w:pStyle w:val="Titre3"/>
      </w:pPr>
      <w:r>
        <w:t>L’atteinte des performances visées</w:t>
      </w:r>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9050C0">
      <w:pPr>
        <w:pStyle w:val="Paragraphedeliste"/>
        <w:numPr>
          <w:ilvl w:val="0"/>
          <w:numId w:val="26"/>
        </w:numPr>
      </w:pPr>
      <w:r>
        <w:t>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burst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9050C0">
      <w:pPr>
        <w:pStyle w:val="Paragraphedeliste"/>
        <w:numPr>
          <w:ilvl w:val="0"/>
          <w:numId w:val="26"/>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r>
        <w:t>La bonne interopérabilité / compatibilité des équipements</w:t>
      </w:r>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r>
        <w:t>Les problématiques liées au software</w:t>
      </w:r>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B714FB">
      <w:pPr>
        <w:pStyle w:val="Paragraphedeliste"/>
        <w:numPr>
          <w:ilvl w:val="0"/>
          <w:numId w:val="26"/>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33BA0ABB" w:rsidR="00C12451" w:rsidRDefault="00E906A9" w:rsidP="00C12451">
      <w:pPr>
        <w:pStyle w:val="Paragraphedeliste"/>
        <w:numPr>
          <w:ilvl w:val="0"/>
          <w:numId w:val="26"/>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w:t>
      </w:r>
      <w:r w:rsidR="00466CC4" w:rsidRPr="00466CC4">
        <w:lastRenderedPageBreak/>
        <w:t xml:space="preserve">maximum de fonction, en inscrivant les IHMs dans une logique " push </w:t>
      </w:r>
      <w:proofErr w:type="spellStart"/>
      <w:r w:rsidR="00466CC4" w:rsidRPr="00466CC4">
        <w:t>button</w:t>
      </w:r>
      <w:proofErr w:type="spellEnd"/>
      <w:r w:rsidR="00466CC4" w:rsidRPr="00466CC4">
        <w:t xml:space="preserve"> ",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r>
        <w:t>L’obsolescence et la maintenabilité</w:t>
      </w:r>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C12451">
      <w:pPr>
        <w:pStyle w:val="Paragraphedeliste"/>
        <w:numPr>
          <w:ilvl w:val="0"/>
          <w:numId w:val="27"/>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C12451">
      <w:pPr>
        <w:pStyle w:val="Paragraphedeliste"/>
        <w:numPr>
          <w:ilvl w:val="0"/>
          <w:numId w:val="27"/>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C12451">
      <w:pPr>
        <w:pStyle w:val="Paragraphedeliste"/>
        <w:numPr>
          <w:ilvl w:val="0"/>
          <w:numId w:val="27"/>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r>
        <w:t xml:space="preserve">La calibration </w:t>
      </w:r>
      <w:r w:rsidR="007C5950">
        <w:t>du réseau antennaire</w:t>
      </w:r>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 xml:space="preserve">procéder à une calibration lors d’un vol </w:t>
      </w:r>
      <w:r w:rsidR="006761D3">
        <w:lastRenderedPageBreak/>
        <w:t>réel. Il convient alors de préparer un plan de vol adéquat et de contrôler le bon remplissage de la table de calibration durant le vol.</w:t>
      </w:r>
    </w:p>
    <w:p w14:paraId="00000065" w14:textId="4B465E7A" w:rsidR="00FF1567" w:rsidRDefault="00F23539" w:rsidP="00F96BD6">
      <w:pPr>
        <w:pStyle w:val="Titre2"/>
      </w:pPr>
      <w:bookmarkStart w:id="21" w:name="_heading=h.lnxbz9" w:colFirst="0" w:colLast="0"/>
      <w:bookmarkStart w:id="22" w:name="_Toc124864205"/>
      <w:bookmarkStart w:id="23" w:name="_Toc147735506"/>
      <w:bookmarkEnd w:id="21"/>
      <w:r>
        <w:t>Présentation des connaissances existantes et accessibles</w:t>
      </w:r>
      <w:bookmarkEnd w:id="22"/>
      <w:bookmarkEnd w:id="23"/>
    </w:p>
    <w:p w14:paraId="2C81DCF7" w14:textId="77777777" w:rsidR="00B20E0D" w:rsidRDefault="00B20E0D" w:rsidP="00B20E0D">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1EB7F7E8" w:rsidR="00A0782A" w:rsidRDefault="00B20E0D" w:rsidP="00A0782A">
      <w:r>
        <w:t>Nous avons ainsi décomposé notre état de l’art en 2 parties :</w:t>
      </w:r>
    </w:p>
    <w:p w14:paraId="4261F12E" w14:textId="601D0C55" w:rsidR="00B20E0D" w:rsidRDefault="00B20E0D" w:rsidP="00B20E0D">
      <w:pPr>
        <w:pStyle w:val="Paragraphedeliste"/>
        <w:numPr>
          <w:ilvl w:val="0"/>
          <w:numId w:val="28"/>
        </w:numPr>
      </w:pPr>
      <w:r>
        <w:t>Une première partie dédiée aux systèmes antennaires de goniométrie.</w:t>
      </w:r>
    </w:p>
    <w:p w14:paraId="1F20229E" w14:textId="556F0693" w:rsidR="00B20E0D" w:rsidRDefault="00B20E0D" w:rsidP="00B20E0D">
      <w:pPr>
        <w:pStyle w:val="Paragraphedeliste"/>
        <w:numPr>
          <w:ilvl w:val="0"/>
          <w:numId w:val="28"/>
        </w:numPr>
      </w:pPr>
      <w:r>
        <w:t>Une seconde partie dédiée aux algorithmes de détection et de localisation de sources.</w:t>
      </w:r>
    </w:p>
    <w:p w14:paraId="294E945F" w14:textId="35583A90" w:rsidR="00B20E0D" w:rsidRDefault="00B20E0D" w:rsidP="00BF7A71">
      <w:pPr>
        <w:pStyle w:val="Titre3"/>
        <w:keepNext/>
      </w:pPr>
      <w:r>
        <w:t>Connaissances existantes sur les systèmes antennaires de goniométrie</w:t>
      </w:r>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 xml:space="preserve">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w:t>
      </w:r>
      <w:r>
        <w:lastRenderedPageBreak/>
        <w:t>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pour fournir une précision de localisation de 2° rms obtenue sur une bande passante de 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866E6D3" w:rsidR="00387CF3" w:rsidRDefault="00387CF3" w:rsidP="00387CF3">
      <w:r>
        <w:t>La première, intitulée « Étude d’une antenne vectorielle UHF multi bande appliquée à la goniométrie 3D »</w:t>
      </w:r>
      <w:r w:rsidR="00EE2B64">
        <w:t xml:space="preserve"> (</w:t>
      </w:r>
      <w:proofErr w:type="spellStart"/>
      <w:proofErr w:type="gramStart"/>
      <w:r w:rsidR="00EE2B64">
        <w:t>J.Lominet</w:t>
      </w:r>
      <w:proofErr w:type="spellEnd"/>
      <w:proofErr w:type="gramEnd"/>
      <w:r w:rsidR="00EE2B6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lastRenderedPageBreak/>
        <w:t>4 axes de recherche sont explorés dans cette publication :</w:t>
      </w:r>
    </w:p>
    <w:p w14:paraId="0826A270" w14:textId="449D724C" w:rsidR="00EE2B64" w:rsidRDefault="00387CF3" w:rsidP="00387CF3">
      <w:pPr>
        <w:pStyle w:val="Paragraphedeliste"/>
        <w:numPr>
          <w:ilvl w:val="0"/>
          <w:numId w:val="29"/>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EE2B64">
      <w:pPr>
        <w:pStyle w:val="Paragraphedeliste"/>
        <w:numPr>
          <w:ilvl w:val="0"/>
          <w:numId w:val="29"/>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EE2B64">
      <w:pPr>
        <w:pStyle w:val="Paragraphedeliste"/>
        <w:numPr>
          <w:ilvl w:val="0"/>
          <w:numId w:val="29"/>
        </w:numPr>
      </w:pPr>
      <w:r>
        <w:t>L’étude et le développement d’une antenne vectorielle UHF bi bande compacte de radiogoniométrie permettant de couvrir l’ensemble du demi-espace 3D.</w:t>
      </w:r>
    </w:p>
    <w:p w14:paraId="7FC42085" w14:textId="1D783AD8" w:rsidR="00EE2B64" w:rsidRDefault="00EE2B64" w:rsidP="00EE2B64">
      <w:pPr>
        <w:pStyle w:val="Paragraphedeliste"/>
        <w:numPr>
          <w:ilvl w:val="0"/>
          <w:numId w:val="29"/>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22905166"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 (</w:t>
      </w:r>
      <w:proofErr w:type="spellStart"/>
      <w:r>
        <w:t>Moghaddasi</w:t>
      </w:r>
      <w:proofErr w:type="spellEnd"/>
      <w:r>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e dans un plan horizontal ou vertical. Il se compose de trois parties principales, à savoir une antenne, un récepteur interférométrique d'ondes multiport ou discriminateur de phase et un processeur de signal.</w:t>
      </w:r>
    </w:p>
    <w:p w14:paraId="4B726E4F" w14:textId="117D2E22" w:rsidR="00EE2B64" w:rsidRDefault="00EE2B64" w:rsidP="00EE2B64">
      <w:r>
        <w:t xml:space="preserve">L'antenne est composée de quatre éléments récepteurs situés dans le même plan, qui sont disposés en forme de diamant. Les signaux reçus présentent des différences de phase relatives qui contiennent des informations sur le DOA (Direction of </w:t>
      </w:r>
      <w:proofErr w:type="spellStart"/>
      <w:r>
        <w:t>arrival</w:t>
      </w:r>
      <w:proofErr w:type="spellEnd"/>
      <w:r>
        <w:t>) du faisceau. Avec la topologie de jonction à huit ports proposée, l'interféromètre extrait ces différences de phas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4213583A" w:rsidR="00EE2B64" w:rsidRDefault="004F5659" w:rsidP="00EE2B64">
      <w:r>
        <w:lastRenderedPageBreak/>
        <w:t xml:space="preserve">D’autres études comme celle mené par </w:t>
      </w:r>
      <w:proofErr w:type="spellStart"/>
      <w:r>
        <w:t>Duplouy</w:t>
      </w:r>
      <w:proofErr w:type="spellEnd"/>
      <w:r>
        <w:t xml:space="preserve"> et al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7F410E32" w:rsidR="00132D5C" w:rsidRDefault="00132D5C" w:rsidP="00EE2B64">
      <w:r>
        <w:t xml:space="preserve">De même, nous pouvons que par la suite </w:t>
      </w:r>
      <w:proofErr w:type="spellStart"/>
      <w:r>
        <w:t>Duplouy</w:t>
      </w:r>
      <w:proofErr w:type="spellEnd"/>
      <w:r>
        <w:t xml:space="preserve"> et al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B4505F">
      <w:pPr>
        <w:pStyle w:val="Paragraphedeliste"/>
        <w:numPr>
          <w:ilvl w:val="0"/>
          <w:numId w:val="30"/>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B4505F">
      <w:pPr>
        <w:pStyle w:val="Paragraphedeliste"/>
        <w:numPr>
          <w:ilvl w:val="0"/>
          <w:numId w:val="30"/>
        </w:numPr>
      </w:pPr>
      <w:r>
        <w:t>La polarisatio</w:t>
      </w:r>
      <w:r w:rsidR="00BF7A71">
        <w:t>n.</w:t>
      </w:r>
    </w:p>
    <w:p w14:paraId="363610C1" w14:textId="182ED42F" w:rsidR="00BF7A71" w:rsidRDefault="00B4505F" w:rsidP="00B4505F">
      <w:pPr>
        <w:pStyle w:val="Paragraphedeliste"/>
        <w:numPr>
          <w:ilvl w:val="0"/>
          <w:numId w:val="30"/>
        </w:numPr>
      </w:pPr>
      <w:r>
        <w:t>Le rayonnement (omnidirectionnel ou directif)</w:t>
      </w:r>
      <w:r w:rsidR="00BF7A71">
        <w:t>.</w:t>
      </w:r>
    </w:p>
    <w:p w14:paraId="4B5BFDC8" w14:textId="72CB6343" w:rsidR="00B4505F" w:rsidRDefault="00B4505F" w:rsidP="00B4505F">
      <w:pPr>
        <w:pStyle w:val="Paragraphedeliste"/>
        <w:numPr>
          <w:ilvl w:val="0"/>
          <w:numId w:val="30"/>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w:t>
      </w:r>
      <w:r>
        <w:lastRenderedPageBreak/>
        <w:t xml:space="preserve">V. Concernant la sous-bande VHF et début UHF, le choix de sources est principalement dicté par la contrainte de gain réalisé. Pour répondre aux contraintes d’encombrement, seules les antennes notchs et les monocones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4 dBi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20 dBi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2-3 dBi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gt; -20 dBi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2 dBi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gt; -20 dBi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2 dBi)</w:t>
            </w:r>
          </w:p>
          <w:p w14:paraId="5A2AA5A1" w14:textId="77777777" w:rsidR="00BF7A71" w:rsidRPr="00BF7A71" w:rsidRDefault="00BF7A71" w:rsidP="00BF7A71">
            <w:pPr>
              <w:jc w:val="center"/>
              <w:rPr>
                <w:bCs/>
                <w:sz w:val="20"/>
                <w:szCs w:val="20"/>
              </w:rPr>
            </w:pPr>
            <w:r w:rsidRPr="00BF7A71">
              <w:rPr>
                <w:rFonts w:cs="Arial"/>
                <w:bCs/>
                <w:sz w:val="20"/>
                <w:szCs w:val="20"/>
              </w:rPr>
              <w:t>Directif (5 dBi)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20 dBi</w:t>
            </w:r>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Antenne notch</w:t>
            </w:r>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gt; -10 dBi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lastRenderedPageBreak/>
              <w:t>Antenne monocone</w:t>
            </w:r>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2 dBi à partir de 170 MHz</w:t>
            </w:r>
          </w:p>
          <w:p w14:paraId="5761ABEF" w14:textId="77777777" w:rsidR="00BF7A71" w:rsidRPr="00BF7A71" w:rsidRDefault="00BF7A71" w:rsidP="00BF7A71">
            <w:pPr>
              <w:jc w:val="center"/>
              <w:rPr>
                <w:sz w:val="20"/>
                <w:szCs w:val="20"/>
              </w:rPr>
            </w:pPr>
            <w:r w:rsidRPr="00BF7A71">
              <w:rPr>
                <w:rFonts w:cs="Arial"/>
                <w:bCs/>
                <w:sz w:val="20"/>
                <w:szCs w:val="20"/>
              </w:rPr>
              <w:t>&gt; -20 dBi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2 dBi à 380 MHz</w:t>
            </w:r>
          </w:p>
          <w:p w14:paraId="51FB0749" w14:textId="77777777" w:rsidR="00BF7A71" w:rsidRPr="00BF7A71" w:rsidRDefault="00BF7A71" w:rsidP="00BF7A71">
            <w:pPr>
              <w:jc w:val="center"/>
              <w:rPr>
                <w:sz w:val="20"/>
                <w:szCs w:val="20"/>
              </w:rPr>
            </w:pPr>
            <w:r w:rsidRPr="00BF7A71">
              <w:rPr>
                <w:rFonts w:cs="Arial"/>
                <w:bCs/>
                <w:sz w:val="20"/>
                <w:szCs w:val="20"/>
              </w:rPr>
              <w:t>&gt; -20 dBi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479BC9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w:t>
      </w:r>
      <w:proofErr w:type="spellStart"/>
      <w:r w:rsidR="00F24297">
        <w:t>Morlaas</w:t>
      </w:r>
      <w:proofErr w:type="spellEnd"/>
      <w:r w:rsidR="00F24297">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Réduction du gain (environ 2 dBi)</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5E5257FB" w:rsidR="00672002" w:rsidRDefault="000C5B16" w:rsidP="00672002">
      <w:r>
        <w:lastRenderedPageBreak/>
        <w:t>Comme nous pouvons le voir à travers les études de Kramer (2007)</w:t>
      </w:r>
      <w:r>
        <w:rPr>
          <w:rStyle w:val="Appelnotedebasdep"/>
        </w:rPr>
        <w:footnoteReference w:id="14"/>
      </w:r>
      <w:r>
        <w:t xml:space="preserve"> et O’Brien et al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9"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5434C24B"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w:t>
      </w:r>
      <w:r>
        <w:lastRenderedPageBreak/>
        <w:t xml:space="preserve">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8FBDFE5" w:rsidR="00395F33" w:rsidRPr="002863EE"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 (2011)</w:t>
      </w:r>
      <w:r w:rsidR="001F58C2">
        <w:rPr>
          <w:rStyle w:val="Appelnotedebasdep"/>
        </w:rPr>
        <w:footnoteReference w:id="16"/>
      </w:r>
      <w:r w:rsidR="001F58C2">
        <w:t xml:space="preserve"> et Schreider (2006)</w:t>
      </w:r>
      <w:r w:rsidR="001F58C2">
        <w:rPr>
          <w:rStyle w:val="Appelnotedebasdep"/>
        </w:rPr>
        <w:footnoteReference w:id="17"/>
      </w:r>
      <w:r w:rsidR="001F58C2">
        <w:t>.</w:t>
      </w:r>
    </w:p>
    <w:p w14:paraId="5B2BCA6E" w14:textId="1CB7F6D2" w:rsidR="00B20E0D" w:rsidRDefault="00B20E0D" w:rsidP="00B20E0D">
      <w:pPr>
        <w:pStyle w:val="Titre3"/>
      </w:pPr>
      <w:r>
        <w:t>Connaissances existantes sur les algorithmes de détection et de localisation de sources</w:t>
      </w:r>
    </w:p>
    <w:p w14:paraId="61F4BB62" w14:textId="39C828BE" w:rsidR="00F954C8" w:rsidRDefault="00202C6D" w:rsidP="00F954C8">
      <w:r>
        <w:t xml:space="preserve">Les </w:t>
      </w:r>
      <w:r w:rsidRPr="00202C6D">
        <w:t>informations sur les techniques de goniométrie exposées dans ce paragraphe sont extraites des travaux de Morgand</w:t>
      </w:r>
      <w:r w:rsidR="0022171C">
        <w:rPr>
          <w:rStyle w:val="Appelnotedebasdep"/>
        </w:rPr>
        <w:footnoteReference w:id="18"/>
      </w:r>
      <w:r w:rsidRPr="00202C6D">
        <w:t xml:space="preserve">, </w:t>
      </w:r>
      <w:proofErr w:type="spellStart"/>
      <w:r w:rsidRPr="00202C6D">
        <w:t>Sadler</w:t>
      </w:r>
      <w:proofErr w:type="spellEnd"/>
      <w:r w:rsidR="0022171C">
        <w:t xml:space="preserve"> (2010)</w:t>
      </w:r>
      <w:r w:rsidR="0022171C">
        <w:rPr>
          <w:rStyle w:val="Appelnotedebasdep"/>
        </w:rPr>
        <w:footnoteReference w:id="19"/>
      </w:r>
      <w:r w:rsidRPr="00202C6D">
        <w:t xml:space="preserve">, </w:t>
      </w:r>
      <w:proofErr w:type="spellStart"/>
      <w:r w:rsidRPr="00202C6D">
        <w:t>Bercher</w:t>
      </w:r>
      <w:proofErr w:type="spellEnd"/>
      <w:r w:rsidR="0022171C">
        <w:t xml:space="preserve"> (2009)</w:t>
      </w:r>
      <w:r w:rsidR="0022171C">
        <w:rPr>
          <w:rStyle w:val="Appelnotedebasdep"/>
        </w:rPr>
        <w:footnoteReference w:id="20"/>
      </w:r>
      <w:r w:rsidRPr="00202C6D">
        <w:t xml:space="preserve">, </w:t>
      </w:r>
      <w:proofErr w:type="spellStart"/>
      <w:r w:rsidRPr="00202C6D">
        <w:t>Chonavel</w:t>
      </w:r>
      <w:proofErr w:type="spellEnd"/>
      <w:r w:rsidR="0022171C">
        <w:t xml:space="preserve"> (2007)</w:t>
      </w:r>
      <w:r w:rsidR="0022171C">
        <w:rPr>
          <w:rStyle w:val="Appelnotedebasdep"/>
        </w:rPr>
        <w:footnoteReference w:id="21"/>
      </w:r>
      <w:r w:rsidRPr="00202C6D">
        <w:t xml:space="preserve"> et </w:t>
      </w:r>
      <w:proofErr w:type="spellStart"/>
      <w:r w:rsidRPr="00202C6D">
        <w:t>Bellion</w:t>
      </w:r>
      <w:proofErr w:type="spellEnd"/>
      <w:r w:rsidR="0022171C">
        <w:t xml:space="preserve"> (2008)</w:t>
      </w:r>
      <w:r w:rsidR="0022171C">
        <w:rPr>
          <w:rStyle w:val="Appelnotedebasdep"/>
        </w:rPr>
        <w:footnoteReference w:id="22"/>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7777777" w:rsidR="00E6557E" w:rsidRDefault="00E6557E" w:rsidP="00E6557E">
      <w:pPr>
        <w:pStyle w:val="Paragraphedeliste"/>
        <w:numPr>
          <w:ilvl w:val="0"/>
          <w:numId w:val="33"/>
        </w:numPr>
      </w:pPr>
      <w:r w:rsidRPr="00E6557E">
        <w:t>La goniométrie d’amplitude : type Watson-Watt</w:t>
      </w:r>
    </w:p>
    <w:p w14:paraId="77DB427F" w14:textId="77777777" w:rsidR="00E6557E" w:rsidRDefault="00E6557E" w:rsidP="00E6557E">
      <w:pPr>
        <w:pStyle w:val="Paragraphedeliste"/>
        <w:numPr>
          <w:ilvl w:val="0"/>
          <w:numId w:val="33"/>
        </w:numPr>
      </w:pPr>
      <w:r>
        <w:t>La goniométrie d’amplitude : type Adcock</w:t>
      </w:r>
    </w:p>
    <w:p w14:paraId="4983C05A" w14:textId="77777777" w:rsidR="00E6557E" w:rsidRDefault="00E6557E" w:rsidP="00E6557E">
      <w:pPr>
        <w:pStyle w:val="Paragraphedeliste"/>
        <w:numPr>
          <w:ilvl w:val="0"/>
          <w:numId w:val="33"/>
        </w:numPr>
      </w:pPr>
      <w:r>
        <w:t>La goniométrie par interférométrie</w:t>
      </w:r>
    </w:p>
    <w:p w14:paraId="0892C701" w14:textId="77777777" w:rsidR="00E6557E" w:rsidRDefault="00E6557E" w:rsidP="00E6557E">
      <w:pPr>
        <w:pStyle w:val="Paragraphedeliste"/>
        <w:numPr>
          <w:ilvl w:val="0"/>
          <w:numId w:val="33"/>
        </w:numPr>
      </w:pPr>
      <w:r>
        <w:t>La corrélation vectorielle</w:t>
      </w:r>
    </w:p>
    <w:p w14:paraId="68F13975" w14:textId="77777777" w:rsidR="00E6557E" w:rsidRDefault="00E6557E" w:rsidP="00E6557E">
      <w:pPr>
        <w:pStyle w:val="Paragraphedeliste"/>
        <w:numPr>
          <w:ilvl w:val="0"/>
          <w:numId w:val="33"/>
        </w:numPr>
      </w:pPr>
      <w:r>
        <w:t>La formation de voies</w:t>
      </w:r>
    </w:p>
    <w:p w14:paraId="28EDD4F2" w14:textId="77777777" w:rsidR="00E6557E" w:rsidRDefault="00E6557E" w:rsidP="00E6557E">
      <w:pPr>
        <w:pStyle w:val="Paragraphedeliste"/>
        <w:numPr>
          <w:ilvl w:val="0"/>
          <w:numId w:val="33"/>
        </w:numPr>
      </w:pPr>
      <w:r>
        <w:t>Estimation par la méthode CAPON</w:t>
      </w:r>
    </w:p>
    <w:p w14:paraId="5584718B" w14:textId="470F1730" w:rsidR="00E6557E" w:rsidRDefault="00E6557E" w:rsidP="00E6557E">
      <w:pPr>
        <w:pStyle w:val="Paragraphedeliste"/>
        <w:numPr>
          <w:ilvl w:val="0"/>
          <w:numId w:val="33"/>
        </w:numPr>
      </w:pPr>
      <w:r>
        <w:t>MUSIC</w:t>
      </w:r>
    </w:p>
    <w:p w14:paraId="5504BFFB" w14:textId="3A31D6E6" w:rsidR="00E6557E" w:rsidRDefault="00E6557E" w:rsidP="00E6557E">
      <w:r>
        <w:t xml:space="preserve">La technique de goniométrie employée pour notre système doit permettre de déterminer la direction d’arrivée de tous les signaux détectables inclus dans la bande </w:t>
      </w:r>
      <w:r>
        <w:lastRenderedPageBreak/>
        <w:t>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Adcock</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lastRenderedPageBreak/>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lastRenderedPageBreak/>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502F1363" w:rsidR="009C6D19" w:rsidRDefault="009C6D19" w:rsidP="009C6D19">
      <w:r>
        <w:t>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on choisira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2BE02CD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 (</w:t>
      </w:r>
      <w:proofErr w:type="spellStart"/>
      <w:r>
        <w:t>Yudin</w:t>
      </w:r>
      <w:proofErr w:type="spellEnd"/>
      <w:r>
        <w:t xml:space="preserve"> et Volkov, 2020)</w:t>
      </w:r>
      <w:r>
        <w:rPr>
          <w:rStyle w:val="Appelnotedebasdep"/>
        </w:rPr>
        <w:footnoteReference w:id="23"/>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50C6582"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Electromagnetic Sources</w:t>
      </w:r>
      <w:r>
        <w:t> » (</w:t>
      </w:r>
      <w:proofErr w:type="spellStart"/>
      <w:r>
        <w:t>Karamanoglu</w:t>
      </w:r>
      <w:proofErr w:type="spellEnd"/>
      <w:r>
        <w:t xml:space="preserve"> et </w:t>
      </w:r>
      <w:proofErr w:type="spellStart"/>
      <w:r>
        <w:t>Yapar</w:t>
      </w:r>
      <w:proofErr w:type="spellEnd"/>
      <w:r>
        <w:t>, 2019)</w:t>
      </w:r>
      <w:r>
        <w:rPr>
          <w:rStyle w:val="Appelnotedebasdep"/>
        </w:rPr>
        <w:footnoteReference w:id="24"/>
      </w:r>
      <w:r w:rsidRPr="009C6D19">
        <w:t xml:space="preserve">, les auteurs effectuent des recherches autour du problème de localisation de sources en utilisant des réseaux de capteurs linéaires uniformes ou non uniformes, pour détecter des sources électromagnétiques de proximité. Nous avons </w:t>
      </w:r>
      <w:r w:rsidRPr="009C6D19">
        <w:lastRenderedPageBreak/>
        <w:t>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397D4675"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 (</w:t>
      </w:r>
      <w:proofErr w:type="spellStart"/>
      <w:r>
        <w:t>Matuszewski</w:t>
      </w:r>
      <w:proofErr w:type="spellEnd"/>
      <w:r>
        <w:t>, 2018)</w:t>
      </w:r>
      <w:r>
        <w:rPr>
          <w:rStyle w:val="Appelnotedebasdep"/>
        </w:rPr>
        <w:footnoteReference w:id="25"/>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r>
        <w:lastRenderedPageBreak/>
        <w:t>Conclusions et limites de l’état de l’art</w:t>
      </w:r>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77228539" w14:textId="77777777" w:rsidR="00247532" w:rsidRDefault="00247532" w:rsidP="00247532">
      <w:r>
        <w:t>Dans un deuxième temps, nous nous sommes focalisés sur les algorithmes et méthodes de détection qui seront associée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 comme par exemple les deux publications traitant des détections de sources radioactives, ou encore la publication traitant des algorithmes de clustering, limité par le fait que les radars se trouvent au sol et n’ont donc pas les mêmes contraintes que dans notre cas.</w:t>
      </w:r>
    </w:p>
    <w:p w14:paraId="7D6087BD" w14:textId="025DDDA3" w:rsidR="007A63AA" w:rsidRPr="007A63AA" w:rsidRDefault="00247532" w:rsidP="00247532">
      <w:r>
        <w:t>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des deux axes.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24" w:name="_heading=h.44sinio" w:colFirst="0" w:colLast="0"/>
      <w:bookmarkStart w:id="25" w:name="_Toc124864206"/>
      <w:bookmarkStart w:id="26" w:name="_Toc147735507"/>
      <w:bookmarkEnd w:id="24"/>
      <w:r>
        <w:t>Contributions scientifiques, techniques ou technologiques</w:t>
      </w:r>
      <w:bookmarkEnd w:id="25"/>
      <w:bookmarkEnd w:id="26"/>
    </w:p>
    <w:p w14:paraId="04049A1D" w14:textId="092D7A44" w:rsidR="00741DE4" w:rsidRDefault="000578A6" w:rsidP="00741DE4">
      <w:r>
        <w:t>Grâce aux travaux que nous avons effectués en 2022, nous sommes parvenus à développer un système plus performant pour les opérations</w:t>
      </w:r>
      <w:r w:rsidRPr="000578A6">
        <w:t xml:space="preserve"> </w:t>
      </w:r>
      <w:r>
        <w:t>d’interception, de surveillance et de reconnaissance. En effet, nous sommes parvenus en 2022 à :</w:t>
      </w:r>
    </w:p>
    <w:p w14:paraId="289876A4" w14:textId="5E1C4A62" w:rsidR="000578A6" w:rsidRDefault="000578A6" w:rsidP="000578A6">
      <w:pPr>
        <w:pStyle w:val="Paragraphedeliste"/>
        <w:numPr>
          <w:ilvl w:val="0"/>
          <w:numId w:val="49"/>
        </w:numPr>
      </w:pPr>
      <w:r>
        <w:lastRenderedPageBreak/>
        <w:t>Valider expérimentalement les choix technologiques et techniques effectués sur notre système pour améliorer la robustesse de ce dernier dans des conditions climatiques extrêmes.</w:t>
      </w:r>
    </w:p>
    <w:p w14:paraId="59073722" w14:textId="6E3D57CE" w:rsidR="000578A6" w:rsidRDefault="00864703" w:rsidP="000578A6">
      <w:pPr>
        <w:pStyle w:val="Paragraphedeliste"/>
        <w:numPr>
          <w:ilvl w:val="0"/>
          <w:numId w:val="49"/>
        </w:numPr>
      </w:pPr>
      <w:r>
        <w:t>Améliorer la compatibilité électromagnétique de notre système.</w:t>
      </w:r>
    </w:p>
    <w:p w14:paraId="087A7226" w14:textId="7F8C58B6" w:rsidR="000578A6" w:rsidRDefault="000578A6" w:rsidP="000578A6">
      <w:pPr>
        <w:pStyle w:val="Paragraphedeliste"/>
        <w:numPr>
          <w:ilvl w:val="0"/>
          <w:numId w:val="49"/>
        </w:numPr>
      </w:pPr>
      <w:r>
        <w:t>Proposer une solution software complète pour notre réseau antennaire pour son utilisation lors d’une opération d’interception, de surveillance et de reconnaissance par un opérateur.</w:t>
      </w:r>
    </w:p>
    <w:p w14:paraId="5B75F67C" w14:textId="2D1AEA8C" w:rsidR="000578A6" w:rsidRPr="00741DE4" w:rsidRDefault="000578A6" w:rsidP="000578A6">
      <w:pPr>
        <w:pStyle w:val="Paragraphedeliste"/>
        <w:numPr>
          <w:ilvl w:val="0"/>
          <w:numId w:val="49"/>
        </w:numPr>
      </w:pPr>
      <w:r>
        <w:t>Améliorer la calibration du réseau antennaire lors de son installation au sein de nouveaux porteurs.</w:t>
      </w:r>
    </w:p>
    <w:p w14:paraId="00000096" w14:textId="4B5827C4" w:rsidR="00FF1567" w:rsidRDefault="00F23539" w:rsidP="00F96BD6">
      <w:pPr>
        <w:pStyle w:val="Titre1"/>
      </w:pPr>
      <w:bookmarkStart w:id="27" w:name="_heading=h.2jxsxqh" w:colFirst="0" w:colLast="0"/>
      <w:bookmarkStart w:id="28" w:name="_Toc124864207"/>
      <w:bookmarkStart w:id="29" w:name="_Toc147735508"/>
      <w:bookmarkEnd w:id="27"/>
      <w:r>
        <w:t>Description de la démarche suivie et des travaux réalisés</w:t>
      </w:r>
      <w:bookmarkEnd w:id="28"/>
      <w:bookmarkEnd w:id="29"/>
    </w:p>
    <w:p w14:paraId="113A71A8" w14:textId="2838F16E" w:rsidR="003A2A7E" w:rsidRDefault="003A2A7E" w:rsidP="003A2A7E">
      <w:r>
        <w:t>Les travaux que nous avons menés en 2022 se situe</w:t>
      </w:r>
      <w:r w:rsidR="003E0AAF">
        <w:t>nt</w:t>
      </w:r>
      <w:r>
        <w:t xml:space="preserve"> dans la continuité direct</w:t>
      </w:r>
      <w:r w:rsidR="003E0AAF">
        <w:t>e</w:t>
      </w:r>
      <w:r>
        <w:t xml:space="preserve"> des travaux menés en 2021. Ainsi, la description de nos travaux débute par un rappel des travaux menés les années passées sur la conception du réseau antennaire et les premiers tests effectués.</w:t>
      </w:r>
    </w:p>
    <w:p w14:paraId="2A7A223E" w14:textId="343BC6E7" w:rsidR="003A2A7E" w:rsidRDefault="003A2A7E" w:rsidP="003A2A7E">
      <w:r>
        <w:t>Par la suite, nous détaillerons les travaux menés en 2022 autour de 2 axes de recherche :</w:t>
      </w:r>
    </w:p>
    <w:p w14:paraId="636E2952" w14:textId="571AFA5E" w:rsidR="003A2A7E" w:rsidRDefault="003A2A7E" w:rsidP="003A2A7E">
      <w:pPr>
        <w:pStyle w:val="Paragraphedeliste"/>
        <w:numPr>
          <w:ilvl w:val="0"/>
          <w:numId w:val="34"/>
        </w:numPr>
      </w:pPr>
      <w:r>
        <w:t xml:space="preserve">Axe de recherche 1 : </w:t>
      </w:r>
      <w:r w:rsidR="00A562A7">
        <w:t>Amélioration et intégration du réseau antennaire au sein de porteurs</w:t>
      </w:r>
    </w:p>
    <w:p w14:paraId="34475906" w14:textId="671377D5" w:rsidR="0012596C" w:rsidRPr="003A2A7E" w:rsidRDefault="003A2A7E" w:rsidP="0012596C">
      <w:pPr>
        <w:pStyle w:val="Paragraphedeliste"/>
        <w:numPr>
          <w:ilvl w:val="0"/>
          <w:numId w:val="34"/>
        </w:numPr>
      </w:pPr>
      <w:r>
        <w:t xml:space="preserve">Axe de recherche 2 : </w:t>
      </w:r>
      <w:r w:rsidR="00A562A7">
        <w:t>Conception et développement de solutions logicielles pour l’utilisation du réseau antennaire</w:t>
      </w:r>
    </w:p>
    <w:p w14:paraId="6A3057F3" w14:textId="37B24252" w:rsidR="00741DE4" w:rsidRDefault="006761D3" w:rsidP="006761D3">
      <w:pPr>
        <w:pStyle w:val="Titre2"/>
      </w:pPr>
      <w:bookmarkStart w:id="30" w:name="_Toc147735509"/>
      <w:r>
        <w:t xml:space="preserve">Rappel des travaux menés </w:t>
      </w:r>
      <w:r w:rsidR="0012596C">
        <w:t>en 2021</w:t>
      </w:r>
      <w:bookmarkEnd w:id="30"/>
    </w:p>
    <w:p w14:paraId="5DC3DBA8" w14:textId="29B623AC" w:rsidR="0012596C" w:rsidRDefault="0012596C" w:rsidP="0012596C">
      <w:r>
        <w:t>Les travaux que nous avons réalisés en 2021 ont permis de concevoir un système plus performant d’interception, surveillance et reconnaissance</w:t>
      </w:r>
      <w:r w:rsidR="00186489">
        <w:t>.</w:t>
      </w:r>
    </w:p>
    <w:p w14:paraId="045BAF23" w14:textId="2E5DFE3E" w:rsidR="00186489" w:rsidRDefault="00186489" w:rsidP="0012596C">
      <w:r>
        <w:t xml:space="preserve">En effet, nous avions tout d’abord commencé par chercher à renforcer la robustesse de notre prototype d’antenne dans des conditions extrêmes (froid, salinité, etc.) Pour ce faire, nous avions notamment mené de multiples analyses afin de comprendre l’impact des conditions thermiques sur notre système et de valider le fonctionnement </w:t>
      </w:r>
      <w:r w:rsidR="00490CE9">
        <w:t xml:space="preserve">théorique </w:t>
      </w:r>
      <w:r>
        <w:t>de ce dernier dans de telles conditions.</w:t>
      </w:r>
    </w:p>
    <w:p w14:paraId="2F50547A" w14:textId="62E5DE02" w:rsidR="00186489" w:rsidRDefault="00186489" w:rsidP="0012596C">
      <w:r>
        <w:t>Au cours de nos travaux</w:t>
      </w:r>
      <w:r w:rsidR="007D6A58">
        <w:t xml:space="preserve"> de développement</w:t>
      </w:r>
      <w:r>
        <w:t xml:space="preserve">, nous </w:t>
      </w:r>
      <w:r w:rsidR="007D6A58">
        <w:t>nous étions également intéressés aux problématiques liées aux voies d’écoutes en bande basse, à l’ajout d’un inclinomètre dans notre système, et à l’optimisation de production de notre système.</w:t>
      </w:r>
    </w:p>
    <w:p w14:paraId="63E83A90" w14:textId="023262D6" w:rsidR="007D6A58" w:rsidRDefault="007D6A58" w:rsidP="0012596C">
      <w:r>
        <w:t>Enfin, en 2021, nous avions réalisé une vaste phase expérimentale en conditions réelles de notre prototype de système calculateur / antenne pour une large plage de fréquence (30 MHz – 3000 MHz), ce qui nous a permis de valider le fonctionnement global de notre prototype, mais également de démontrer l’intérêt d’une nouvelle approche algorithmique hybride pour la localisation de cible (par localisation instantané et par défilement).</w:t>
      </w:r>
    </w:p>
    <w:p w14:paraId="6327CA28" w14:textId="35F2E5EC" w:rsidR="004C5D6A" w:rsidRDefault="007D6A58" w:rsidP="00613A0B">
      <w:pPr>
        <w:pStyle w:val="Titre2"/>
        <w:keepNext/>
      </w:pPr>
      <w:bookmarkStart w:id="31" w:name="_Toc147735510"/>
      <w:r>
        <w:lastRenderedPageBreak/>
        <w:t xml:space="preserve">Axe de </w:t>
      </w:r>
      <w:r w:rsidR="00613A0B">
        <w:t>r</w:t>
      </w:r>
      <w:r>
        <w:t xml:space="preserve">echerche 1 : </w:t>
      </w:r>
      <w:r w:rsidR="004C5D6A">
        <w:t>Amélioration et i</w:t>
      </w:r>
      <w:r>
        <w:t>ntégration</w:t>
      </w:r>
      <w:r w:rsidR="00A14E43">
        <w:t xml:space="preserve"> </w:t>
      </w:r>
      <w:r w:rsidR="00893B1D">
        <w:t>d</w:t>
      </w:r>
      <w:r w:rsidR="00A562A7">
        <w:t>u</w:t>
      </w:r>
      <w:r w:rsidR="00893B1D">
        <w:t xml:space="preserve"> </w:t>
      </w:r>
      <w:r>
        <w:t>réseau antennaire au sein de porteurs</w:t>
      </w:r>
      <w:bookmarkEnd w:id="31"/>
    </w:p>
    <w:p w14:paraId="5F5A9EDE" w14:textId="2B92D29E" w:rsidR="00A14E43" w:rsidRDefault="00490CE9" w:rsidP="00613A0B">
      <w:r>
        <w:t>Dans la continuité des travaux menés précédemment, nous avons commencé dans un premier temps par chercher à valider expérimentalement les travaux de robustesse face aux conditions extrêmes effectué</w:t>
      </w:r>
      <w:r w:rsidR="003E0AAF">
        <w:t>s</w:t>
      </w:r>
      <w:r>
        <w:t xml:space="preserve"> en 2021.</w:t>
      </w:r>
    </w:p>
    <w:p w14:paraId="593E8A12" w14:textId="1EFFEC47" w:rsidR="00B34BD6" w:rsidRDefault="00B34BD6" w:rsidP="00613A0B">
      <w:r>
        <w:t xml:space="preserve">De plus, l’intégration du système </w:t>
      </w:r>
      <w:proofErr w:type="spellStart"/>
      <w:r>
        <w:t>FlashHawk</w:t>
      </w:r>
      <w:proofErr w:type="spellEnd"/>
      <w:r>
        <w:t xml:space="preserve"> sur un nouveau porteur a mis en évidence des problématiques techniques nouvelles, et notamment liées à des phénomènes de compatibilité électromagnétique (CEM).</w:t>
      </w:r>
    </w:p>
    <w:p w14:paraId="468179CF" w14:textId="1781EFFB" w:rsidR="00A14E43" w:rsidRDefault="00A14E43" w:rsidP="00490CE9">
      <w:r>
        <w:t>Enfin dans un dernier temps, nous avons cherché à mettre en œuvre une nouvelle topologie d’antenne ayant des contraintes de dimensionnement et de forme plus forte afin que notre réseau antennaire puisse être utilisable par tout type de porteur.</w:t>
      </w:r>
    </w:p>
    <w:p w14:paraId="269CC964" w14:textId="2C5884F2" w:rsidR="00A14E43" w:rsidRDefault="00A14E43" w:rsidP="00A14E43">
      <w:pPr>
        <w:pStyle w:val="Titre3"/>
      </w:pPr>
      <w:r>
        <w:t>Étape 1 : Essais expérimentaux du réseau antennaire en condition extrême</w:t>
      </w:r>
    </w:p>
    <w:p w14:paraId="1A357B52" w14:textId="642860B6" w:rsidR="00A14E43" w:rsidRDefault="00A14E43" w:rsidP="00A14E43">
      <w:r>
        <w:t>Comme expliqué précédemment, nous av</w:t>
      </w:r>
      <w:r w:rsidR="003E0AAF">
        <w:t>i</w:t>
      </w:r>
      <w:r>
        <w:t>ons</w:t>
      </w:r>
      <w:r w:rsidR="003E0AAF">
        <w:t>,</w:t>
      </w:r>
      <w:r>
        <w:t xml:space="preserve"> en 202</w:t>
      </w:r>
      <w:r w:rsidR="003E0AAF">
        <w:t>1,</w:t>
      </w:r>
      <w:r>
        <w:t xml:space="preserve"> amélior</w:t>
      </w:r>
      <w:r w:rsidR="003E0AAF">
        <w:t>é</w:t>
      </w:r>
      <w:r>
        <w:t xml:space="preserve"> la robustesse de notre prototype de réseau antennaire. En 2022, nous avons alors cherché à valider expérimentalement la robustesse de notre système. Pour cela, nous avons effectué les tests suivants</w:t>
      </w:r>
      <w:r w:rsidR="00E5319D">
        <w:t>, régis par la norme D0-160-F,</w:t>
      </w:r>
      <w:r w:rsidR="00BC4ECD">
        <w:t xml:space="preserve"> après avoir caractérisé une première fois notre réseau antennaire</w:t>
      </w:r>
      <w:r w:rsidR="00E5319D">
        <w:t> :</w:t>
      </w:r>
    </w:p>
    <w:p w14:paraId="6D9586FF" w14:textId="280E8E2D" w:rsidR="00A14E43" w:rsidRDefault="00280BF7" w:rsidP="00280BF7">
      <w:pPr>
        <w:pStyle w:val="Paragraphedeliste"/>
        <w:numPr>
          <w:ilvl w:val="0"/>
          <w:numId w:val="47"/>
        </w:numPr>
      </w:pPr>
      <w:r>
        <w:t>Tests climatiques</w:t>
      </w:r>
    </w:p>
    <w:p w14:paraId="262A7ED4" w14:textId="634E4F8B" w:rsidR="00280BF7" w:rsidRDefault="00280BF7" w:rsidP="00280BF7">
      <w:pPr>
        <w:pStyle w:val="Paragraphedeliste"/>
        <w:numPr>
          <w:ilvl w:val="1"/>
          <w:numId w:val="47"/>
        </w:numPr>
      </w:pPr>
      <w:r>
        <w:t>Test en condition de brouillard salin</w:t>
      </w:r>
    </w:p>
    <w:p w14:paraId="31FB7AC4" w14:textId="0C4C31FE" w:rsidR="00280BF7" w:rsidRDefault="00280BF7" w:rsidP="00280BF7">
      <w:pPr>
        <w:pStyle w:val="Paragraphedeliste"/>
        <w:numPr>
          <w:ilvl w:val="1"/>
          <w:numId w:val="47"/>
        </w:numPr>
      </w:pPr>
      <w:r>
        <w:t>Test sous température chaude</w:t>
      </w:r>
      <w:r w:rsidR="00BC4ECD">
        <w:t xml:space="preserve"> (fonctionnement et stockage)</w:t>
      </w:r>
    </w:p>
    <w:p w14:paraId="51F58C48" w14:textId="50CF83A1" w:rsidR="00280BF7" w:rsidRDefault="00280BF7" w:rsidP="00280BF7">
      <w:pPr>
        <w:pStyle w:val="Paragraphedeliste"/>
        <w:numPr>
          <w:ilvl w:val="1"/>
          <w:numId w:val="47"/>
        </w:numPr>
      </w:pPr>
      <w:r>
        <w:t>Test d’humidité</w:t>
      </w:r>
    </w:p>
    <w:p w14:paraId="57FE588C" w14:textId="1E6B0694" w:rsidR="00280BF7" w:rsidRDefault="00280BF7" w:rsidP="00280BF7">
      <w:pPr>
        <w:pStyle w:val="Paragraphedeliste"/>
        <w:numPr>
          <w:ilvl w:val="1"/>
          <w:numId w:val="47"/>
        </w:numPr>
      </w:pPr>
      <w:r>
        <w:t>Test d’étanchéité</w:t>
      </w:r>
    </w:p>
    <w:p w14:paraId="04BA2265" w14:textId="08DB0361" w:rsidR="00280BF7" w:rsidRDefault="00280BF7" w:rsidP="00280BF7">
      <w:pPr>
        <w:pStyle w:val="Paragraphedeliste"/>
        <w:numPr>
          <w:ilvl w:val="1"/>
          <w:numId w:val="47"/>
        </w:numPr>
      </w:pPr>
      <w:r>
        <w:t>Test d’altitude</w:t>
      </w:r>
    </w:p>
    <w:p w14:paraId="5E8F2E45" w14:textId="756D7596" w:rsidR="00280BF7" w:rsidRDefault="00280BF7" w:rsidP="00280BF7">
      <w:pPr>
        <w:pStyle w:val="Paragraphedeliste"/>
        <w:numPr>
          <w:ilvl w:val="1"/>
          <w:numId w:val="47"/>
        </w:numPr>
      </w:pPr>
      <w:r>
        <w:t>Test de température pour stockage à froid</w:t>
      </w:r>
    </w:p>
    <w:p w14:paraId="06A7025E" w14:textId="088FB467" w:rsidR="00280BF7" w:rsidRDefault="00280BF7" w:rsidP="00280BF7">
      <w:pPr>
        <w:pStyle w:val="Paragraphedeliste"/>
        <w:numPr>
          <w:ilvl w:val="1"/>
          <w:numId w:val="47"/>
        </w:numPr>
      </w:pPr>
      <w:r>
        <w:t>Test de température pour fonctionnement dans le froid</w:t>
      </w:r>
    </w:p>
    <w:p w14:paraId="3E540F0E" w14:textId="45184EAD" w:rsidR="00280BF7" w:rsidRDefault="00280BF7" w:rsidP="00280BF7">
      <w:pPr>
        <w:pStyle w:val="Paragraphedeliste"/>
        <w:numPr>
          <w:ilvl w:val="1"/>
          <w:numId w:val="47"/>
        </w:numPr>
      </w:pPr>
      <w:r>
        <w:t>Test de givrage</w:t>
      </w:r>
    </w:p>
    <w:p w14:paraId="1E21140B" w14:textId="1A16C61D" w:rsidR="00280BF7" w:rsidRDefault="00280BF7" w:rsidP="00280BF7">
      <w:pPr>
        <w:pStyle w:val="Paragraphedeliste"/>
        <w:numPr>
          <w:ilvl w:val="1"/>
          <w:numId w:val="47"/>
        </w:numPr>
      </w:pPr>
      <w:r>
        <w:t>Test de chocs thermiques</w:t>
      </w:r>
    </w:p>
    <w:p w14:paraId="01FE69C3" w14:textId="7AFABC27" w:rsidR="00280BF7" w:rsidRDefault="00280BF7" w:rsidP="00280BF7">
      <w:pPr>
        <w:pStyle w:val="Paragraphedeliste"/>
        <w:numPr>
          <w:ilvl w:val="0"/>
          <w:numId w:val="47"/>
        </w:numPr>
      </w:pPr>
      <w:r>
        <w:t>Tests mécaniques</w:t>
      </w:r>
    </w:p>
    <w:p w14:paraId="73F4C942" w14:textId="619A1180" w:rsidR="00280BF7" w:rsidRDefault="00280BF7" w:rsidP="00280BF7">
      <w:pPr>
        <w:pStyle w:val="Paragraphedeliste"/>
        <w:numPr>
          <w:ilvl w:val="1"/>
          <w:numId w:val="47"/>
        </w:numPr>
      </w:pPr>
      <w:r>
        <w:t>Test de résistance face aux vibrations</w:t>
      </w:r>
    </w:p>
    <w:p w14:paraId="4B2E25B4" w14:textId="06AF0DFE" w:rsidR="00280BF7" w:rsidRDefault="00280BF7" w:rsidP="00280BF7">
      <w:pPr>
        <w:pStyle w:val="Paragraphedeliste"/>
        <w:numPr>
          <w:ilvl w:val="1"/>
          <w:numId w:val="47"/>
        </w:numPr>
      </w:pPr>
      <w:r>
        <w:t>Test de résistances face aux chocs</w:t>
      </w:r>
    </w:p>
    <w:p w14:paraId="35C755B7" w14:textId="285C4073" w:rsidR="00280BF7" w:rsidRDefault="00280BF7" w:rsidP="00280BF7">
      <w:pPr>
        <w:pStyle w:val="Paragraphedeliste"/>
        <w:numPr>
          <w:ilvl w:val="0"/>
          <w:numId w:val="47"/>
        </w:numPr>
      </w:pPr>
      <w:r>
        <w:t>Test d</w:t>
      </w:r>
      <w:r w:rsidR="00BC4ECD">
        <w:t>’immunité aux</w:t>
      </w:r>
      <w:r>
        <w:t xml:space="preserve"> décharge</w:t>
      </w:r>
      <w:r w:rsidR="00BC4ECD">
        <w:t>s</w:t>
      </w:r>
      <w:r>
        <w:t xml:space="preserve"> électrostatiques</w:t>
      </w:r>
    </w:p>
    <w:p w14:paraId="7606F547" w14:textId="72A7A8F9" w:rsidR="00BC4ECD" w:rsidRDefault="005230E9" w:rsidP="00BC4ECD">
      <w:r>
        <w:t>Grâce à ces tests,</w:t>
      </w:r>
      <w:r w:rsidR="00BC4ECD">
        <w:t xml:space="preserve"> nous avons pu observer le comportement du système face à ces différentes </w:t>
      </w:r>
      <w:r>
        <w:t>contraintes et ainsi valider le comportement de ce dernier face à ces conditions</w:t>
      </w:r>
      <w:r w:rsidR="00BC4ECD">
        <w:t>, mais aussi améliorer notre système comme par exemple</w:t>
      </w:r>
      <w:r>
        <w:t xml:space="preserve"> en </w:t>
      </w:r>
      <w:r w:rsidR="00BC4ECD">
        <w:t>utilisa</w:t>
      </w:r>
      <w:r>
        <w:t>nt</w:t>
      </w:r>
      <w:r w:rsidR="00BC4ECD">
        <w:t xml:space="preserve"> une antenne BH</w:t>
      </w:r>
      <w:r>
        <w:t xml:space="preserve"> </w:t>
      </w:r>
      <w:r w:rsidR="005035AD">
        <w:t xml:space="preserve">(Bande Haute) </w:t>
      </w:r>
      <w:r>
        <w:t xml:space="preserve">avec </w:t>
      </w:r>
      <w:proofErr w:type="spellStart"/>
      <w:r>
        <w:t>potting</w:t>
      </w:r>
      <w:proofErr w:type="spellEnd"/>
      <w:r>
        <w:t xml:space="preserve"> afin d’améliorer considérablement l’étanchéité des liaisons SMP de la carte BH qui permet d’empêcher le dépôt salin dans les connecteurs tout en permettant de conserver les performances RF souhaitées.</w:t>
      </w:r>
    </w:p>
    <w:p w14:paraId="7D5CEFFB" w14:textId="3FB369A9" w:rsidR="00560548" w:rsidRDefault="00560548" w:rsidP="00BC4ECD">
      <w:r>
        <w:lastRenderedPageBreak/>
        <w:t>Au cours de ces tests, régis par la norme D0-160-F, nous avons pu valider expérimentalement le bon fonctionnement du réseau antennaire en cours d’essai. Par ailleurs, les essais effectués en fin de campagne de qualification ont montré le bon fonctionnement du réseau antennaire sur l’ensemble de ces constituants (chaîne RF, inclinomètre, composant crypto, etc.)</w:t>
      </w:r>
    </w:p>
    <w:p w14:paraId="48B11525" w14:textId="7D9B27D6" w:rsidR="004C5D6A" w:rsidRDefault="004C5D6A" w:rsidP="004C5D6A">
      <w:pPr>
        <w:pStyle w:val="Titre3"/>
      </w:pPr>
      <w:r>
        <w:t xml:space="preserve">Étape </w:t>
      </w:r>
      <w:r w:rsidR="00893B1D">
        <w:t>2</w:t>
      </w:r>
      <w:r>
        <w:t xml:space="preserve"> : Amélioration de la CEM </w:t>
      </w:r>
      <w:r w:rsidR="00A562A7">
        <w:t>du réseau antennaire</w:t>
      </w:r>
    </w:p>
    <w:p w14:paraId="40C878F8" w14:textId="0B0CD13E" w:rsidR="0001480C" w:rsidRDefault="00A562A7" w:rsidP="007D6A58">
      <w:r>
        <w:t>Suite à cette phase de validation expérimentale, nous avons cherché à intégrer notre système au sein de porteurs</w:t>
      </w:r>
      <w:r w:rsidR="00560548">
        <w:t xml:space="preserve"> Cessna F406</w:t>
      </w:r>
      <w:r>
        <w:t xml:space="preserve">. </w:t>
      </w:r>
      <w:r w:rsidR="004C5D6A">
        <w:t xml:space="preserve">Comme décrit précédemment, l’intégration de notre système au sein </w:t>
      </w:r>
      <w:r>
        <w:t>d’un aéronef</w:t>
      </w:r>
      <w:r w:rsidR="004C5D6A">
        <w:t xml:space="preserve"> amène différents problèmes. </w:t>
      </w:r>
      <w:r w:rsidR="0001480C">
        <w:t xml:space="preserve">En effet, lors de la première phase d’intégration sur porteur, consistant à vérifier que les émetteurs bords (émetteurs pouvant avoir des puissances d’émissions importantes) ne viennent pas endommager le système </w:t>
      </w:r>
      <w:proofErr w:type="spellStart"/>
      <w:r w:rsidR="0001480C">
        <w:t>FlashHawk</w:t>
      </w:r>
      <w:proofErr w:type="spellEnd"/>
      <w:r w:rsidR="0001480C">
        <w:t>, nous avons réalisé une analyse du couplage électromagnétique afin de valider cet aspect. Ainsi lors de cette analyse</w:t>
      </w:r>
      <w:r w:rsidR="004C5D6A">
        <w:t>, l’un des problèmes que</w:t>
      </w:r>
      <w:r w:rsidR="00D75418">
        <w:t xml:space="preserve"> nous </w:t>
      </w:r>
      <w:r>
        <w:t>avons rencontrés</w:t>
      </w:r>
      <w:r w:rsidR="00D75418">
        <w:t xml:space="preserve"> </w:t>
      </w:r>
      <w:r w:rsidR="004C5D6A">
        <w:t>concerne</w:t>
      </w:r>
      <w:r w:rsidR="00D75418">
        <w:t xml:space="preserve"> la bande de fréquence 3MHz – 3GHz</w:t>
      </w:r>
      <w:r w:rsidR="00CF5C62">
        <w:t>,</w:t>
      </w:r>
      <w:r w:rsidR="00D75418">
        <w:t xml:space="preserve"> en raison de la forte sensibilité de notre système face aux perturbations électromagnétique</w:t>
      </w:r>
      <w:r w:rsidR="003E0AAF">
        <w:t>s</w:t>
      </w:r>
      <w:r w:rsidR="00D75418">
        <w:t>.</w:t>
      </w:r>
      <w:r w:rsidR="0001480C">
        <w:t xml:space="preserve"> Pour le bon fonctionnement du système, il est important de maitriser parfaitement l’environnement bord. Ainsi, si le système « capte » un signal dû à un problème de blindage par exemple, le système considérera ce signal reçu comme un possible émetteur au sol.</w:t>
      </w:r>
    </w:p>
    <w:p w14:paraId="1AD29892" w14:textId="129A3125" w:rsidR="00642E82" w:rsidRDefault="0001480C" w:rsidP="007D6A58">
      <w:r>
        <w:t>L’étude menée</w:t>
      </w:r>
      <w:r w:rsidR="00642E82">
        <w:t xml:space="preserve"> a permis de mettre en avant la présence de perturbation sur certaine</w:t>
      </w:r>
      <w:r w:rsidR="00A562A7">
        <w:t>s</w:t>
      </w:r>
      <w:r w:rsidR="00642E82">
        <w:t xml:space="preserve"> plage</w:t>
      </w:r>
      <w:r w:rsidR="00A562A7">
        <w:t>s</w:t>
      </w:r>
      <w:r w:rsidR="00642E82">
        <w:t xml:space="preserve"> de fréquence composant la bande de fréquence 130MHz – 350MHz, ayant pour origine le lien vidéo entre les </w:t>
      </w:r>
      <w:proofErr w:type="spellStart"/>
      <w:r w:rsidR="00642E82">
        <w:t>MPUs</w:t>
      </w:r>
      <w:proofErr w:type="spellEnd"/>
      <w:r w:rsidR="00642E82">
        <w:t xml:space="preserve"> et les écrans. En effet, en comparant les spectres de fréquences obtenus lorsque l’ensemble des systèmes à bord sont actifs, nous pouvons constater la présence de perturbations.</w:t>
      </w:r>
    </w:p>
    <w:p w14:paraId="59A4B8DD" w14:textId="77777777" w:rsidR="00642E82" w:rsidRDefault="00642E82" w:rsidP="00642E82">
      <w:pPr>
        <w:keepNext/>
        <w:jc w:val="center"/>
      </w:pPr>
      <w:r w:rsidRPr="00E25A50">
        <w:rPr>
          <w:noProof/>
        </w:rPr>
        <w:drawing>
          <wp:inline distT="0" distB="0" distL="0" distR="0" wp14:anchorId="15C22842" wp14:editId="75AB42C8">
            <wp:extent cx="5760720" cy="683684"/>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83684"/>
                    </a:xfrm>
                    <a:prstGeom prst="rect">
                      <a:avLst/>
                    </a:prstGeom>
                    <a:noFill/>
                    <a:ln>
                      <a:noFill/>
                    </a:ln>
                  </pic:spPr>
                </pic:pic>
              </a:graphicData>
            </a:graphic>
          </wp:inline>
        </w:drawing>
      </w:r>
    </w:p>
    <w:p w14:paraId="044425C6" w14:textId="658D71BE" w:rsidR="00642E82" w:rsidRDefault="00642E82" w:rsidP="00642E82">
      <w:pPr>
        <w:pStyle w:val="Lgende"/>
        <w:jc w:val="center"/>
      </w:pPr>
      <w:r>
        <w:t>Résultats obtenus lorsque les 2 écrans sont éteints</w:t>
      </w:r>
    </w:p>
    <w:p w14:paraId="167D50B3" w14:textId="77777777" w:rsidR="00642E82" w:rsidRDefault="00642E82" w:rsidP="00642E82">
      <w:pPr>
        <w:keepNext/>
        <w:jc w:val="center"/>
      </w:pPr>
      <w:r w:rsidRPr="00642E82">
        <w:rPr>
          <w:noProof/>
        </w:rPr>
        <w:drawing>
          <wp:inline distT="0" distB="0" distL="0" distR="0" wp14:anchorId="6E6E98D2" wp14:editId="51DA7B3D">
            <wp:extent cx="5760720" cy="949325"/>
            <wp:effectExtent l="0" t="0" r="5080" b="3175"/>
            <wp:docPr id="15023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12" name=""/>
                    <pic:cNvPicPr/>
                  </pic:nvPicPr>
                  <pic:blipFill>
                    <a:blip r:embed="rId22"/>
                    <a:stretch>
                      <a:fillRect/>
                    </a:stretch>
                  </pic:blipFill>
                  <pic:spPr>
                    <a:xfrm>
                      <a:off x="0" y="0"/>
                      <a:ext cx="5760720" cy="949325"/>
                    </a:xfrm>
                    <a:prstGeom prst="rect">
                      <a:avLst/>
                    </a:prstGeom>
                  </pic:spPr>
                </pic:pic>
              </a:graphicData>
            </a:graphic>
          </wp:inline>
        </w:drawing>
      </w:r>
    </w:p>
    <w:p w14:paraId="6EC71330" w14:textId="77906F8A" w:rsidR="00642E82" w:rsidRDefault="00642E82" w:rsidP="00642E82">
      <w:pPr>
        <w:pStyle w:val="Lgende"/>
        <w:jc w:val="center"/>
      </w:pPr>
      <w:r>
        <w:t>Résultats obtenus lorsque les 2 écrans sont allumés</w:t>
      </w:r>
    </w:p>
    <w:p w14:paraId="491C96A5" w14:textId="10EC2E90" w:rsidR="00642E82" w:rsidRDefault="00F644CB" w:rsidP="00642E82">
      <w:r>
        <w:t xml:space="preserve">Nous constatons ainsi l’apparition de plusieurs résonances autour de 132MHz, 216MHz et 324MHz. La résonance autour de 216MHz provoque par ailleurs une augmentation du plancher de bruit d’environ 10dB sur une bande de fréquence d’environ 20MHz engendrant de ce fait une baisse de sensibilité du système et donc </w:t>
      </w:r>
      <w:r>
        <w:lastRenderedPageBreak/>
        <w:t>une diminution de la portée de notre système.</w:t>
      </w:r>
      <w:r w:rsidR="00054F5B">
        <w:t xml:space="preserve"> Nous pouvons ainsi conclure que notre antenne capte la liaison vidéo entre les </w:t>
      </w:r>
      <w:proofErr w:type="spellStart"/>
      <w:r w:rsidR="00054F5B">
        <w:t>MPUs</w:t>
      </w:r>
      <w:proofErr w:type="spellEnd"/>
      <w:r w:rsidR="00054F5B">
        <w:t xml:space="preserve"> et les écrans.</w:t>
      </w:r>
    </w:p>
    <w:p w14:paraId="04F112AE" w14:textId="41C6050E" w:rsidR="00054F5B" w:rsidRDefault="00054F5B" w:rsidP="00642E82">
      <w:r>
        <w:t>Nous avons alors cherché à résoudre ce problème afin d’assurer les performances optimales de notre système.</w:t>
      </w:r>
      <w:r w:rsidR="00601655">
        <w:t xml:space="preserve"> Les solutions possibles que nous avions </w:t>
      </w:r>
      <w:r w:rsidR="0001480C">
        <w:t xml:space="preserve">ont alors </w:t>
      </w:r>
      <w:r w:rsidR="00601655">
        <w:t>été</w:t>
      </w:r>
      <w:r w:rsidR="0001480C">
        <w:t> :</w:t>
      </w:r>
    </w:p>
    <w:p w14:paraId="1A2ACD0F" w14:textId="11FAC022" w:rsidR="00542052" w:rsidRDefault="00542052" w:rsidP="00601655">
      <w:pPr>
        <w:pStyle w:val="Paragraphedeliste"/>
        <w:numPr>
          <w:ilvl w:val="0"/>
          <w:numId w:val="36"/>
        </w:numPr>
      </w:pPr>
      <w:r>
        <w:t xml:space="preserve">La première solution consistait à blinder un câble </w:t>
      </w:r>
      <w:proofErr w:type="spellStart"/>
      <w:r>
        <w:t>viéo</w:t>
      </w:r>
      <w:proofErr w:type="spellEnd"/>
      <w:r>
        <w:t xml:space="preserve"> entre les </w:t>
      </w:r>
      <w:proofErr w:type="spellStart"/>
      <w:r>
        <w:t>MPUs</w:t>
      </w:r>
      <w:proofErr w:type="spellEnd"/>
      <w:r>
        <w:t xml:space="preserve"> et les écrans. Ces équipements ne sont pas d’AVANTIX, mais fournis par un partenaire.</w:t>
      </w:r>
    </w:p>
    <w:p w14:paraId="59331620" w14:textId="14D9157B" w:rsidR="00656848" w:rsidRDefault="00656848" w:rsidP="00601655">
      <w:pPr>
        <w:pStyle w:val="Paragraphedeliste"/>
        <w:numPr>
          <w:ilvl w:val="0"/>
          <w:numId w:val="36"/>
        </w:numPr>
      </w:pPr>
      <w:r>
        <w:t>De filtrer ces perturbations de manière logicielle en mettant à jour la table de filtrage déjà existante pour les 3 fréquences observées.</w:t>
      </w:r>
    </w:p>
    <w:p w14:paraId="498DCBFD" w14:textId="391C5E06" w:rsidR="00656848" w:rsidRDefault="007271E4" w:rsidP="00656848">
      <w:r>
        <w:t>Pour la mise en œuvre de cette seconde solution, nous avons</w:t>
      </w:r>
      <w:r w:rsidR="00656848">
        <w:t xml:space="preserve"> constaté que le traitement du signal à 132MHz ne serait pas problématique à trait</w:t>
      </w:r>
      <w:r w:rsidR="00D93D17">
        <w:t>er</w:t>
      </w:r>
      <w:r w:rsidR="00656848">
        <w:t xml:space="preserve">. En revanche </w:t>
      </w:r>
      <w:r>
        <w:t xml:space="preserve">les autres signaux sont large bande, et nous </w:t>
      </w:r>
      <w:r w:rsidR="00D93D17">
        <w:t>devons donc</w:t>
      </w:r>
      <w:r>
        <w:t xml:space="preserve"> étudi</w:t>
      </w:r>
      <w:r w:rsidR="00D93D17">
        <w:t>er</w:t>
      </w:r>
      <w:r>
        <w:t xml:space="preserve"> ces dernières afin de constater un potentiel impact sur notre système.</w:t>
      </w:r>
    </w:p>
    <w:p w14:paraId="63CAE467" w14:textId="372DE6AF" w:rsidR="00D93D17" w:rsidRDefault="00D93D17" w:rsidP="00656848">
      <w:r>
        <w:t>La première est la bande 209MHz – 218MHz. Elle se situe dans le spectre attribué au</w:t>
      </w:r>
      <w:r w:rsidR="003E0AAF">
        <w:t>x</w:t>
      </w:r>
      <w:r>
        <w:t xml:space="preserve"> radios numériques dites DAB+ (Digital Audio Broadcasting) et correspond à 7 canaux de diffusion (10A et 11N). Étant donné que cette bande est utilisé</w:t>
      </w:r>
      <w:r w:rsidR="003E0AAF">
        <w:t>e</w:t>
      </w:r>
      <w:r>
        <w:t xml:space="preserve"> par la radio DAB et pas par d’autres moyens de communication, une perte de sensibilité de 10dB grâce à l’application d’un filtrage n’aura pas de conséquence majeure pour notre système.</w:t>
      </w:r>
    </w:p>
    <w:p w14:paraId="09D3AE28" w14:textId="7164002B" w:rsidR="00D93D17" w:rsidRDefault="00D93D17" w:rsidP="00656848">
      <w:r>
        <w:t>La seconde bande de fréquence allant de 323,87MHz à 324,13MHz est utilisé</w:t>
      </w:r>
      <w:r w:rsidR="000C3845">
        <w:t>e</w:t>
      </w:r>
      <w:r>
        <w:t xml:space="preserve"> principalement par des équipements militaires </w:t>
      </w:r>
      <w:r w:rsidR="000C3845">
        <w:t>utilisant le standard MPT1327, un concurrent du TETRA (</w:t>
      </w:r>
      <w:proofErr w:type="spellStart"/>
      <w:r w:rsidR="000C3845" w:rsidRPr="000C3845">
        <w:t>Terrestrial</w:t>
      </w:r>
      <w:proofErr w:type="spellEnd"/>
      <w:r w:rsidR="000C3845" w:rsidRPr="000C3845">
        <w:t xml:space="preserve"> </w:t>
      </w:r>
      <w:proofErr w:type="spellStart"/>
      <w:r w:rsidR="000C3845" w:rsidRPr="000C3845">
        <w:t>Trunked</w:t>
      </w:r>
      <w:proofErr w:type="spellEnd"/>
      <w:r w:rsidR="000C3845" w:rsidRPr="000C3845">
        <w:t xml:space="preserve"> Radio</w:t>
      </w:r>
      <w:r w:rsidR="000C3845">
        <w:t>). L’application d’un filtrage ne devrait donc pas avoir de conséquence majeure sur notre système.</w:t>
      </w:r>
    </w:p>
    <w:p w14:paraId="2C8CBFBF" w14:textId="4EE70E86" w:rsidR="000C3845" w:rsidRDefault="000C3845" w:rsidP="00656848">
      <w:r>
        <w:t>Finalement, après analyse de ces paramètres, nous avons décidé d’implémenter ce filtrage dans le software de notre solution avec les besoins suivantes :</w:t>
      </w:r>
    </w:p>
    <w:p w14:paraId="5B6FE633" w14:textId="7E995FE0" w:rsidR="000C3845" w:rsidRDefault="000C3845" w:rsidP="000C3845">
      <w:pPr>
        <w:pStyle w:val="Paragraphedeliste"/>
        <w:numPr>
          <w:ilvl w:val="0"/>
          <w:numId w:val="37"/>
        </w:numPr>
      </w:pPr>
      <w:r>
        <w:t xml:space="preserve">Il nous faut paramétrer la tolérance à appliquer pour chaque perturbations (actuellement la tolérance est de +/-50kHz). Cela signifie que pour </w:t>
      </w:r>
      <w:r w:rsidR="00474974">
        <w:t>la perturbation</w:t>
      </w:r>
      <w:r>
        <w:t xml:space="preserve"> à 216MHz, il nous faut un masque sur 3MHz permettant de filtrer </w:t>
      </w:r>
      <w:r w:rsidR="00474974">
        <w:t>toutes les puissances inférieures à -65dB.</w:t>
      </w:r>
    </w:p>
    <w:p w14:paraId="4CEC0B32" w14:textId="1D8A9DEA" w:rsidR="00474974" w:rsidRDefault="00474974" w:rsidP="000C3845">
      <w:pPr>
        <w:pStyle w:val="Paragraphedeliste"/>
        <w:numPr>
          <w:ilvl w:val="0"/>
          <w:numId w:val="37"/>
        </w:numPr>
      </w:pPr>
      <w:r>
        <w:t>Le filtrage devra être intelligent sur le niveau, c’est-à-dire prendre comme référence -65dB au centre et un seuil plus bas dès que nous nous éloignons du centre de la perturbation afin de limiter l’impact sur notre système.</w:t>
      </w:r>
    </w:p>
    <w:p w14:paraId="3E8C117E" w14:textId="212BD8D1" w:rsidR="00474974" w:rsidRDefault="00DF30C9" w:rsidP="00474974">
      <w:r>
        <w:t xml:space="preserve">Après la mise en œuvre de cette solution, mais également une légère modification hardware concernant principalement le </w:t>
      </w:r>
      <w:r w:rsidR="00542052">
        <w:t>blindage d’un câble d’un partenaire</w:t>
      </w:r>
      <w:r>
        <w:t xml:space="preserve">, nous avons pu </w:t>
      </w:r>
      <w:r w:rsidR="00A562A7">
        <w:t xml:space="preserve">constater que nous avons </w:t>
      </w:r>
      <w:r>
        <w:t>grandement</w:t>
      </w:r>
      <w:r w:rsidR="00A562A7">
        <w:t xml:space="preserve"> amélior</w:t>
      </w:r>
      <w:r w:rsidR="003E0AAF">
        <w:t>é</w:t>
      </w:r>
      <w:r>
        <w:t xml:space="preserve"> la CEM de notre système.</w:t>
      </w:r>
    </w:p>
    <w:p w14:paraId="42105B2C" w14:textId="77777777" w:rsidR="00DF30C9" w:rsidRDefault="00DF30C9" w:rsidP="00DF30C9">
      <w:pPr>
        <w:keepNext/>
        <w:jc w:val="center"/>
      </w:pPr>
      <w:r>
        <w:rPr>
          <w:noProof/>
        </w:rPr>
        <w:lastRenderedPageBreak/>
        <w:drawing>
          <wp:inline distT="0" distB="0" distL="0" distR="0" wp14:anchorId="41EAC476" wp14:editId="6AA81A73">
            <wp:extent cx="5760720" cy="11811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32086" b="26471"/>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296BBE8" w14:textId="7C550E49" w:rsidR="00DF30C9" w:rsidRDefault="00DF30C9" w:rsidP="00DF30C9">
      <w:pPr>
        <w:pStyle w:val="Lgende"/>
        <w:jc w:val="center"/>
      </w:pPr>
      <w:r>
        <w:t>Mesures effectuées autour de 216MHz avant application de notre solution</w:t>
      </w:r>
    </w:p>
    <w:p w14:paraId="3AF0DB1D" w14:textId="77777777" w:rsidR="00DF30C9" w:rsidRDefault="00DF30C9" w:rsidP="00DF30C9">
      <w:pPr>
        <w:keepNext/>
        <w:jc w:val="center"/>
      </w:pPr>
      <w:r>
        <w:rPr>
          <w:noProof/>
        </w:rPr>
        <w:drawing>
          <wp:inline distT="0" distB="0" distL="0" distR="0" wp14:anchorId="34C19CA4" wp14:editId="02A2FD19">
            <wp:extent cx="575310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8194BDE" w14:textId="61C7A59C" w:rsidR="00DF30C9" w:rsidRDefault="00DF30C9" w:rsidP="00BB02AD">
      <w:pPr>
        <w:pStyle w:val="Lgende"/>
        <w:jc w:val="center"/>
      </w:pPr>
      <w:r>
        <w:t>Mesures effectuées autour de 216MHz après mise en œuvre du filtrage et de la modification du câblage</w:t>
      </w:r>
    </w:p>
    <w:p w14:paraId="140518BA" w14:textId="68234BA1" w:rsidR="00170F71" w:rsidRPr="00170F71" w:rsidRDefault="00170F71" w:rsidP="00A94F98">
      <w:pPr>
        <w:pStyle w:val="Titre3"/>
        <w:keepNext/>
      </w:pPr>
      <w:r>
        <w:t xml:space="preserve">Étape </w:t>
      </w:r>
      <w:r w:rsidR="00893B1D">
        <w:t>3</w:t>
      </w:r>
      <w:r>
        <w:t> : Développement d’une nouvelle topologie de réseau antennaire</w:t>
      </w:r>
    </w:p>
    <w:p w14:paraId="6A4066D5" w14:textId="5B97D195" w:rsidR="002E02A9" w:rsidRDefault="00A562A7" w:rsidP="00D57FE3">
      <w:r>
        <w:t>En parallèle, a</w:t>
      </w:r>
      <w:r w:rsidR="002E02A9">
        <w:t>fin</w:t>
      </w:r>
      <w:r w:rsidR="00E83881">
        <w:t xml:space="preserve"> </w:t>
      </w:r>
      <w:r w:rsidR="002E02A9">
        <w:t>de rendre notre système utilisable dans l’ensemble des porteurs disponible</w:t>
      </w:r>
      <w:r w:rsidR="00E83881">
        <w:t>s,</w:t>
      </w:r>
      <w:r w:rsidR="002E02A9">
        <w:t xml:space="preserve"> nous avons commencé à étudier et à mettre en œuvre une nouvelle topologie de notre réseau antennaire</w:t>
      </w:r>
      <w:r w:rsidR="00542052">
        <w:t xml:space="preserve"> afin d’intégrer cette dernière dans </w:t>
      </w:r>
      <w:proofErr w:type="gramStart"/>
      <w:r w:rsidR="00542052">
        <w:t>un POD</w:t>
      </w:r>
      <w:proofErr w:type="gramEnd"/>
      <w:r w:rsidR="002E02A9">
        <w:t>. Ce dernier doit pouvoir être conforme aux profils allongés des porteurs et doit également occuper un volume deux fois plus petit. En effet, la forme allongée des porteurs présente des contraintes différentes de dimensionnement et de placement des antennes</w:t>
      </w:r>
      <w:r w:rsidR="000F6503">
        <w:t xml:space="preserve"> fortes</w:t>
      </w:r>
      <w:r w:rsidR="002E02A9">
        <w:t>.</w:t>
      </w:r>
    </w:p>
    <w:p w14:paraId="57877B69" w14:textId="47AA0C5E" w:rsidR="000F6503" w:rsidRDefault="000F6503" w:rsidP="00D57FE3">
      <w:r>
        <w:t>Ainsi, l</w:t>
      </w:r>
      <w:r w:rsidR="002E02A9">
        <w:t xml:space="preserve">a première étude que nous avons </w:t>
      </w:r>
      <w:r>
        <w:t>effectuée</w:t>
      </w:r>
      <w:r w:rsidR="002E02A9">
        <w:t xml:space="preserve"> concerne le </w:t>
      </w:r>
      <w:proofErr w:type="spellStart"/>
      <w:r w:rsidR="002E02A9">
        <w:t>pré</w:t>
      </w:r>
      <w:r w:rsidR="003E0AAF">
        <w:t>-</w:t>
      </w:r>
      <w:r w:rsidR="002E02A9">
        <w:t>dimensionnement</w:t>
      </w:r>
      <w:proofErr w:type="spellEnd"/>
      <w:r w:rsidR="002E02A9">
        <w:t xml:space="preserve"> du réseau antennaire, c’est-à-dire le choix des topologies d’antenne et la définition théorique d’une nouvelle architecture respectant ces nouvelles contraintes dimensionnelles. </w:t>
      </w:r>
      <w:r>
        <w:t>Les topologies que nous avons retenues sont BBV, BBH et BH, chacune ayant de nouvelle contrainte à la fois de dimensionnement et de performances.</w:t>
      </w:r>
    </w:p>
    <w:p w14:paraId="5C476777" w14:textId="77777777" w:rsidR="000F6503" w:rsidRDefault="000F6503" w:rsidP="000F6503">
      <w:pPr>
        <w:keepNext/>
        <w:jc w:val="center"/>
      </w:pPr>
      <w:r w:rsidRPr="000F6503">
        <w:rPr>
          <w:noProof/>
        </w:rPr>
        <w:drawing>
          <wp:inline distT="0" distB="0" distL="0" distR="0" wp14:anchorId="4355C3BF" wp14:editId="16328FAF">
            <wp:extent cx="5361843" cy="1352282"/>
            <wp:effectExtent l="0" t="0" r="0" b="0"/>
            <wp:docPr id="41143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5043" name=""/>
                    <pic:cNvPicPr/>
                  </pic:nvPicPr>
                  <pic:blipFill>
                    <a:blip r:embed="rId26"/>
                    <a:stretch>
                      <a:fillRect/>
                    </a:stretch>
                  </pic:blipFill>
                  <pic:spPr>
                    <a:xfrm>
                      <a:off x="0" y="0"/>
                      <a:ext cx="5461250" cy="1377353"/>
                    </a:xfrm>
                    <a:prstGeom prst="rect">
                      <a:avLst/>
                    </a:prstGeom>
                  </pic:spPr>
                </pic:pic>
              </a:graphicData>
            </a:graphic>
          </wp:inline>
        </w:drawing>
      </w:r>
    </w:p>
    <w:p w14:paraId="3BB72F3C" w14:textId="046A0538" w:rsidR="002E02A9" w:rsidRDefault="000F6503" w:rsidP="000F6503">
      <w:pPr>
        <w:pStyle w:val="Lgende"/>
        <w:jc w:val="center"/>
      </w:pPr>
      <w:r>
        <w:t>Nouvelle architecture imaginée pour l'intégration de notre réseau antennaire dans un porteur allongé</w:t>
      </w:r>
    </w:p>
    <w:p w14:paraId="0B1A72DF" w14:textId="486F1E85" w:rsidR="000F6503" w:rsidRPr="000F6503" w:rsidRDefault="00A94F98" w:rsidP="000F6503">
      <w:r>
        <w:lastRenderedPageBreak/>
        <w:t xml:space="preserve">Lors de </w:t>
      </w:r>
      <w:r w:rsidR="0076735E">
        <w:t>futurs trava</w:t>
      </w:r>
      <w:r w:rsidR="003E0AAF">
        <w:t>ux</w:t>
      </w:r>
      <w:r>
        <w:t xml:space="preserve">, nous devrons analyser </w:t>
      </w:r>
      <w:r w:rsidR="0076735E">
        <w:t>les performances goniométriques</w:t>
      </w:r>
      <w:r>
        <w:t xml:space="preserve"> de ces topologies afin de permettre le placement optimal des sources V et H, ainsi que l’orientation des fentes en polarisation H, mais aussi mener des travaux de miniaturisation de ces antennes.</w:t>
      </w:r>
    </w:p>
    <w:p w14:paraId="3918F500" w14:textId="6EADA8DE" w:rsidR="002E02A9" w:rsidRDefault="0076735E" w:rsidP="0076735E">
      <w:pPr>
        <w:pStyle w:val="Titre3"/>
      </w:pPr>
      <w:r>
        <w:t>Conclusions de l’axe de recherche 1</w:t>
      </w:r>
    </w:p>
    <w:p w14:paraId="47E60D73" w14:textId="05146001" w:rsidR="0076735E" w:rsidRPr="0076735E" w:rsidRDefault="0076735E" w:rsidP="0076735E">
      <w:r>
        <w:t xml:space="preserve">Au cours de travaux menés en 2022 sur </w:t>
      </w:r>
      <w:r w:rsidR="00D57FE3">
        <w:t>cet axe</w:t>
      </w:r>
      <w:r>
        <w:t xml:space="preserve"> de recherche,</w:t>
      </w:r>
      <w:r w:rsidR="00E83881">
        <w:t xml:space="preserve"> nous avons pu valider expérimentalement la solution de réseau antennaire développée les années passées et ainsi assurer son fonctionnement face à des conditions climatiques extrêmes. De plus, n</w:t>
      </w:r>
      <w:r>
        <w:t>ous avons</w:t>
      </w:r>
      <w:r w:rsidR="00E83881">
        <w:t xml:space="preserve"> </w:t>
      </w:r>
      <w:r>
        <w:t xml:space="preserve">pu </w:t>
      </w:r>
      <w:r w:rsidR="00D57FE3">
        <w:t xml:space="preserve">étudier l’impact des contraintes apportées par le porteur lors de l‘intégration de notre système dans un porteur comme celles concernant la CEM, et ainsi mettre en œuvre des solutions au sein </w:t>
      </w:r>
      <w:r w:rsidR="00F23539">
        <w:t>du porteur</w:t>
      </w:r>
      <w:r w:rsidR="00D57FE3">
        <w:t xml:space="preserve"> afin d’améliorer les performances </w:t>
      </w:r>
      <w:r w:rsidR="00F23539">
        <w:t xml:space="preserve">du système </w:t>
      </w:r>
      <w:proofErr w:type="spellStart"/>
      <w:r w:rsidR="00F23539">
        <w:t>FlashHawk</w:t>
      </w:r>
      <w:proofErr w:type="spellEnd"/>
      <w:r w:rsidR="00D57FE3">
        <w:t xml:space="preserve">. </w:t>
      </w:r>
      <w:r w:rsidR="00E83881">
        <w:t>Enfin,</w:t>
      </w:r>
      <w:r w:rsidR="00D57FE3">
        <w:t xml:space="preserve"> nous avons commencé à mener des travaux sur la conception d’une nouvelle architecture pour notre réseau antennaire afin que ce dernier puisse être adaptable à tout type de porteur.</w:t>
      </w:r>
    </w:p>
    <w:p w14:paraId="4BFE6E52" w14:textId="6ED5F94C" w:rsidR="007D6A58" w:rsidRDefault="007D6A58" w:rsidP="007D6A58">
      <w:pPr>
        <w:pStyle w:val="Titre2"/>
      </w:pPr>
      <w:bookmarkStart w:id="32" w:name="_Toc147735511"/>
      <w:r>
        <w:t>Axe</w:t>
      </w:r>
      <w:r w:rsidR="00054F5B">
        <w:t xml:space="preserve"> </w:t>
      </w:r>
      <w:r>
        <w:t xml:space="preserve">de </w:t>
      </w:r>
      <w:r w:rsidR="00613A0B">
        <w:t>r</w:t>
      </w:r>
      <w:r>
        <w:t xml:space="preserve">echerche 2 : </w:t>
      </w:r>
      <w:r w:rsidR="005B7DE5">
        <w:t xml:space="preserve">Conception et développement de solutions logicielles </w:t>
      </w:r>
      <w:r w:rsidR="00180220">
        <w:t>pour l’utilisation du réseau antennaire</w:t>
      </w:r>
      <w:bookmarkEnd w:id="32"/>
    </w:p>
    <w:p w14:paraId="4CFF489E" w14:textId="52636E08" w:rsidR="005B7DE5" w:rsidRPr="005B7DE5" w:rsidRDefault="00180220" w:rsidP="005B7DE5">
      <w:r>
        <w:t>En complément des travaux menés sur le développement et l’amélioration du réseau antennaire, nous avons également travaillé sur le développement de solutions logicielles permettant l’utilisation du réseau antennaire au cours d’une opération d’interception, de reconnaissance et de surveillance, mais également en proposant une solution optimisant le remplissage table de calibration du réseau antennaire.</w:t>
      </w:r>
    </w:p>
    <w:p w14:paraId="297FB53B" w14:textId="775CD166" w:rsidR="008C6E18" w:rsidRPr="008C6E18" w:rsidRDefault="008C6E18" w:rsidP="008C6E18">
      <w:pPr>
        <w:pStyle w:val="Titre3"/>
      </w:pPr>
      <w:r>
        <w:t>Étape 1 : Conception</w:t>
      </w:r>
      <w:r w:rsidR="005B7DE5">
        <w:t xml:space="preserve">, </w:t>
      </w:r>
      <w:r>
        <w:t>développement</w:t>
      </w:r>
      <w:r w:rsidR="005B7DE5">
        <w:t xml:space="preserve"> et intégration</w:t>
      </w:r>
      <w:r>
        <w:t xml:space="preserve"> du logiciel FlashHawk</w:t>
      </w:r>
    </w:p>
    <w:p w14:paraId="1B8E589B" w14:textId="1AC92A5D" w:rsidR="008C6E18" w:rsidRDefault="006A179C" w:rsidP="002E02A9">
      <w:r>
        <w:t>Comme expliqué précédemment, a</w:t>
      </w:r>
      <w:r w:rsidR="006A2E23">
        <w:t xml:space="preserve">fin que notre réseau antennaire puisse être utilisé lors d’une opération, nous avons développé </w:t>
      </w:r>
      <w:r>
        <w:t xml:space="preserve">en 2022 </w:t>
      </w:r>
      <w:r w:rsidR="006A2E23">
        <w:t>le software associé : FlashHawk devant répondre à l’ensemble des problématiques d’une opération</w:t>
      </w:r>
      <w:r w:rsidRPr="006A179C">
        <w:t xml:space="preserve"> </w:t>
      </w:r>
      <w:r>
        <w:t>d’interception, de reconnaissance et de surveillance</w:t>
      </w:r>
      <w:r w:rsidR="008C6E18">
        <w:t>, c’est-à-dire être capable de donner les bonnes informations à l’opérateur.</w:t>
      </w:r>
    </w:p>
    <w:p w14:paraId="73163E87" w14:textId="1953D828" w:rsidR="008C6E18" w:rsidRDefault="006A179C" w:rsidP="002E02A9">
      <w:r>
        <w:t>Il important de préciser que c</w:t>
      </w:r>
      <w:r w:rsidR="008C6E18">
        <w:t>e que nous appelons FlashHawk se trouve être le logiciel applicatif dans les éléments suivants composant notre solution :</w:t>
      </w:r>
    </w:p>
    <w:p w14:paraId="171256A3" w14:textId="77777777" w:rsidR="008C6E18" w:rsidRDefault="008C6E18" w:rsidP="008C6E18">
      <w:pPr>
        <w:keepNext/>
        <w:jc w:val="center"/>
      </w:pPr>
      <w:r w:rsidRPr="008C6E18">
        <w:rPr>
          <w:noProof/>
        </w:rPr>
        <w:drawing>
          <wp:inline distT="0" distB="0" distL="0" distR="0" wp14:anchorId="459CA250" wp14:editId="250BA7D6">
            <wp:extent cx="1333500" cy="1041400"/>
            <wp:effectExtent l="0" t="0" r="0" b="0"/>
            <wp:docPr id="1633801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1785" name=""/>
                    <pic:cNvPicPr/>
                  </pic:nvPicPr>
                  <pic:blipFill>
                    <a:blip r:embed="rId27"/>
                    <a:stretch>
                      <a:fillRect/>
                    </a:stretch>
                  </pic:blipFill>
                  <pic:spPr>
                    <a:xfrm>
                      <a:off x="0" y="0"/>
                      <a:ext cx="1333500" cy="1041400"/>
                    </a:xfrm>
                    <a:prstGeom prst="rect">
                      <a:avLst/>
                    </a:prstGeom>
                  </pic:spPr>
                </pic:pic>
              </a:graphicData>
            </a:graphic>
          </wp:inline>
        </w:drawing>
      </w:r>
      <w:r w:rsidRPr="008C6E18">
        <w:rPr>
          <w:noProof/>
        </w:rPr>
        <w:drawing>
          <wp:inline distT="0" distB="0" distL="0" distR="0" wp14:anchorId="2FD2E4BE" wp14:editId="6DEEE92C">
            <wp:extent cx="1716833" cy="457200"/>
            <wp:effectExtent l="0" t="0" r="0" b="0"/>
            <wp:docPr id="58439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041" name=""/>
                    <pic:cNvPicPr/>
                  </pic:nvPicPr>
                  <pic:blipFill>
                    <a:blip r:embed="rId28"/>
                    <a:stretch>
                      <a:fillRect/>
                    </a:stretch>
                  </pic:blipFill>
                  <pic:spPr>
                    <a:xfrm>
                      <a:off x="0" y="0"/>
                      <a:ext cx="1721300" cy="458390"/>
                    </a:xfrm>
                    <a:prstGeom prst="rect">
                      <a:avLst/>
                    </a:prstGeom>
                  </pic:spPr>
                </pic:pic>
              </a:graphicData>
            </a:graphic>
          </wp:inline>
        </w:drawing>
      </w:r>
      <w:r w:rsidRPr="008C6E18">
        <w:rPr>
          <w:noProof/>
        </w:rPr>
        <w:drawing>
          <wp:inline distT="0" distB="0" distL="0" distR="0" wp14:anchorId="30B445C7" wp14:editId="63021235">
            <wp:extent cx="1228725" cy="838200"/>
            <wp:effectExtent l="0" t="0" r="3175" b="0"/>
            <wp:docPr id="56079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731" name=""/>
                    <pic:cNvPicPr/>
                  </pic:nvPicPr>
                  <pic:blipFill>
                    <a:blip r:embed="rId29"/>
                    <a:stretch>
                      <a:fillRect/>
                    </a:stretch>
                  </pic:blipFill>
                  <pic:spPr>
                    <a:xfrm>
                      <a:off x="0" y="0"/>
                      <a:ext cx="1231686" cy="840220"/>
                    </a:xfrm>
                    <a:prstGeom prst="rect">
                      <a:avLst/>
                    </a:prstGeom>
                  </pic:spPr>
                </pic:pic>
              </a:graphicData>
            </a:graphic>
          </wp:inline>
        </w:drawing>
      </w:r>
      <w:r w:rsidRPr="008C6E18">
        <w:rPr>
          <w:noProof/>
        </w:rPr>
        <w:drawing>
          <wp:inline distT="0" distB="0" distL="0" distR="0" wp14:anchorId="28F53735" wp14:editId="201B84BD">
            <wp:extent cx="1191491" cy="812800"/>
            <wp:effectExtent l="0" t="0" r="2540" b="0"/>
            <wp:docPr id="111150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7673" name=""/>
                    <pic:cNvPicPr/>
                  </pic:nvPicPr>
                  <pic:blipFill>
                    <a:blip r:embed="rId29"/>
                    <a:stretch>
                      <a:fillRect/>
                    </a:stretch>
                  </pic:blipFill>
                  <pic:spPr>
                    <a:xfrm>
                      <a:off x="0" y="0"/>
                      <a:ext cx="1194102" cy="814581"/>
                    </a:xfrm>
                    <a:prstGeom prst="rect">
                      <a:avLst/>
                    </a:prstGeom>
                  </pic:spPr>
                </pic:pic>
              </a:graphicData>
            </a:graphic>
          </wp:inline>
        </w:drawing>
      </w:r>
    </w:p>
    <w:p w14:paraId="1FF9D5D2" w14:textId="1825C4B3" w:rsidR="002E02A9" w:rsidRDefault="008C6E18" w:rsidP="008C6E18">
      <w:pPr>
        <w:pStyle w:val="Lgende"/>
        <w:jc w:val="center"/>
      </w:pPr>
      <w:r>
        <w:t>De gauche à droite : capteur embarqué ; unité serveur de calcul ; poste de commande / IHM ; poste de maintenance</w:t>
      </w:r>
    </w:p>
    <w:p w14:paraId="6A69B388" w14:textId="7457D2DC" w:rsidR="00EF1678" w:rsidRPr="008C6E18" w:rsidRDefault="006148BF" w:rsidP="008C6E18">
      <w:r>
        <w:lastRenderedPageBreak/>
        <w:t>Nous avons fait le choix que</w:t>
      </w:r>
      <w:r w:rsidR="008C6E18">
        <w:t xml:space="preserve"> FlashHawk p</w:t>
      </w:r>
      <w:r w:rsidR="00A91478">
        <w:t>uisse</w:t>
      </w:r>
      <w:r w:rsidR="008C6E18">
        <w:t xml:space="preserve"> être intégré </w:t>
      </w:r>
      <w:r>
        <w:t>dans</w:t>
      </w:r>
      <w:r w:rsidR="008C6E18">
        <w:t xml:space="preserve"> une console d’exploitation client </w:t>
      </w:r>
      <w:r w:rsidR="00E22748">
        <w:t>pour échanger un ensemble complet d’information</w:t>
      </w:r>
      <w:r w:rsidR="00A91478">
        <w:t xml:space="preserve"> (dont les travaux sont détaillés dans ce document)</w:t>
      </w:r>
      <w:r w:rsidR="00E22748">
        <w:t xml:space="preserve">, </w:t>
      </w:r>
      <w:r w:rsidR="008C6E18">
        <w:t>ou avec un démodulateur de flux I/Q Decodio Red</w:t>
      </w:r>
      <w:r w:rsidR="005D5E0F">
        <w:t xml:space="preserve"> permettant</w:t>
      </w:r>
      <w:r w:rsidR="00A91478">
        <w:t xml:space="preserve"> </w:t>
      </w:r>
      <w:r w:rsidR="005D5E0F">
        <w:t>l’analyse des signaux reçus</w:t>
      </w:r>
      <w:r w:rsidR="00A91478">
        <w:t xml:space="preserve"> (dont les travaux ne sont pas détaillés dans ce document)</w:t>
      </w:r>
      <w:r w:rsidR="005D5E0F">
        <w:t>.</w:t>
      </w:r>
    </w:p>
    <w:p w14:paraId="2499269D" w14:textId="277B5FE0" w:rsidR="000D1640" w:rsidRDefault="006148BF" w:rsidP="000D1640">
      <w:r>
        <w:t>Ainsi, u</w:t>
      </w:r>
      <w:r w:rsidR="00D86A25">
        <w:t xml:space="preserve">ne partie des travaux que nous avons menés </w:t>
      </w:r>
      <w:r>
        <w:t xml:space="preserve">en 2022 </w:t>
      </w:r>
      <w:r w:rsidR="00D86A25">
        <w:t>ont concerné les travaux d’intégration</w:t>
      </w:r>
      <w:r>
        <w:t xml:space="preserve"> de notre solution</w:t>
      </w:r>
      <w:r w:rsidR="00D86A25">
        <w:t xml:space="preserve"> </w:t>
      </w:r>
      <w:r w:rsidR="000D1640">
        <w:t>software dans une installation déjà existante</w:t>
      </w:r>
      <w:r w:rsidR="00D86A25">
        <w:t xml:space="preserve">. </w:t>
      </w:r>
      <w:r w:rsidR="00587B63">
        <w:t xml:space="preserve">Ici, </w:t>
      </w:r>
      <w:r w:rsidR="00EF1678">
        <w:t>au-delà de l’ensemble des problématiques organisationnelles liées aux informations à transmettre à l’opérateur au cours d’une opération d’interception, de reconnaissance et de surveillance</w:t>
      </w:r>
      <w:r w:rsidR="00587B63">
        <w:t xml:space="preserve">, et à l’accès à ces dernières, nous devons également </w:t>
      </w:r>
      <w:r w:rsidR="0074087C">
        <w:t>veiller</w:t>
      </w:r>
      <w:r w:rsidR="00587B63">
        <w:t xml:space="preserve"> à la bonne implémentation technique de notre solution dans une infrastructure existante.</w:t>
      </w:r>
    </w:p>
    <w:p w14:paraId="0E8A8287" w14:textId="5F782342" w:rsidR="000D1640" w:rsidRDefault="006148BF" w:rsidP="000D1640">
      <w:r>
        <w:t>De ce fait,</w:t>
      </w:r>
      <w:r w:rsidR="00DF599F">
        <w:t xml:space="preserve"> après de nombreux échange avec les opérateurs permettant de cerner les problématiques inhérentes au contexte d’une opération, le développement de FlashHawk a été pensé et réalisé comme suit :</w:t>
      </w:r>
    </w:p>
    <w:p w14:paraId="5597D2A3" w14:textId="69F2AC21" w:rsidR="00DF599F" w:rsidRDefault="00DF599F" w:rsidP="00DF599F">
      <w:pPr>
        <w:pStyle w:val="Paragraphedeliste"/>
        <w:numPr>
          <w:ilvl w:val="0"/>
          <w:numId w:val="38"/>
        </w:numPr>
      </w:pPr>
      <w:r>
        <w:t>L’application FlashHawk fonctionne sans carte et sans caméra.</w:t>
      </w:r>
    </w:p>
    <w:p w14:paraId="7FE8D561" w14:textId="3CE5339E" w:rsidR="00DF599F" w:rsidRDefault="00DF599F" w:rsidP="00DF599F">
      <w:pPr>
        <w:pStyle w:val="Paragraphedeliste"/>
        <w:numPr>
          <w:ilvl w:val="0"/>
          <w:numId w:val="38"/>
        </w:numPr>
      </w:pPr>
      <w:r>
        <w:t>FlashHawk affiche la table des émetteurs et tout autre contrôle ou configuration spécifique à FlashHawk.</w:t>
      </w:r>
    </w:p>
    <w:p w14:paraId="5C4A372A" w14:textId="3FF9F669" w:rsidR="00DF599F" w:rsidRDefault="00DF599F" w:rsidP="00DF599F">
      <w:pPr>
        <w:pStyle w:val="Paragraphedeliste"/>
        <w:numPr>
          <w:ilvl w:val="0"/>
          <w:numId w:val="38"/>
        </w:numPr>
      </w:pPr>
      <w:r>
        <w:t>L’application externe montre la carte et la caméra.</w:t>
      </w:r>
    </w:p>
    <w:p w14:paraId="78E50DA0" w14:textId="736EF4F4" w:rsidR="00DF599F" w:rsidRDefault="00DF599F" w:rsidP="00DF599F">
      <w:pPr>
        <w:pStyle w:val="Paragraphedeliste"/>
        <w:numPr>
          <w:ilvl w:val="0"/>
          <w:numId w:val="38"/>
        </w:numPr>
      </w:pPr>
      <w:r>
        <w:t>L’application externe doit pouvoir afficher les émetteurs FlashHawk sur la carte ou dans une liste mais avec des informations limitées.</w:t>
      </w:r>
    </w:p>
    <w:p w14:paraId="75FD64D0" w14:textId="6AF5F1D3" w:rsidR="00DF599F" w:rsidRDefault="00DF599F" w:rsidP="00DF599F">
      <w:pPr>
        <w:pStyle w:val="Paragraphedeliste"/>
        <w:numPr>
          <w:ilvl w:val="0"/>
          <w:numId w:val="38"/>
        </w:numPr>
      </w:pPr>
      <w:r>
        <w:t xml:space="preserve"> L’application externe et FlashHawk doivent être totalement synchronisés :</w:t>
      </w:r>
    </w:p>
    <w:p w14:paraId="0787C02E" w14:textId="4041CB5A" w:rsidR="00DF599F" w:rsidRDefault="00DF599F" w:rsidP="00DF599F">
      <w:pPr>
        <w:pStyle w:val="Paragraphedeliste"/>
        <w:numPr>
          <w:ilvl w:val="1"/>
          <w:numId w:val="38"/>
        </w:numPr>
      </w:pPr>
      <w:r>
        <w:t xml:space="preserve">Lorsque l’opérateur sélectionne un émetteur FlashHawk sur la carte de l’application externe, il est automatiquement sélectionné et affiché sur la table </w:t>
      </w:r>
      <w:proofErr w:type="spellStart"/>
      <w:r>
        <w:t>FlasHhHawk</w:t>
      </w:r>
      <w:proofErr w:type="spellEnd"/>
      <w:r>
        <w:t xml:space="preserve"> avec l’ensemble des informations nécessaires</w:t>
      </w:r>
    </w:p>
    <w:p w14:paraId="559C95DC" w14:textId="4913D983" w:rsidR="00DF599F" w:rsidRDefault="00DF599F" w:rsidP="00DF599F">
      <w:pPr>
        <w:pStyle w:val="Paragraphedeliste"/>
        <w:numPr>
          <w:ilvl w:val="1"/>
          <w:numId w:val="38"/>
        </w:numPr>
      </w:pPr>
      <w:r>
        <w:t>A l’inverse, lorsque l’opérateur sélectionne un émetteur dans la liste FlashHawk, celui-ci est automatiquement sélectionné sur la carte de l’application externe</w:t>
      </w:r>
    </w:p>
    <w:p w14:paraId="776752AE" w14:textId="232E1102" w:rsidR="006A2E23" w:rsidRDefault="00DF599F" w:rsidP="002E02A9">
      <w:pPr>
        <w:pStyle w:val="Paragraphedeliste"/>
        <w:numPr>
          <w:ilvl w:val="1"/>
          <w:numId w:val="38"/>
        </w:numPr>
      </w:pPr>
      <w:r>
        <w:t>Lorsque l’opérateur choisit de suivre un émetteur dans le tableau FlashHawk, l‘application externe contrôle la caméra pour qu’elle pointe sur son emplacement.</w:t>
      </w:r>
    </w:p>
    <w:p w14:paraId="4A8555B1" w14:textId="54060838" w:rsidR="00EA2362" w:rsidRDefault="00B71A9C" w:rsidP="00EA2362">
      <w:pPr>
        <w:keepNext/>
        <w:jc w:val="center"/>
      </w:pPr>
      <w:r w:rsidRPr="00B71A9C">
        <w:rPr>
          <w:noProof/>
        </w:rPr>
        <w:lastRenderedPageBreak/>
        <w:drawing>
          <wp:inline distT="0" distB="0" distL="0" distR="0" wp14:anchorId="0676419C" wp14:editId="2F7A6420">
            <wp:extent cx="5760720" cy="2297430"/>
            <wp:effectExtent l="0" t="0" r="5080" b="1270"/>
            <wp:docPr id="44121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3967" name=""/>
                    <pic:cNvPicPr/>
                  </pic:nvPicPr>
                  <pic:blipFill>
                    <a:blip r:embed="rId30"/>
                    <a:stretch>
                      <a:fillRect/>
                    </a:stretch>
                  </pic:blipFill>
                  <pic:spPr>
                    <a:xfrm>
                      <a:off x="0" y="0"/>
                      <a:ext cx="5760720" cy="2297430"/>
                    </a:xfrm>
                    <a:prstGeom prst="rect">
                      <a:avLst/>
                    </a:prstGeom>
                  </pic:spPr>
                </pic:pic>
              </a:graphicData>
            </a:graphic>
          </wp:inline>
        </w:drawing>
      </w:r>
    </w:p>
    <w:p w14:paraId="783499CF" w14:textId="7A319CF4" w:rsidR="006A2E23" w:rsidRDefault="00EA2362" w:rsidP="00EA2362">
      <w:pPr>
        <w:pStyle w:val="Lgende"/>
        <w:jc w:val="center"/>
      </w:pPr>
      <w:r>
        <w:t>Interface du logiciel FlashHawk</w:t>
      </w:r>
    </w:p>
    <w:p w14:paraId="4BCDC64D" w14:textId="381E5B4E" w:rsidR="00EA2362" w:rsidRDefault="00B71A9C" w:rsidP="00EA2362">
      <w:r>
        <w:t>De plus, l’application externe doit afficher les émetteurs FlashHawk avec un symbole spécifique en fonction de l’état des émetteurs :</w:t>
      </w:r>
    </w:p>
    <w:p w14:paraId="72B26538" w14:textId="7D24F2CA" w:rsidR="00B71A9C" w:rsidRDefault="00B71A9C" w:rsidP="00B71A9C">
      <w:pPr>
        <w:pStyle w:val="Paragraphedeliste"/>
        <w:numPr>
          <w:ilvl w:val="0"/>
          <w:numId w:val="39"/>
        </w:numPr>
      </w:pPr>
      <w:r>
        <w:t>C : émetteur « actif » avec une localisation précise</w:t>
      </w:r>
    </w:p>
    <w:p w14:paraId="08137FD3" w14:textId="2269E8CC" w:rsidR="00B71A9C" w:rsidRDefault="00B71A9C" w:rsidP="00B71A9C">
      <w:pPr>
        <w:pStyle w:val="Paragraphedeliste"/>
        <w:numPr>
          <w:ilvl w:val="0"/>
          <w:numId w:val="39"/>
        </w:numPr>
      </w:pPr>
      <w:r>
        <w:t>D : émetteur « inactif » avec une localisation précise</w:t>
      </w:r>
    </w:p>
    <w:p w14:paraId="0FAF45FE" w14:textId="64CC6065" w:rsidR="00B71A9C" w:rsidRDefault="00B71A9C" w:rsidP="00B71A9C">
      <w:pPr>
        <w:pStyle w:val="Paragraphedeliste"/>
        <w:numPr>
          <w:ilvl w:val="0"/>
          <w:numId w:val="39"/>
        </w:numPr>
      </w:pPr>
      <w:r>
        <w:t>E : émetteur « actif » avec une localisation « horizon » ou « </w:t>
      </w:r>
      <w:proofErr w:type="spellStart"/>
      <w:r>
        <w:t>refining</w:t>
      </w:r>
      <w:proofErr w:type="spellEnd"/>
      <w:r>
        <w:t> »</w:t>
      </w:r>
    </w:p>
    <w:p w14:paraId="6B00C55B" w14:textId="735363EA" w:rsidR="00B71A9C" w:rsidRDefault="00B71A9C" w:rsidP="00B71A9C">
      <w:pPr>
        <w:pStyle w:val="Paragraphedeliste"/>
        <w:numPr>
          <w:ilvl w:val="0"/>
          <w:numId w:val="39"/>
        </w:numPr>
      </w:pPr>
      <w:r>
        <w:t>F : émetteur « inactif » avec une localisation « </w:t>
      </w:r>
      <w:r w:rsidR="00DF4D1B">
        <w:t>horizon » ou « </w:t>
      </w:r>
      <w:proofErr w:type="spellStart"/>
      <w:r w:rsidR="00DF4D1B">
        <w:t>refinig</w:t>
      </w:r>
      <w:proofErr w:type="spellEnd"/>
      <w:r w:rsidR="00DF4D1B">
        <w:t> »</w:t>
      </w:r>
    </w:p>
    <w:p w14:paraId="3FBB58FF" w14:textId="26E5C449" w:rsidR="00C609F6" w:rsidRDefault="00C609F6" w:rsidP="00C609F6">
      <w:r>
        <w:t>FlashHawk</w:t>
      </w:r>
      <w:r w:rsidRPr="00C609F6">
        <w:t xml:space="preserve"> met l'émetteur en mode </w:t>
      </w:r>
      <w:r>
        <w:t>« </w:t>
      </w:r>
      <w:r w:rsidRPr="00C609F6">
        <w:t>inactif</w:t>
      </w:r>
      <w:r>
        <w:t> »</w:t>
      </w:r>
      <w:r w:rsidRPr="00C609F6">
        <w:t xml:space="preserve"> si aucune salve de télécommunication n'est reçue pendant un certain temps (réglage interne).</w:t>
      </w:r>
    </w:p>
    <w:p w14:paraId="4DA4818C" w14:textId="77777777" w:rsidR="00A50867" w:rsidRDefault="00A50867" w:rsidP="00A50867">
      <w:pPr>
        <w:keepNext/>
        <w:jc w:val="center"/>
      </w:pPr>
      <w:r w:rsidRPr="00A50867">
        <w:rPr>
          <w:noProof/>
        </w:rPr>
        <w:drawing>
          <wp:inline distT="0" distB="0" distL="0" distR="0" wp14:anchorId="610B9934" wp14:editId="7470B662">
            <wp:extent cx="2848997" cy="3924300"/>
            <wp:effectExtent l="0" t="0" r="0" b="0"/>
            <wp:docPr id="1692233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3238" name=""/>
                    <pic:cNvPicPr/>
                  </pic:nvPicPr>
                  <pic:blipFill>
                    <a:blip r:embed="rId31"/>
                    <a:stretch>
                      <a:fillRect/>
                    </a:stretch>
                  </pic:blipFill>
                  <pic:spPr>
                    <a:xfrm>
                      <a:off x="0" y="0"/>
                      <a:ext cx="2859825" cy="3939215"/>
                    </a:xfrm>
                    <a:prstGeom prst="rect">
                      <a:avLst/>
                    </a:prstGeom>
                  </pic:spPr>
                </pic:pic>
              </a:graphicData>
            </a:graphic>
          </wp:inline>
        </w:drawing>
      </w:r>
    </w:p>
    <w:p w14:paraId="138B40DC" w14:textId="4C94874F" w:rsidR="00B71A9C" w:rsidRDefault="00A50867" w:rsidP="00A50867">
      <w:pPr>
        <w:pStyle w:val="Lgende"/>
        <w:jc w:val="center"/>
      </w:pPr>
      <w:r>
        <w:t>Exemple de localisation d'émetteur</w:t>
      </w:r>
    </w:p>
    <w:p w14:paraId="21904BA1" w14:textId="1DC269B3" w:rsidR="00A50867" w:rsidRDefault="00F52D7A" w:rsidP="00A50867">
      <w:r>
        <w:lastRenderedPageBreak/>
        <w:t>Lorsque l’état de la localisation est « horizon » ou « </w:t>
      </w:r>
      <w:proofErr w:type="spellStart"/>
      <w:r>
        <w:t>refining</w:t>
      </w:r>
      <w:proofErr w:type="spellEnd"/>
      <w:r>
        <w:t> », l’application externe doit afficher un segment de ligne montrant la direction de l’émetteur. La longueur de ce dernier donne ainsi un indice de la distance par rapport à la position réelle de l’émetteur. Ces deux paramètres, à savoir la direction (azimut) et la longueur sont fournis par FlashHawk.</w:t>
      </w:r>
    </w:p>
    <w:p w14:paraId="6F83E108" w14:textId="38D86D10" w:rsidR="00F52D7A" w:rsidRDefault="00F52D7A" w:rsidP="00A50867">
      <w:r>
        <w:t>En fonction de la distance de l’émetteur, FlashHawk peut affiner progressivement la localisation et la précision. Cependant</w:t>
      </w:r>
      <w:r w:rsidR="00587B63">
        <w:t>,</w:t>
      </w:r>
      <w:r>
        <w:t xml:space="preserve"> la caméra doit pointer en permanence</w:t>
      </w:r>
      <w:r w:rsidR="00587B63">
        <w:t xml:space="preserve">, et </w:t>
      </w:r>
      <w:r>
        <w:t>automatiquement</w:t>
      </w:r>
      <w:r w:rsidR="00587B63">
        <w:t>,</w:t>
      </w:r>
      <w:r>
        <w:t xml:space="preserve"> la localisation affinée et englober la zone</w:t>
      </w:r>
      <w:r w:rsidR="00587B63">
        <w:t xml:space="preserve"> cible</w:t>
      </w:r>
      <w:r>
        <w:t xml:space="preserve">. De ce fait, </w:t>
      </w:r>
      <w:r w:rsidR="00587B63">
        <w:t xml:space="preserve">il est impératif </w:t>
      </w:r>
      <w:r w:rsidR="0024330A">
        <w:t>de fournir</w:t>
      </w:r>
      <w:r w:rsidR="00587B63">
        <w:t xml:space="preserve"> </w:t>
      </w:r>
      <w:r>
        <w:t>ces informations de précisions à l’opérateur lorsqu’il sélectionne l’émetteur</w:t>
      </w:r>
      <w:r w:rsidR="00587B63">
        <w:t xml:space="preserve"> afin que ce dernier puisse exploiter correctement la localisation fournie.</w:t>
      </w:r>
    </w:p>
    <w:p w14:paraId="7E4D6E43" w14:textId="465DA73B" w:rsidR="00B05492" w:rsidRDefault="00587B63" w:rsidP="00A50867">
      <w:r>
        <w:t>Ainsi, p</w:t>
      </w:r>
      <w:r w:rsidR="00411D3C">
        <w:t>our permettre la transmission de l’ensemble de ces informations, nous avons mis en place l’architecture présenté</w:t>
      </w:r>
      <w:r w:rsidR="003E0AAF">
        <w:t>e</w:t>
      </w:r>
      <w:r w:rsidR="00411D3C">
        <w:t xml:space="preserve"> sur la figure suivante, et avons notamment utilisé </w:t>
      </w:r>
      <w:proofErr w:type="spellStart"/>
      <w:r w:rsidR="00411D3C">
        <w:t>protobuf</w:t>
      </w:r>
      <w:proofErr w:type="spellEnd"/>
      <w:r w:rsidR="00411D3C">
        <w:t xml:space="preserve"> pour que notre solution puisse être implémentée sur n’importe qu’elle console d’exploitation.</w:t>
      </w:r>
    </w:p>
    <w:p w14:paraId="20A013C0" w14:textId="77777777" w:rsidR="00026FD4" w:rsidRDefault="00026FD4" w:rsidP="00026FD4">
      <w:pPr>
        <w:keepNext/>
        <w:jc w:val="center"/>
      </w:pPr>
      <w:r w:rsidRPr="00026FD4">
        <w:rPr>
          <w:noProof/>
        </w:rPr>
        <w:drawing>
          <wp:inline distT="0" distB="0" distL="0" distR="0" wp14:anchorId="15062B11" wp14:editId="4670A6DA">
            <wp:extent cx="5760720" cy="4454525"/>
            <wp:effectExtent l="0" t="0" r="5080" b="3175"/>
            <wp:docPr id="1801888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8581" name=""/>
                    <pic:cNvPicPr/>
                  </pic:nvPicPr>
                  <pic:blipFill>
                    <a:blip r:embed="rId32"/>
                    <a:stretch>
                      <a:fillRect/>
                    </a:stretch>
                  </pic:blipFill>
                  <pic:spPr>
                    <a:xfrm>
                      <a:off x="0" y="0"/>
                      <a:ext cx="5760720" cy="4454525"/>
                    </a:xfrm>
                    <a:prstGeom prst="rect">
                      <a:avLst/>
                    </a:prstGeom>
                  </pic:spPr>
                </pic:pic>
              </a:graphicData>
            </a:graphic>
          </wp:inline>
        </w:drawing>
      </w:r>
    </w:p>
    <w:p w14:paraId="30B49A73" w14:textId="72D9B836" w:rsidR="005D5E0F" w:rsidRDefault="00026FD4" w:rsidP="00D86A25">
      <w:pPr>
        <w:pStyle w:val="Lgende"/>
        <w:jc w:val="center"/>
      </w:pPr>
      <w:r>
        <w:t>Architecture mise en place pour l'implémentation de FlashHawk</w:t>
      </w:r>
      <w:r w:rsidR="005D5E0F">
        <w:t xml:space="preserve"> sur une console d’exploitation</w:t>
      </w:r>
    </w:p>
    <w:p w14:paraId="072D0764" w14:textId="34B08E82" w:rsidR="00B85C2B" w:rsidRDefault="006148BF" w:rsidP="00D86A25">
      <w:r>
        <w:t>En parallèle de ces</w:t>
      </w:r>
      <w:r w:rsidR="00D86A25">
        <w:t xml:space="preserve"> travaux </w:t>
      </w:r>
      <w:r>
        <w:t xml:space="preserve">d’intégration, nous nous sommes également </w:t>
      </w:r>
      <w:r w:rsidR="00B13783">
        <w:t xml:space="preserve">particulièrement </w:t>
      </w:r>
      <w:r>
        <w:t xml:space="preserve">concentrés sur la sécurisation de notre solution que ce soit d’un point de vue accès au système via les différents éléments de notre système décrit </w:t>
      </w:r>
      <w:r>
        <w:lastRenderedPageBreak/>
        <w:t xml:space="preserve">précédemment, </w:t>
      </w:r>
      <w:r w:rsidR="00B54113">
        <w:t xml:space="preserve">ou encore </w:t>
      </w:r>
      <w:r>
        <w:t>en mettant en place des solutions de protection contre le détournement du système,</w:t>
      </w:r>
      <w:r w:rsidR="00B54113">
        <w:t xml:space="preserve"> ou d</w:t>
      </w:r>
      <w:r w:rsidR="00B13783">
        <w:t>e protection du</w:t>
      </w:r>
      <w:r w:rsidR="00B54113">
        <w:t xml:space="preserve"> logiciel</w:t>
      </w:r>
      <w:r w:rsidR="005B2D79">
        <w:t xml:space="preserve"> en lui-même</w:t>
      </w:r>
      <w:r w:rsidR="00B54113">
        <w:t>.</w:t>
      </w:r>
    </w:p>
    <w:p w14:paraId="7063C0E3" w14:textId="755CA2BD" w:rsidR="00B13783" w:rsidRDefault="00B13783" w:rsidP="00B13783">
      <w:pPr>
        <w:pStyle w:val="Titre3"/>
      </w:pPr>
      <w:r>
        <w:t>Étape 2 : Amélioration de la calibration</w:t>
      </w:r>
    </w:p>
    <w:p w14:paraId="3AEE8763" w14:textId="14E4083A" w:rsidR="00DE1A69" w:rsidRDefault="00BD6BAE" w:rsidP="00DE1A69">
      <w:r>
        <w:t>Au-delà du développement de notre solution logiciel</w:t>
      </w:r>
      <w:r w:rsidR="008A390F">
        <w:t>le</w:t>
      </w:r>
      <w:r>
        <w:t>, une partie des travaux menés en 2022 ont concerné l’amélioration de la calibration du réseau antennaire. En effet, le système FlashHawk permet de localiser les émetteurs télécom au sol grâce à une opération de goniométrie se basant sur une table renseignant la nature du signal attendu pour chaque direction, chaque fréquence et chaque polarisation.</w:t>
      </w:r>
    </w:p>
    <w:p w14:paraId="548D5B52" w14:textId="307CCB41" w:rsidR="00BD6BAE" w:rsidRDefault="00BD6BAE" w:rsidP="00DE1A69">
      <w:r>
        <w:t xml:space="preserve">De ce fait, le réseau antennaire doit être calibré au préalable du fait de la sensibilité très importante du système qui ne nous permet pas de prévoir le signal attendu. Ainsi, comme expliqué précédemment, pour les fréquences au-delà de 700MHz, seul le réseau antennaire a un impact significatif sur la nature du signal capté et nous pouvons donc </w:t>
      </w:r>
      <w:r w:rsidR="007B7537">
        <w:t>effectuer</w:t>
      </w:r>
      <w:r>
        <w:t xml:space="preserve"> cette opération de calibration en stimulant le réseau antennaire dans une chambre anéchoïde.</w:t>
      </w:r>
      <w:r w:rsidR="007B7537">
        <w:t xml:space="preserve"> En revanche, pour les fréquences en deçà de 700MHz, le fuselage et les ailes de l’avion ont eux aussi un impact significatif sur la nature du signal capté.</w:t>
      </w:r>
    </w:p>
    <w:p w14:paraId="7321EE22" w14:textId="51C4D518" w:rsidR="007B7537" w:rsidRDefault="007B7537" w:rsidP="00DE1A69">
      <w:r>
        <w:t>De ce fait, nous devons procéder à cette calibration en vol et c’est pourquoi nous avons mené des travaux en 2022</w:t>
      </w:r>
      <w:r w:rsidR="008A390F">
        <w:t xml:space="preserve"> pour améliorer la calibration effectuée en vol.</w:t>
      </w:r>
    </w:p>
    <w:p w14:paraId="66ACC63A" w14:textId="579945BE" w:rsidR="008A390F" w:rsidRDefault="008A390F" w:rsidP="00DE1A69">
      <w:r>
        <w:t>Pour rappel, pour effectuer cette calibration nous devons utiliser les systèmes et logiciels suivants :</w:t>
      </w:r>
    </w:p>
    <w:p w14:paraId="05010E55" w14:textId="6217655B" w:rsidR="008A390F" w:rsidRDefault="008A390F" w:rsidP="008A390F">
      <w:pPr>
        <w:pStyle w:val="Paragraphedeliste"/>
        <w:numPr>
          <w:ilvl w:val="0"/>
          <w:numId w:val="40"/>
        </w:numPr>
      </w:pPr>
      <w:r>
        <w:t>Application de préparation de mission, dans laquelle nous importons le plan de vol. Cette application permet le dialogue avec le pilote avant le vol, et en particulier les coordonnées exactes des points clés du plan de vol et de pouvoir les confronter aux diverses contraintes aéronautiques (zones et altitude autorisées).</w:t>
      </w:r>
    </w:p>
    <w:p w14:paraId="0B36336A" w14:textId="09507EE0" w:rsidR="008A390F" w:rsidRDefault="008A390F" w:rsidP="008A390F">
      <w:pPr>
        <w:pStyle w:val="Paragraphedeliste"/>
        <w:numPr>
          <w:ilvl w:val="0"/>
          <w:numId w:val="40"/>
        </w:numPr>
      </w:pPr>
      <w:r>
        <w:t>Application de calibration sol contrôlant les équipements d’émission (générateurs de signaux, microcontrôleur de synchronisation, positionneur pointant l’antenne, etc.)</w:t>
      </w:r>
    </w:p>
    <w:p w14:paraId="17E88365" w14:textId="3FD6F5F4" w:rsidR="008A390F" w:rsidRDefault="008A390F" w:rsidP="008A390F">
      <w:pPr>
        <w:pStyle w:val="Paragraphedeliste"/>
        <w:numPr>
          <w:ilvl w:val="0"/>
          <w:numId w:val="40"/>
        </w:numPr>
      </w:pPr>
      <w:r>
        <w:t>Capteurs embarqués (cartes d’acquisition radio, carte FPGA, carte CPU)</w:t>
      </w:r>
    </w:p>
    <w:p w14:paraId="7A1FBE75" w14:textId="77777777" w:rsidR="00D63019" w:rsidRDefault="008A390F" w:rsidP="008A390F">
      <w:pPr>
        <w:pStyle w:val="Paragraphedeliste"/>
        <w:numPr>
          <w:ilvl w:val="0"/>
          <w:numId w:val="40"/>
        </w:numPr>
      </w:pPr>
      <w:r>
        <w:t>Application de calibration bord contrôlant l’acquisition du capteur embarqué qui transmet les données au sol par liaison de données et qui permet la supervision du vol de calibration</w:t>
      </w:r>
      <w:r w:rsidR="00D63019">
        <w:t>.</w:t>
      </w:r>
    </w:p>
    <w:p w14:paraId="52328EB1" w14:textId="77777777" w:rsidR="00D63019" w:rsidRDefault="00D63019" w:rsidP="00D63019">
      <w:pPr>
        <w:keepNext/>
        <w:jc w:val="center"/>
      </w:pPr>
      <w:r w:rsidRPr="00396D04">
        <w:rPr>
          <w:noProof/>
        </w:rPr>
        <w:lastRenderedPageBreak/>
        <w:drawing>
          <wp:inline distT="0" distB="0" distL="0" distR="0" wp14:anchorId="1121FFD4" wp14:editId="3B135F91">
            <wp:extent cx="5760720" cy="3597910"/>
            <wp:effectExtent l="0" t="0" r="5080" b="0"/>
            <wp:docPr id="1707836941" name="Image 17078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7910"/>
                    </a:xfrm>
                    <a:prstGeom prst="rect">
                      <a:avLst/>
                    </a:prstGeom>
                  </pic:spPr>
                </pic:pic>
              </a:graphicData>
            </a:graphic>
          </wp:inline>
        </w:drawing>
      </w:r>
    </w:p>
    <w:p w14:paraId="70CF0FD5" w14:textId="46B619FE" w:rsidR="008A390F" w:rsidRDefault="00D63019" w:rsidP="00D63019">
      <w:pPr>
        <w:pStyle w:val="Lgende"/>
        <w:jc w:val="center"/>
      </w:pPr>
      <w:r>
        <w:t>Application de calibration</w:t>
      </w:r>
    </w:p>
    <w:p w14:paraId="5412A13F" w14:textId="7C5774B2" w:rsidR="008A390F" w:rsidRDefault="008A390F" w:rsidP="008A390F">
      <w:pPr>
        <w:pStyle w:val="Titre4"/>
      </w:pPr>
      <w:r>
        <w:t>Rappel des résultats obtenus en 2021</w:t>
      </w:r>
    </w:p>
    <w:p w14:paraId="2522CB15" w14:textId="31D5EB5D" w:rsidR="00D63019" w:rsidRDefault="00D63019" w:rsidP="00D63019">
      <w:r>
        <w:t>Suite aux premiers tests terrain effectué en 2021, nous avions obtenu la couverture suivante :</w:t>
      </w:r>
    </w:p>
    <w:p w14:paraId="07972F74" w14:textId="77777777" w:rsidR="00D63019" w:rsidRDefault="00D63019" w:rsidP="00D63019">
      <w:pPr>
        <w:keepNext/>
        <w:jc w:val="center"/>
      </w:pPr>
      <w:r>
        <w:rPr>
          <w:noProof/>
        </w:rPr>
        <w:drawing>
          <wp:inline distT="0" distB="0" distL="0" distR="0" wp14:anchorId="1F62841B" wp14:editId="5BD06509">
            <wp:extent cx="5760720" cy="14046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36103725" w14:textId="7C57148A" w:rsidR="00D63019" w:rsidRDefault="00D63019" w:rsidP="00D63019">
      <w:pPr>
        <w:pStyle w:val="Lgende"/>
        <w:jc w:val="center"/>
      </w:pPr>
      <w:r>
        <w:t>Angle</w:t>
      </w:r>
      <w:r w:rsidR="00C905C5">
        <w:t>s</w:t>
      </w:r>
      <w:r>
        <w:t xml:space="preserve"> couvert</w:t>
      </w:r>
      <w:r w:rsidR="00C905C5">
        <w:t>s</w:t>
      </w:r>
      <w:r>
        <w:t xml:space="preserve"> par le plan de vol utilisé en 2021</w:t>
      </w:r>
    </w:p>
    <w:p w14:paraId="6A50B0A4" w14:textId="1D4C64D7" w:rsidR="00D63019" w:rsidRDefault="00D63019" w:rsidP="00D63019">
      <w:r>
        <w:t>Avec l’axe des abscisses représentant l’angle en gisement (0° dans l’axe de l’avion) et l’axe des ordonnées représentant l’angle en élévation (0° dans le plan de l’avant, &lt; 0° en dessous).</w:t>
      </w:r>
    </w:p>
    <w:p w14:paraId="2AE828FD" w14:textId="6F8923A8" w:rsidR="00D63019" w:rsidRDefault="00D63019" w:rsidP="00D63019">
      <w:r>
        <w:t>La représentation regroupe les résultats sur un pas de 10° avec la colorimétrie suivante :</w:t>
      </w:r>
    </w:p>
    <w:p w14:paraId="1022EF30" w14:textId="3D729F9E" w:rsidR="00D63019" w:rsidRDefault="00D63019" w:rsidP="00D63019">
      <w:pPr>
        <w:pStyle w:val="Paragraphedeliste"/>
        <w:numPr>
          <w:ilvl w:val="0"/>
          <w:numId w:val="41"/>
        </w:numPr>
      </w:pPr>
      <w:r>
        <w:t>Vert foncé : toutes les fréquences ont été trouvées 1 fois dans la case de 10°</w:t>
      </w:r>
    </w:p>
    <w:p w14:paraId="602915F7" w14:textId="02E6057D" w:rsidR="00D63019" w:rsidRDefault="00D63019" w:rsidP="00D63019">
      <w:pPr>
        <w:pStyle w:val="Paragraphedeliste"/>
        <w:numPr>
          <w:ilvl w:val="0"/>
          <w:numId w:val="41"/>
        </w:numPr>
      </w:pPr>
      <w:r>
        <w:t>Vert clair : toutes les fréquences et tous les sous angles (arrondi à 2,5°) ont été trouvés</w:t>
      </w:r>
    </w:p>
    <w:p w14:paraId="7518C38A" w14:textId="5C9FBB83" w:rsidR="00D63019" w:rsidRDefault="00D63019" w:rsidP="00D63019">
      <w:pPr>
        <w:pStyle w:val="Paragraphedeliste"/>
        <w:numPr>
          <w:ilvl w:val="0"/>
          <w:numId w:val="41"/>
        </w:numPr>
      </w:pPr>
      <w:r>
        <w:t>Entre le marron et l’orange : toutes les fréquences n’ont pas été trouvées dans la case de 10°</w:t>
      </w:r>
    </w:p>
    <w:p w14:paraId="72070AEE" w14:textId="77777777" w:rsidR="00C905C5" w:rsidRDefault="007B0B25" w:rsidP="00D63019">
      <w:r>
        <w:lastRenderedPageBreak/>
        <w:t xml:space="preserve">La calibration étant partiellement complète, nous avions </w:t>
      </w:r>
      <w:r w:rsidR="00C905C5">
        <w:t>effectué en fin de vol quelques lignes droites sur une distance particulière afin de compléter la couverture d’angle couvert.</w:t>
      </w:r>
    </w:p>
    <w:p w14:paraId="057E5767" w14:textId="77777777" w:rsidR="00C905C5" w:rsidRDefault="00C905C5" w:rsidP="00C905C5">
      <w:pPr>
        <w:keepNext/>
        <w:jc w:val="center"/>
      </w:pPr>
      <w:r>
        <w:rPr>
          <w:noProof/>
        </w:rPr>
        <w:drawing>
          <wp:inline distT="0" distB="0" distL="0" distR="0" wp14:anchorId="3BE6794B" wp14:editId="13C81348">
            <wp:extent cx="5760266" cy="1315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1500"/>
                    <a:stretch/>
                  </pic:blipFill>
                  <pic:spPr bwMode="auto">
                    <a:xfrm>
                      <a:off x="0" y="0"/>
                      <a:ext cx="5766578" cy="1316692"/>
                    </a:xfrm>
                    <a:prstGeom prst="rect">
                      <a:avLst/>
                    </a:prstGeom>
                    <a:noFill/>
                    <a:ln>
                      <a:noFill/>
                    </a:ln>
                    <a:extLst>
                      <a:ext uri="{53640926-AAD7-44D8-BBD7-CCE9431645EC}">
                        <a14:shadowObscured xmlns:a14="http://schemas.microsoft.com/office/drawing/2010/main"/>
                      </a:ext>
                    </a:extLst>
                  </pic:spPr>
                </pic:pic>
              </a:graphicData>
            </a:graphic>
          </wp:inline>
        </w:drawing>
      </w:r>
    </w:p>
    <w:p w14:paraId="77BB208E" w14:textId="394AFF25" w:rsidR="00D63019" w:rsidRDefault="000E1EB8" w:rsidP="00C905C5">
      <w:pPr>
        <w:pStyle w:val="Lgende"/>
        <w:jc w:val="center"/>
      </w:pPr>
      <w:r>
        <w:t>Angles couverts</w:t>
      </w:r>
      <w:r w:rsidR="00C905C5">
        <w:t xml:space="preserve"> par des passages improvisés en plus du plan de vol utilisé en 2021</w:t>
      </w:r>
    </w:p>
    <w:p w14:paraId="06393114" w14:textId="11E56CE9" w:rsidR="00C905C5" w:rsidRPr="00C905C5" w:rsidRDefault="000E1EB8" w:rsidP="00C905C5">
      <w:r>
        <w:t>Nous traitions ensuite les données manquantes en post traitement par interpolation, car le système doit impérativement disposer d’une table de calibration complète sur un pas de 2,5°. Par ailleurs</w:t>
      </w:r>
      <w:r w:rsidR="003E0AAF">
        <w:t>,</w:t>
      </w:r>
      <w:r>
        <w:t xml:space="preserve"> il est intéressant de noter que plus l’écart d’interpolation est grand, moins la précision de localisation sera bonne.</w:t>
      </w:r>
    </w:p>
    <w:p w14:paraId="176B1D79" w14:textId="1476D283" w:rsidR="008A390F" w:rsidRDefault="00CD6B65" w:rsidP="008A390F">
      <w:pPr>
        <w:pStyle w:val="Titre4"/>
      </w:pPr>
      <w:r>
        <w:t>Améliorations proposées et mise en place en</w:t>
      </w:r>
      <w:r w:rsidR="008A390F">
        <w:t xml:space="preserve"> 2022</w:t>
      </w:r>
    </w:p>
    <w:p w14:paraId="66DCBD32" w14:textId="298FDE65" w:rsidR="000E1EB8" w:rsidRDefault="000E1EB8" w:rsidP="000E1EB8">
      <w:r>
        <w:t>Du fait des résultats moyens obtenus lors des essais menés en 2021, nous avons donc cherché à améliorer cette calibration. De ce fait, nous avons réalisé des développements afin de mieux maîtriser la préparation et optimiser la couverture et la précision de la calibration.</w:t>
      </w:r>
    </w:p>
    <w:p w14:paraId="0610C5DA" w14:textId="5AF8AF30" w:rsidR="000E1EB8" w:rsidRDefault="000E1EB8" w:rsidP="000E1EB8">
      <w:r>
        <w:t xml:space="preserve">Ainsi, l’application de calibration bord </w:t>
      </w:r>
      <w:r w:rsidR="00EE7E33">
        <w:t>dispose désormais d’</w:t>
      </w:r>
      <w:r>
        <w:t>un mode de simulation à utiliser en préparation du vol de calibration</w:t>
      </w:r>
      <w:r w:rsidR="00EE7E33">
        <w:t xml:space="preserve"> permettant :</w:t>
      </w:r>
    </w:p>
    <w:p w14:paraId="033672CE" w14:textId="3F103F69" w:rsidR="00EE7E33" w:rsidRDefault="00EE7E33" w:rsidP="00EE7E33">
      <w:pPr>
        <w:pStyle w:val="Paragraphedeliste"/>
        <w:numPr>
          <w:ilvl w:val="0"/>
          <w:numId w:val="42"/>
        </w:numPr>
      </w:pPr>
      <w:r>
        <w:t>Une émulation des signaux émis (fréquences et instants précis)</w:t>
      </w:r>
    </w:p>
    <w:p w14:paraId="09C936AA" w14:textId="3A048F71" w:rsidR="00EE7E33" w:rsidRDefault="00EE7E33" w:rsidP="00EE7E33">
      <w:pPr>
        <w:pStyle w:val="Paragraphedeliste"/>
        <w:numPr>
          <w:ilvl w:val="0"/>
          <w:numId w:val="42"/>
        </w:numPr>
      </w:pPr>
      <w:r>
        <w:t>Une émulation de la position et de l’altitude de l’avion d’après l’assemblage de portions de vol décrites par plusieurs contraintes comme :</w:t>
      </w:r>
    </w:p>
    <w:p w14:paraId="4DE57BA8" w14:textId="6D04CA29" w:rsidR="00EE7E33" w:rsidRDefault="00EE7E33" w:rsidP="00EE7E33">
      <w:pPr>
        <w:pStyle w:val="Paragraphedeliste"/>
        <w:numPr>
          <w:ilvl w:val="1"/>
          <w:numId w:val="42"/>
        </w:numPr>
      </w:pPr>
      <w:r>
        <w:t>Déplacement en ligne droite ou en virage (suivant un rayon de rotation)</w:t>
      </w:r>
    </w:p>
    <w:p w14:paraId="1CD2A503" w14:textId="3BBF86DC" w:rsidR="00EE7E33" w:rsidRDefault="00EE7E33" w:rsidP="00EE7E33">
      <w:pPr>
        <w:pStyle w:val="Paragraphedeliste"/>
        <w:numPr>
          <w:ilvl w:val="1"/>
          <w:numId w:val="42"/>
        </w:numPr>
      </w:pPr>
      <w:r>
        <w:t>Roulis et tangage</w:t>
      </w:r>
    </w:p>
    <w:p w14:paraId="0FB61DF0" w14:textId="550E8D38" w:rsidR="00EE7E33" w:rsidRDefault="00EE7E33" w:rsidP="00EE7E33">
      <w:pPr>
        <w:pStyle w:val="Paragraphedeliste"/>
        <w:numPr>
          <w:ilvl w:val="1"/>
          <w:numId w:val="42"/>
        </w:numPr>
      </w:pPr>
      <w:r>
        <w:t>Vitesse de déplacement</w:t>
      </w:r>
    </w:p>
    <w:p w14:paraId="517CA3A5" w14:textId="321F17D4" w:rsidR="00EE7E33" w:rsidRDefault="00EE7E33" w:rsidP="00EE7E33">
      <w:pPr>
        <w:pStyle w:val="Paragraphedeliste"/>
        <w:numPr>
          <w:ilvl w:val="1"/>
          <w:numId w:val="42"/>
        </w:numPr>
      </w:pPr>
      <w:r>
        <w:t>Distance de déplacement à réaliser</w:t>
      </w:r>
    </w:p>
    <w:p w14:paraId="0E038D49" w14:textId="4EDA9AE0" w:rsidR="00EE7E33" w:rsidRDefault="00EE7E33" w:rsidP="00EE7E33">
      <w:pPr>
        <w:pStyle w:val="Paragraphedeliste"/>
        <w:numPr>
          <w:ilvl w:val="1"/>
          <w:numId w:val="42"/>
        </w:numPr>
      </w:pPr>
      <w:r>
        <w:t>Altitude minimale et maximale à atteindre</w:t>
      </w:r>
    </w:p>
    <w:p w14:paraId="0E45F10C" w14:textId="5459E4DC" w:rsidR="00EE7E33" w:rsidRDefault="00EE7E33" w:rsidP="00EE7E33">
      <w:pPr>
        <w:pStyle w:val="Paragraphedeliste"/>
        <w:numPr>
          <w:ilvl w:val="1"/>
          <w:numId w:val="42"/>
        </w:numPr>
      </w:pPr>
      <w:r>
        <w:t>Cap final</w:t>
      </w:r>
    </w:p>
    <w:p w14:paraId="27B358C1" w14:textId="31953694" w:rsidR="00EE7E33" w:rsidRDefault="00EE7E33" w:rsidP="00EE7E33">
      <w:pPr>
        <w:pStyle w:val="Paragraphedeliste"/>
        <w:numPr>
          <w:ilvl w:val="0"/>
          <w:numId w:val="42"/>
        </w:numPr>
      </w:pPr>
      <w:r>
        <w:t>Une simulation quasi-instantanée de la calibration pour produire la couverture finale ainsi que le tracé du plan de vol</w:t>
      </w:r>
    </w:p>
    <w:p w14:paraId="4F87D5A2" w14:textId="00C4B7FA" w:rsidR="004F2558" w:rsidRDefault="004F2558" w:rsidP="004F2558">
      <w:r>
        <w:t xml:space="preserve">Pour cela, nous avons notamment </w:t>
      </w:r>
      <w:r w:rsidR="00425A96">
        <w:t>dû</w:t>
      </w:r>
      <w:r>
        <w:t xml:space="preserve"> </w:t>
      </w:r>
      <w:r w:rsidR="00425A96">
        <w:t xml:space="preserve">améliorer l’émulateur de capteur pour suivre le plan de vol en temps réel ou en vitesse accélérée, pour une </w:t>
      </w:r>
      <w:r w:rsidR="003E0AAF">
        <w:t xml:space="preserve">simulation </w:t>
      </w:r>
      <w:r w:rsidR="00425A96">
        <w:t>animée dans les mêmes conditions que la calibration réelle. Nous avons également intégré le plan de vol généré dans l’application de préparation de mission afin de faciliter le dialogue avec le pilote.</w:t>
      </w:r>
    </w:p>
    <w:p w14:paraId="577BE96E" w14:textId="1F478A61" w:rsidR="00CD6B65" w:rsidRDefault="00CD6B65" w:rsidP="00613A0B">
      <w:pPr>
        <w:pStyle w:val="Titre4"/>
        <w:keepNext/>
      </w:pPr>
      <w:r>
        <w:lastRenderedPageBreak/>
        <w:t>Essais et validation de la solution</w:t>
      </w:r>
    </w:p>
    <w:p w14:paraId="0358FEFA" w14:textId="77777777" w:rsidR="00E26392" w:rsidRDefault="00E26392" w:rsidP="00613A0B">
      <w:r>
        <w:t>Suite à ces développements, nous avons testé ce module par itération, afin d’obtenir le plan de vol optimal pour le système permettant d’avoir la meilleure calibration possible, tout en respectant les contraintes du pilote, du pilote automatique et les contraintes de vol (zones et altitudes autorisées) :</w:t>
      </w:r>
    </w:p>
    <w:p w14:paraId="083A819C" w14:textId="77777777" w:rsidR="00E26392" w:rsidRDefault="00E26392" w:rsidP="00E26392">
      <w:pPr>
        <w:pStyle w:val="Paragraphedeliste"/>
        <w:numPr>
          <w:ilvl w:val="0"/>
          <w:numId w:val="43"/>
        </w:numPr>
      </w:pPr>
      <w:r>
        <w:t>1</w:t>
      </w:r>
      <w:r w:rsidRPr="000B2087">
        <w:rPr>
          <w:vertAlign w:val="superscript"/>
        </w:rPr>
        <w:t>ère</w:t>
      </w:r>
      <w:r>
        <w:t xml:space="preserve"> phase d’itération : échanges en interne</w:t>
      </w:r>
    </w:p>
    <w:p w14:paraId="478AE768" w14:textId="77777777" w:rsidR="00E26392" w:rsidRDefault="00E26392" w:rsidP="00E26392">
      <w:pPr>
        <w:pStyle w:val="Paragraphedeliste"/>
        <w:numPr>
          <w:ilvl w:val="0"/>
          <w:numId w:val="43"/>
        </w:numPr>
      </w:pPr>
      <w:r>
        <w:t>2</w:t>
      </w:r>
      <w:r w:rsidRPr="000B2087">
        <w:rPr>
          <w:vertAlign w:val="superscript"/>
        </w:rPr>
        <w:t>ème</w:t>
      </w:r>
      <w:r>
        <w:t xml:space="preserve"> phase d’itération : échange avec le pilote</w:t>
      </w:r>
    </w:p>
    <w:p w14:paraId="36DC614A" w14:textId="77777777" w:rsidR="00E26392" w:rsidRDefault="00E26392" w:rsidP="00E26392">
      <w:pPr>
        <w:pStyle w:val="Paragraphedeliste"/>
        <w:numPr>
          <w:ilvl w:val="0"/>
          <w:numId w:val="43"/>
        </w:numPr>
      </w:pPr>
      <w:r>
        <w:t>3</w:t>
      </w:r>
      <w:r w:rsidRPr="000B2087">
        <w:rPr>
          <w:vertAlign w:val="superscript"/>
        </w:rPr>
        <w:t>ème</w:t>
      </w:r>
      <w:r>
        <w:t xml:space="preserve"> phase d’itération : échange avec le contrôle aérien</w:t>
      </w:r>
    </w:p>
    <w:p w14:paraId="1125C008" w14:textId="56EA8B7A" w:rsidR="00E26392" w:rsidRPr="00E26392" w:rsidRDefault="00E26392" w:rsidP="00E26392">
      <w:r>
        <w:t>Pour la réalisation de ces essais, nous avons choisi de placer l’émetteur à un endroit où il y a de forte contrainte de vol afin de valider notre solution dans un cas extrême.</w:t>
      </w:r>
    </w:p>
    <w:p w14:paraId="595DB1F9" w14:textId="421C8A13" w:rsidR="00CD6B65" w:rsidRDefault="000D54B9" w:rsidP="000D54B9">
      <w:pPr>
        <w:pStyle w:val="Titre5"/>
        <w:numPr>
          <w:ilvl w:val="0"/>
          <w:numId w:val="44"/>
        </w:numPr>
      </w:pPr>
      <w:r>
        <w:t>1</w:t>
      </w:r>
      <w:r w:rsidR="00936B5A">
        <w:rPr>
          <w:vertAlign w:val="superscript"/>
        </w:rPr>
        <w:t xml:space="preserve">er </w:t>
      </w:r>
      <w:r w:rsidR="00936B5A">
        <w:t>plan de vol</w:t>
      </w:r>
    </w:p>
    <w:p w14:paraId="0FC1DB59" w14:textId="7913B4E7" w:rsidR="000D54B9" w:rsidRDefault="00936B5A" w:rsidP="000D54B9">
      <w:r>
        <w:t>Suite à la réalisation de la première phase d’itération, nous avons défini le plan de vol suivant :</w:t>
      </w:r>
    </w:p>
    <w:p w14:paraId="5E8460E9" w14:textId="77777777" w:rsidR="00936B5A" w:rsidRDefault="00936B5A" w:rsidP="00936B5A">
      <w:pPr>
        <w:keepNext/>
        <w:jc w:val="center"/>
      </w:pPr>
      <w:r>
        <w:rPr>
          <w:noProof/>
        </w:rPr>
        <w:drawing>
          <wp:inline distT="0" distB="0" distL="0" distR="0" wp14:anchorId="233B13FD" wp14:editId="2C7A86C9">
            <wp:extent cx="4115687" cy="41141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887" b="396"/>
                    <a:stretch/>
                  </pic:blipFill>
                  <pic:spPr bwMode="auto">
                    <a:xfrm>
                      <a:off x="0" y="0"/>
                      <a:ext cx="4164485" cy="4162889"/>
                    </a:xfrm>
                    <a:prstGeom prst="rect">
                      <a:avLst/>
                    </a:prstGeom>
                    <a:noFill/>
                    <a:ln>
                      <a:noFill/>
                    </a:ln>
                    <a:extLst>
                      <a:ext uri="{53640926-AAD7-44D8-BBD7-CCE9431645EC}">
                        <a14:shadowObscured xmlns:a14="http://schemas.microsoft.com/office/drawing/2010/main"/>
                      </a:ext>
                    </a:extLst>
                  </pic:spPr>
                </pic:pic>
              </a:graphicData>
            </a:graphic>
          </wp:inline>
        </w:drawing>
      </w:r>
    </w:p>
    <w:p w14:paraId="36CCE6AE" w14:textId="7B363CD9" w:rsidR="00936B5A" w:rsidRDefault="00936B5A" w:rsidP="00936B5A">
      <w:pPr>
        <w:pStyle w:val="Lgende"/>
        <w:jc w:val="center"/>
      </w:pPr>
      <w:r>
        <w:t>Plan de vol défini suite à la première phase d'itération</w:t>
      </w:r>
    </w:p>
    <w:p w14:paraId="678606EE" w14:textId="15D29C28" w:rsidR="00936B5A" w:rsidRDefault="00936B5A" w:rsidP="00936B5A">
      <w:r>
        <w:t>Grâce à ce dernier, nous constatons que le résultat obtenu présenté ci-dessous est bien meilleur que ceux obtenus lors des essais en 2021.</w:t>
      </w:r>
    </w:p>
    <w:p w14:paraId="51DFBB0C" w14:textId="77777777" w:rsidR="00936B5A" w:rsidRDefault="00936B5A" w:rsidP="00936B5A">
      <w:pPr>
        <w:keepNext/>
        <w:jc w:val="center"/>
      </w:pPr>
      <w:r>
        <w:rPr>
          <w:noProof/>
        </w:rPr>
        <w:lastRenderedPageBreak/>
        <w:drawing>
          <wp:inline distT="0" distB="0" distL="0" distR="0" wp14:anchorId="6418FE80" wp14:editId="7F91A867">
            <wp:extent cx="5760720" cy="13296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0720" cy="1329690"/>
                    </a:xfrm>
                    <a:prstGeom prst="rect">
                      <a:avLst/>
                    </a:prstGeom>
                    <a:noFill/>
                    <a:ln>
                      <a:noFill/>
                    </a:ln>
                  </pic:spPr>
                </pic:pic>
              </a:graphicData>
            </a:graphic>
          </wp:inline>
        </w:drawing>
      </w:r>
    </w:p>
    <w:p w14:paraId="4697DDCE" w14:textId="4F25E55A" w:rsidR="00936B5A" w:rsidRDefault="00936B5A" w:rsidP="00936B5A">
      <w:pPr>
        <w:pStyle w:val="Lgende"/>
        <w:jc w:val="center"/>
      </w:pPr>
      <w:r>
        <w:t>Angles couverts par le plan de vol défini suite à la première phase d'itération</w:t>
      </w:r>
    </w:p>
    <w:p w14:paraId="5653E3EC" w14:textId="6E7294F9" w:rsidR="00936B5A" w:rsidRDefault="00C3282A" w:rsidP="00C3282A">
      <w:pPr>
        <w:pStyle w:val="Titre5"/>
      </w:pPr>
      <w:r>
        <w:t>2</w:t>
      </w:r>
      <w:r w:rsidRPr="00C3282A">
        <w:rPr>
          <w:vertAlign w:val="superscript"/>
        </w:rPr>
        <w:t>ème</w:t>
      </w:r>
      <w:r>
        <w:t xml:space="preserve"> plan de vol</w:t>
      </w:r>
    </w:p>
    <w:p w14:paraId="2A9C61CA" w14:textId="2721DECF" w:rsidR="00C3282A" w:rsidRDefault="00C3282A" w:rsidP="00C3282A">
      <w:r>
        <w:t>Suite à la seconde phase et aux échanges que nous avons eu avec le pilote, nous avons constaté les problèmes suivants :</w:t>
      </w:r>
    </w:p>
    <w:p w14:paraId="58762F3C" w14:textId="42A2F691" w:rsidR="00C3282A" w:rsidRDefault="00C3282A" w:rsidP="00C3282A">
      <w:pPr>
        <w:pStyle w:val="Paragraphedeliste"/>
        <w:numPr>
          <w:ilvl w:val="0"/>
          <w:numId w:val="45"/>
        </w:numPr>
      </w:pPr>
      <w:r>
        <w:t>Problème de proximité entre la limite de contrôle aérien et l’emplacement de l’émetteur.</w:t>
      </w:r>
    </w:p>
    <w:p w14:paraId="425F38F7" w14:textId="2167AA2A" w:rsidR="00C3282A" w:rsidRDefault="00C3282A" w:rsidP="00C3282A">
      <w:pPr>
        <w:pStyle w:val="Paragraphedeliste"/>
        <w:numPr>
          <w:ilvl w:val="0"/>
          <w:numId w:val="45"/>
        </w:numPr>
      </w:pPr>
      <w:r>
        <w:t>Problème sur la spirale la plus proche (au Nord) qui sort de la limite de contrôle aérien</w:t>
      </w:r>
      <w:r w:rsidR="00E26392">
        <w:t>.</w:t>
      </w:r>
    </w:p>
    <w:p w14:paraId="233E3363" w14:textId="4BBD760F" w:rsidR="00E26392" w:rsidRDefault="00E26392" w:rsidP="00E26392">
      <w:pPr>
        <w:pStyle w:val="Paragraphedeliste"/>
        <w:numPr>
          <w:ilvl w:val="0"/>
          <w:numId w:val="45"/>
        </w:numPr>
      </w:pPr>
      <w:r>
        <w:t>Problème de survol à basse altitude de la zon</w:t>
      </w:r>
      <w:r w:rsidR="003E0AAF">
        <w:t>e</w:t>
      </w:r>
      <w:r>
        <w:t xml:space="preserve"> d’Arles en cas de simple réorientation du plan de vol.</w:t>
      </w:r>
    </w:p>
    <w:p w14:paraId="0B1C35E0" w14:textId="116CD989" w:rsidR="00E26392" w:rsidRDefault="00E26392" w:rsidP="00E26392">
      <w:r>
        <w:t>Du fait de ces problèmes, nous avons choisi un nouveau plan de vol prenant en compte ces contraintes. La solution ici a donc été de ne pas aligner les spirales avec l’émetteur pour que la spirale l</w:t>
      </w:r>
      <w:r w:rsidR="003E0AAF">
        <w:t>a</w:t>
      </w:r>
      <w:r>
        <w:t xml:space="preserve"> plus proche ne sorte pas de la limite de contrôle aérien.</w:t>
      </w:r>
    </w:p>
    <w:p w14:paraId="6DFCFF07" w14:textId="77777777" w:rsidR="00E26392" w:rsidRDefault="00E26392" w:rsidP="00E26392">
      <w:pPr>
        <w:keepNext/>
        <w:jc w:val="center"/>
      </w:pPr>
      <w:r>
        <w:rPr>
          <w:noProof/>
        </w:rPr>
        <w:drawing>
          <wp:inline distT="0" distB="0" distL="0" distR="0" wp14:anchorId="71E3C65E" wp14:editId="46AE68F4">
            <wp:extent cx="3289300" cy="3956851"/>
            <wp:effectExtent l="0" t="0" r="0" b="5715"/>
            <wp:docPr id="1703956330" name="Image 17039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798" cy="3965870"/>
                    </a:xfrm>
                    <a:prstGeom prst="rect">
                      <a:avLst/>
                    </a:prstGeom>
                    <a:noFill/>
                    <a:ln>
                      <a:noFill/>
                    </a:ln>
                  </pic:spPr>
                </pic:pic>
              </a:graphicData>
            </a:graphic>
          </wp:inline>
        </w:drawing>
      </w:r>
    </w:p>
    <w:p w14:paraId="6CAADAD7" w14:textId="468CFB26" w:rsidR="00E26392" w:rsidRDefault="00E26392" w:rsidP="00E26392">
      <w:pPr>
        <w:pStyle w:val="Lgende"/>
        <w:jc w:val="center"/>
      </w:pPr>
      <w:r>
        <w:t>Plan de vol défini suite à la seconde phase d'itération</w:t>
      </w:r>
    </w:p>
    <w:p w14:paraId="6EF76F75" w14:textId="559B3E07" w:rsidR="00E26392" w:rsidRDefault="00E26392" w:rsidP="00E26392">
      <w:pPr>
        <w:pStyle w:val="Titre5"/>
      </w:pPr>
      <w:r>
        <w:lastRenderedPageBreak/>
        <w:t>3</w:t>
      </w:r>
      <w:r w:rsidRPr="00E26392">
        <w:rPr>
          <w:vertAlign w:val="superscript"/>
        </w:rPr>
        <w:t>ème</w:t>
      </w:r>
      <w:r>
        <w:t xml:space="preserve"> plan de vol</w:t>
      </w:r>
    </w:p>
    <w:p w14:paraId="21992E67" w14:textId="2F909AF0" w:rsidR="00E26392" w:rsidRDefault="00E26392" w:rsidP="00E26392">
      <w:r>
        <w:t>Enfin, suite aux discussions que nous avons avec le contrôle aérien via le pilote, nous avons détecté de nouveaux problèmes :</w:t>
      </w:r>
    </w:p>
    <w:p w14:paraId="3BB16DB7" w14:textId="17E220E2" w:rsidR="00E26392" w:rsidRDefault="00E26392" w:rsidP="00E26392">
      <w:pPr>
        <w:pStyle w:val="Paragraphedeliste"/>
        <w:numPr>
          <w:ilvl w:val="0"/>
          <w:numId w:val="46"/>
        </w:numPr>
      </w:pPr>
      <w:r>
        <w:t>Problème de proximité entre la limite de contrôle aérien et le bord de la spirale, impactant de ce fait 4 contrôles aérien</w:t>
      </w:r>
      <w:r w:rsidR="003E0AAF">
        <w:t>s</w:t>
      </w:r>
      <w:r>
        <w:t xml:space="preserve"> du fait d’une marge de 500m non respectée.</w:t>
      </w:r>
    </w:p>
    <w:p w14:paraId="63BED51F" w14:textId="7748D66B" w:rsidR="00E26392" w:rsidRDefault="00E26392" w:rsidP="00E26392">
      <w:pPr>
        <w:pStyle w:val="Paragraphedeliste"/>
        <w:numPr>
          <w:ilvl w:val="0"/>
          <w:numId w:val="46"/>
        </w:numPr>
      </w:pPr>
      <w:r>
        <w:t>Impossibilité de déplacer la spirale la plus proche sans perdre de angles de couverture</w:t>
      </w:r>
    </w:p>
    <w:p w14:paraId="5C597310" w14:textId="6BE6FF83" w:rsidR="00E26392" w:rsidRDefault="00E26392" w:rsidP="00E26392">
      <w:r>
        <w:t>Ainsi, nous avons choisi de rétrécir la spirale la plus proche</w:t>
      </w:r>
      <w:r w:rsidR="00737D7C">
        <w:t>, ce qui augmente le roulis et permet de réaliser les angles souhaités.</w:t>
      </w:r>
    </w:p>
    <w:p w14:paraId="79F3A7AF" w14:textId="77777777" w:rsidR="00737D7C" w:rsidRDefault="00737D7C" w:rsidP="00737D7C">
      <w:pPr>
        <w:keepNext/>
        <w:jc w:val="center"/>
      </w:pPr>
      <w:r>
        <w:rPr>
          <w:noProof/>
        </w:rPr>
        <w:drawing>
          <wp:inline distT="0" distB="0" distL="0" distR="0" wp14:anchorId="2ED6C2BF" wp14:editId="311B9DA5">
            <wp:extent cx="4292600" cy="5430854"/>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6477" cy="5473715"/>
                    </a:xfrm>
                    <a:prstGeom prst="rect">
                      <a:avLst/>
                    </a:prstGeom>
                    <a:noFill/>
                    <a:ln>
                      <a:noFill/>
                    </a:ln>
                  </pic:spPr>
                </pic:pic>
              </a:graphicData>
            </a:graphic>
          </wp:inline>
        </w:drawing>
      </w:r>
    </w:p>
    <w:p w14:paraId="50E918F0" w14:textId="41D71247" w:rsidR="00737D7C" w:rsidRDefault="00737D7C" w:rsidP="00737D7C">
      <w:pPr>
        <w:pStyle w:val="Lgende"/>
        <w:jc w:val="center"/>
      </w:pPr>
      <w:r>
        <w:t>Plan de vol défini suite à la dernière phase d’itération</w:t>
      </w:r>
    </w:p>
    <w:p w14:paraId="013B6D30" w14:textId="591435D9" w:rsidR="00737D7C" w:rsidRDefault="00737D7C" w:rsidP="00737D7C">
      <w:r>
        <w:t xml:space="preserve">Le résultat que nous obtenons avec la prise de l’ensemble de ces contraintes, présenté sur </w:t>
      </w:r>
      <w:r w:rsidR="003E0AAF">
        <w:t>l</w:t>
      </w:r>
      <w:r>
        <w:t>a figure suivante, ont permis de valider la mise en place de cette solution et l’amélioration de la calibration du réseau antennaire.</w:t>
      </w:r>
    </w:p>
    <w:p w14:paraId="0D3C8AD5" w14:textId="77777777" w:rsidR="00737D7C" w:rsidRDefault="00737D7C" w:rsidP="00737D7C">
      <w:pPr>
        <w:keepNext/>
        <w:jc w:val="center"/>
      </w:pPr>
      <w:r>
        <w:rPr>
          <w:noProof/>
        </w:rPr>
        <w:lastRenderedPageBreak/>
        <w:drawing>
          <wp:inline distT="0" distB="0" distL="0" distR="0" wp14:anchorId="0A6253FB" wp14:editId="793C721D">
            <wp:extent cx="5756910" cy="1047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740" cy="1048767"/>
                    </a:xfrm>
                    <a:prstGeom prst="rect">
                      <a:avLst/>
                    </a:prstGeom>
                    <a:noFill/>
                    <a:ln>
                      <a:noFill/>
                    </a:ln>
                  </pic:spPr>
                </pic:pic>
              </a:graphicData>
            </a:graphic>
          </wp:inline>
        </w:drawing>
      </w:r>
    </w:p>
    <w:p w14:paraId="3EFBDF9D" w14:textId="660173B9" w:rsidR="00737D7C" w:rsidRPr="00737D7C" w:rsidRDefault="00737D7C" w:rsidP="00737D7C">
      <w:pPr>
        <w:pStyle w:val="Lgende"/>
        <w:jc w:val="center"/>
      </w:pPr>
      <w:r>
        <w:t>Angles couverts par le plan de vol défini suite à la dernière phase d'itération</w:t>
      </w:r>
    </w:p>
    <w:p w14:paraId="77A760E4" w14:textId="102623EF" w:rsidR="00CD6B65" w:rsidRDefault="001B2609" w:rsidP="001B2609">
      <w:pPr>
        <w:pStyle w:val="Titre3"/>
      </w:pPr>
      <w:r>
        <w:t>Conclusion de l’axe de recherche 2</w:t>
      </w:r>
    </w:p>
    <w:p w14:paraId="215DF30E" w14:textId="5D7D947A" w:rsidR="001B2609" w:rsidRPr="001B2609" w:rsidRDefault="001B2609" w:rsidP="001B2609">
      <w:r>
        <w:t xml:space="preserve">Les travaux menés en 2022, à travers cet axe de recherche, nous ont permis de développer notre solution logicielle FlashHawk </w:t>
      </w:r>
      <w:r w:rsidR="00E32B6E">
        <w:t>permettant d’utiliser le réseau antennaire développé précédemment, tout en assurant la transmission des informations nécessaires au bon déroulé d’une opération à l’opérateur. Pour cela, nous avons notamment travaillé sur l’intégration de notre système aux consoles d’exploitation utilisée</w:t>
      </w:r>
      <w:r w:rsidR="00517CF7">
        <w:t>s</w:t>
      </w:r>
      <w:r w:rsidR="00E32B6E">
        <w:t xml:space="preserve"> par les opérateurs. Dans un second temps, nous avons réalisé des travaux sur l’amélioration de la calibration du réseau antennaire en mettant notamment en place un outil de simulation de plan de vol permettant d’optimiser le remplissage de la table de calibration.</w:t>
      </w:r>
    </w:p>
    <w:p w14:paraId="00000187" w14:textId="7ABEC444" w:rsidR="00FF1567" w:rsidRDefault="00F23539" w:rsidP="00F96BD6">
      <w:pPr>
        <w:pStyle w:val="Titre1"/>
      </w:pPr>
      <w:bookmarkStart w:id="33" w:name="_heading=h.z337ya" w:colFirst="0" w:colLast="0"/>
      <w:bookmarkStart w:id="34" w:name="_heading=h.1y810tw" w:colFirst="0" w:colLast="0"/>
      <w:bookmarkStart w:id="35" w:name="_Toc124864208"/>
      <w:bookmarkStart w:id="36" w:name="_Toc147735512"/>
      <w:bookmarkEnd w:id="33"/>
      <w:bookmarkEnd w:id="34"/>
      <w:r>
        <w:t>Ressources humaines associées à l’opération</w:t>
      </w:r>
      <w:bookmarkStart w:id="37" w:name="_heading=h.4i7ojhp" w:colFirst="0" w:colLast="0"/>
      <w:bookmarkEnd w:id="35"/>
      <w:bookmarkEnd w:id="36"/>
      <w:bookmarkEnd w:id="37"/>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0B348C">
      <w:headerReference w:type="default" r:id="rId44"/>
      <w:footerReference w:type="even" r:id="rId45"/>
      <w:footerReference w:type="default" r:id="rId46"/>
      <w:pgSz w:w="11906" w:h="16838"/>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bertin@dynergie.eu" w:date="2023-06-15T10:12:00Z" w:initials="l">
    <w:p w14:paraId="1A485CD5" w14:textId="0D4D4840" w:rsidR="003D2FD4" w:rsidRDefault="003D2FD4">
      <w:pPr>
        <w:pStyle w:val="Commentaire"/>
      </w:pPr>
      <w:r>
        <w:rPr>
          <w:rStyle w:val="Marquedecommentaire"/>
        </w:rPr>
        <w:annotationRef/>
      </w:r>
      <w:r>
        <w:t>Pouvez-vous préciser les informations de dépôt de ces brevets (à savoir la date et l’identifiant)</w:t>
      </w:r>
      <w:r w:rsidR="00A0782A">
        <w:t xml:space="preserve"> sv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85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6287" w16cex:dateUtc="2023-06-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85CD5" w16cid:durableId="28356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BEB6" w14:textId="77777777" w:rsidR="000F0C87" w:rsidRDefault="000F0C87">
      <w:pPr>
        <w:spacing w:after="0" w:line="240" w:lineRule="auto"/>
      </w:pPr>
      <w:r>
        <w:separator/>
      </w:r>
    </w:p>
  </w:endnote>
  <w:endnote w:type="continuationSeparator" w:id="0">
    <w:p w14:paraId="06CEB211" w14:textId="77777777" w:rsidR="000F0C87" w:rsidRDefault="000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72B8C9D"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4345" w14:textId="77777777" w:rsidR="000F0C87" w:rsidRDefault="000F0C87">
      <w:pPr>
        <w:spacing w:after="0" w:line="240" w:lineRule="auto"/>
      </w:pPr>
      <w:r>
        <w:separator/>
      </w:r>
    </w:p>
  </w:footnote>
  <w:footnote w:type="continuationSeparator" w:id="0">
    <w:p w14:paraId="21A48F5E" w14:textId="77777777" w:rsidR="000F0C87" w:rsidRDefault="000F0C87">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42052"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42052">
        <w:rPr>
          <w:lang w:val="en-US"/>
        </w:rPr>
        <w:t>Electromagnétisme. Institut National Polytechnique de Toulouse - INPT, 2014.</w:t>
      </w:r>
    </w:p>
  </w:footnote>
  <w:footnote w:id="4">
    <w:p w14:paraId="7E25E7A6" w14:textId="648259D5" w:rsidR="00EE2B64" w:rsidRPr="00EE2B64" w:rsidRDefault="00EE2B64">
      <w:pPr>
        <w:pStyle w:val="Notedebasdepage"/>
        <w:rPr>
          <w:lang w:val="en-US"/>
        </w:rPr>
      </w:pPr>
      <w:r>
        <w:rPr>
          <w:rStyle w:val="Appelnotedebasdep"/>
        </w:rPr>
        <w:footnoteRef/>
      </w:r>
      <w:r w:rsidRPr="00EE2B64">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Default="00132D5C">
      <w:pPr>
        <w:pStyle w:val="Notedebasdepage"/>
      </w:pPr>
      <w:r>
        <w:rPr>
          <w:rStyle w:val="Appelnotedebasdep"/>
        </w:rPr>
        <w:footnoteRef/>
      </w:r>
      <w:r w:rsidRPr="00542052">
        <w:rPr>
          <w:lang w:val="en-US"/>
        </w:rPr>
        <w:t xml:space="preserve"> DUPLOUY, Johan, AUBERT, Hervé, MORLAAS, Christophe, et al. </w:t>
      </w:r>
      <w:r w:rsidRPr="00132D5C">
        <w:t>Antenne vectorielle large bande et à diversité de diagramme pour la radiogoniométrie 3D. In : 21èmes Journées Nationales Micro-Ondes. 2019.</w:t>
      </w:r>
    </w:p>
  </w:footnote>
  <w:footnote w:id="7">
    <w:p w14:paraId="6181074D" w14:textId="2E01F568" w:rsidR="00471D96" w:rsidRPr="00542052" w:rsidRDefault="00471D96">
      <w:pPr>
        <w:pStyle w:val="Notedebasdepage"/>
      </w:pPr>
      <w:r>
        <w:rPr>
          <w:rStyle w:val="Appelnotedebasdep"/>
        </w:rPr>
        <w:footnoteRef/>
      </w:r>
      <w:r w:rsidRPr="00542052">
        <w:t xml:space="preserve"> E. M. Turner, « Spiral slot antenna », US2863145A, 1958</w:t>
      </w:r>
    </w:p>
  </w:footnote>
  <w:footnote w:id="8">
    <w:p w14:paraId="2DB041DC" w14:textId="5DDB50F0" w:rsidR="00471D96" w:rsidRPr="00542052" w:rsidRDefault="00471D96">
      <w:pPr>
        <w:pStyle w:val="Notedebasdepage"/>
      </w:pPr>
      <w:r>
        <w:rPr>
          <w:rStyle w:val="Appelnotedebasdep"/>
        </w:rPr>
        <w:footnoteRef/>
      </w:r>
      <w:r w:rsidRPr="00542052">
        <w:t xml:space="preserve"> R. H. DuHamel, « Dual polarized sinuous antennas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42052">
        <w:rPr>
          <w:lang w:val="en-US"/>
        </w:rPr>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19">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0">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1">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2">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3">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4">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25">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26"/>
  </w:num>
  <w:num w:numId="2" w16cid:durableId="258148788">
    <w:abstractNumId w:val="16"/>
  </w:num>
  <w:num w:numId="3" w16cid:durableId="1918981199">
    <w:abstractNumId w:val="45"/>
  </w:num>
  <w:num w:numId="4" w16cid:durableId="2044210585">
    <w:abstractNumId w:val="35"/>
  </w:num>
  <w:num w:numId="5" w16cid:durableId="153954969">
    <w:abstractNumId w:val="42"/>
  </w:num>
  <w:num w:numId="6" w16cid:durableId="1643921742">
    <w:abstractNumId w:val="33"/>
  </w:num>
  <w:num w:numId="7" w16cid:durableId="1633051172">
    <w:abstractNumId w:val="29"/>
  </w:num>
  <w:num w:numId="8" w16cid:durableId="762189189">
    <w:abstractNumId w:val="10"/>
  </w:num>
  <w:num w:numId="9" w16cid:durableId="1873570777">
    <w:abstractNumId w:val="2"/>
  </w:num>
  <w:num w:numId="10" w16cid:durableId="1554393347">
    <w:abstractNumId w:val="4"/>
  </w:num>
  <w:num w:numId="11" w16cid:durableId="732582844">
    <w:abstractNumId w:val="23"/>
  </w:num>
  <w:num w:numId="12" w16cid:durableId="773939547">
    <w:abstractNumId w:val="21"/>
  </w:num>
  <w:num w:numId="13" w16cid:durableId="682240787">
    <w:abstractNumId w:val="11"/>
  </w:num>
  <w:num w:numId="14" w16cid:durableId="525680269">
    <w:abstractNumId w:val="20"/>
  </w:num>
  <w:num w:numId="15" w16cid:durableId="1186869857">
    <w:abstractNumId w:val="0"/>
  </w:num>
  <w:num w:numId="16" w16cid:durableId="1691682136">
    <w:abstractNumId w:val="22"/>
  </w:num>
  <w:num w:numId="17" w16cid:durableId="1331373182">
    <w:abstractNumId w:val="40"/>
  </w:num>
  <w:num w:numId="18" w16cid:durableId="628366297">
    <w:abstractNumId w:val="6"/>
  </w:num>
  <w:num w:numId="19" w16cid:durableId="299775461">
    <w:abstractNumId w:val="28"/>
  </w:num>
  <w:num w:numId="20" w16cid:durableId="369305434">
    <w:abstractNumId w:val="36"/>
  </w:num>
  <w:num w:numId="21" w16cid:durableId="1720014792">
    <w:abstractNumId w:val="32"/>
  </w:num>
  <w:num w:numId="22" w16cid:durableId="1835993089">
    <w:abstractNumId w:val="18"/>
  </w:num>
  <w:num w:numId="23" w16cid:durableId="1767771719">
    <w:abstractNumId w:val="43"/>
  </w:num>
  <w:num w:numId="24" w16cid:durableId="308218605">
    <w:abstractNumId w:val="31"/>
  </w:num>
  <w:num w:numId="25" w16cid:durableId="1427262642">
    <w:abstractNumId w:val="3"/>
  </w:num>
  <w:num w:numId="26" w16cid:durableId="1565094968">
    <w:abstractNumId w:val="25"/>
  </w:num>
  <w:num w:numId="27" w16cid:durableId="96948695">
    <w:abstractNumId w:val="44"/>
  </w:num>
  <w:num w:numId="28" w16cid:durableId="1109664579">
    <w:abstractNumId w:val="41"/>
  </w:num>
  <w:num w:numId="29" w16cid:durableId="285088366">
    <w:abstractNumId w:val="7"/>
  </w:num>
  <w:num w:numId="30" w16cid:durableId="1107041277">
    <w:abstractNumId w:val="47"/>
  </w:num>
  <w:num w:numId="31" w16cid:durableId="326130321">
    <w:abstractNumId w:val="27"/>
  </w:num>
  <w:num w:numId="32" w16cid:durableId="167260546">
    <w:abstractNumId w:val="1"/>
  </w:num>
  <w:num w:numId="33" w16cid:durableId="490803140">
    <w:abstractNumId w:val="5"/>
  </w:num>
  <w:num w:numId="34" w16cid:durableId="1467506945">
    <w:abstractNumId w:val="17"/>
  </w:num>
  <w:num w:numId="35" w16cid:durableId="1013799894">
    <w:abstractNumId w:val="34"/>
  </w:num>
  <w:num w:numId="36" w16cid:durableId="1988167865">
    <w:abstractNumId w:val="24"/>
  </w:num>
  <w:num w:numId="37" w16cid:durableId="2000033813">
    <w:abstractNumId w:val="12"/>
  </w:num>
  <w:num w:numId="38" w16cid:durableId="1150557768">
    <w:abstractNumId w:val="46"/>
  </w:num>
  <w:num w:numId="39" w16cid:durableId="946932692">
    <w:abstractNumId w:val="38"/>
  </w:num>
  <w:num w:numId="40" w16cid:durableId="1231380637">
    <w:abstractNumId w:val="14"/>
  </w:num>
  <w:num w:numId="41" w16cid:durableId="1189877246">
    <w:abstractNumId w:val="39"/>
  </w:num>
  <w:num w:numId="42" w16cid:durableId="781339720">
    <w:abstractNumId w:val="13"/>
  </w:num>
  <w:num w:numId="43" w16cid:durableId="896551107">
    <w:abstractNumId w:val="15"/>
  </w:num>
  <w:num w:numId="44" w16cid:durableId="1227256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19"/>
  </w:num>
  <w:num w:numId="46" w16cid:durableId="2003970928">
    <w:abstractNumId w:val="9"/>
  </w:num>
  <w:num w:numId="47" w16cid:durableId="1066876710">
    <w:abstractNumId w:val="37"/>
  </w:num>
  <w:num w:numId="48" w16cid:durableId="60520014">
    <w:abstractNumId w:val="30"/>
  </w:num>
  <w:num w:numId="49" w16cid:durableId="15380065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12BBF"/>
    <w:rsid w:val="00013130"/>
    <w:rsid w:val="0001480C"/>
    <w:rsid w:val="00026FD4"/>
    <w:rsid w:val="00042CA2"/>
    <w:rsid w:val="00054F5B"/>
    <w:rsid w:val="000578A6"/>
    <w:rsid w:val="00075643"/>
    <w:rsid w:val="000932D5"/>
    <w:rsid w:val="00095B63"/>
    <w:rsid w:val="000A7378"/>
    <w:rsid w:val="000B2087"/>
    <w:rsid w:val="000B348C"/>
    <w:rsid w:val="000C3845"/>
    <w:rsid w:val="000C5B16"/>
    <w:rsid w:val="000D1640"/>
    <w:rsid w:val="000D1BA3"/>
    <w:rsid w:val="000D54B9"/>
    <w:rsid w:val="000E1EB8"/>
    <w:rsid w:val="000E2C24"/>
    <w:rsid w:val="000F0C87"/>
    <w:rsid w:val="000F6503"/>
    <w:rsid w:val="0010317C"/>
    <w:rsid w:val="0011663A"/>
    <w:rsid w:val="0012596C"/>
    <w:rsid w:val="0013236F"/>
    <w:rsid w:val="00132D5C"/>
    <w:rsid w:val="00135CA7"/>
    <w:rsid w:val="00162EB2"/>
    <w:rsid w:val="00170F71"/>
    <w:rsid w:val="00180220"/>
    <w:rsid w:val="00186489"/>
    <w:rsid w:val="00194FAA"/>
    <w:rsid w:val="001B2609"/>
    <w:rsid w:val="001F130E"/>
    <w:rsid w:val="001F58C2"/>
    <w:rsid w:val="00202C6D"/>
    <w:rsid w:val="0022171C"/>
    <w:rsid w:val="0024330A"/>
    <w:rsid w:val="0024438E"/>
    <w:rsid w:val="00247532"/>
    <w:rsid w:val="00257213"/>
    <w:rsid w:val="00280BF7"/>
    <w:rsid w:val="002863EE"/>
    <w:rsid w:val="002951DC"/>
    <w:rsid w:val="002B1B12"/>
    <w:rsid w:val="002E02A9"/>
    <w:rsid w:val="00323BE0"/>
    <w:rsid w:val="00323F29"/>
    <w:rsid w:val="00387CF3"/>
    <w:rsid w:val="00395F33"/>
    <w:rsid w:val="003A2A7E"/>
    <w:rsid w:val="003C4899"/>
    <w:rsid w:val="003D2FD4"/>
    <w:rsid w:val="003E0AAF"/>
    <w:rsid w:val="00411D3C"/>
    <w:rsid w:val="00425A96"/>
    <w:rsid w:val="00457AF4"/>
    <w:rsid w:val="00466CC4"/>
    <w:rsid w:val="00471D96"/>
    <w:rsid w:val="00474974"/>
    <w:rsid w:val="00477420"/>
    <w:rsid w:val="00490CE9"/>
    <w:rsid w:val="004C5D6A"/>
    <w:rsid w:val="004F2558"/>
    <w:rsid w:val="004F5659"/>
    <w:rsid w:val="005023CD"/>
    <w:rsid w:val="005035AD"/>
    <w:rsid w:val="00503BC0"/>
    <w:rsid w:val="00513D00"/>
    <w:rsid w:val="00517CF7"/>
    <w:rsid w:val="005230E9"/>
    <w:rsid w:val="005354B8"/>
    <w:rsid w:val="00542052"/>
    <w:rsid w:val="00560548"/>
    <w:rsid w:val="00573CCF"/>
    <w:rsid w:val="00575699"/>
    <w:rsid w:val="00587B63"/>
    <w:rsid w:val="005B2D79"/>
    <w:rsid w:val="005B7DE5"/>
    <w:rsid w:val="005D5E0F"/>
    <w:rsid w:val="00601655"/>
    <w:rsid w:val="00613A0B"/>
    <w:rsid w:val="006148BF"/>
    <w:rsid w:val="00633B0F"/>
    <w:rsid w:val="00641973"/>
    <w:rsid w:val="00642E82"/>
    <w:rsid w:val="00656848"/>
    <w:rsid w:val="00672002"/>
    <w:rsid w:val="006761D3"/>
    <w:rsid w:val="006A179C"/>
    <w:rsid w:val="006A2146"/>
    <w:rsid w:val="006A2E23"/>
    <w:rsid w:val="006B63C5"/>
    <w:rsid w:val="006E357A"/>
    <w:rsid w:val="00705C73"/>
    <w:rsid w:val="007271E4"/>
    <w:rsid w:val="00737D7C"/>
    <w:rsid w:val="0074087C"/>
    <w:rsid w:val="00741DE4"/>
    <w:rsid w:val="00745F6E"/>
    <w:rsid w:val="0076735E"/>
    <w:rsid w:val="007704F6"/>
    <w:rsid w:val="007A2673"/>
    <w:rsid w:val="007A63AA"/>
    <w:rsid w:val="007B0B25"/>
    <w:rsid w:val="007B7537"/>
    <w:rsid w:val="007C5950"/>
    <w:rsid w:val="007D6A58"/>
    <w:rsid w:val="007F57B7"/>
    <w:rsid w:val="00806B9B"/>
    <w:rsid w:val="00826A6F"/>
    <w:rsid w:val="00863D9D"/>
    <w:rsid w:val="00864703"/>
    <w:rsid w:val="00891205"/>
    <w:rsid w:val="00893B1D"/>
    <w:rsid w:val="008A390F"/>
    <w:rsid w:val="008C6E18"/>
    <w:rsid w:val="008D719B"/>
    <w:rsid w:val="009050C0"/>
    <w:rsid w:val="00936B5A"/>
    <w:rsid w:val="0095239F"/>
    <w:rsid w:val="00984E60"/>
    <w:rsid w:val="009C6D19"/>
    <w:rsid w:val="009D1023"/>
    <w:rsid w:val="009F0288"/>
    <w:rsid w:val="00A0782A"/>
    <w:rsid w:val="00A14E43"/>
    <w:rsid w:val="00A50867"/>
    <w:rsid w:val="00A52248"/>
    <w:rsid w:val="00A562A7"/>
    <w:rsid w:val="00A64822"/>
    <w:rsid w:val="00A91478"/>
    <w:rsid w:val="00A94F98"/>
    <w:rsid w:val="00AA0069"/>
    <w:rsid w:val="00B05492"/>
    <w:rsid w:val="00B13783"/>
    <w:rsid w:val="00B20E0D"/>
    <w:rsid w:val="00B31560"/>
    <w:rsid w:val="00B34BD6"/>
    <w:rsid w:val="00B4505F"/>
    <w:rsid w:val="00B54113"/>
    <w:rsid w:val="00B673E2"/>
    <w:rsid w:val="00B714FB"/>
    <w:rsid w:val="00B71A9C"/>
    <w:rsid w:val="00B85C2B"/>
    <w:rsid w:val="00BB02AD"/>
    <w:rsid w:val="00BC4ECD"/>
    <w:rsid w:val="00BD6BAE"/>
    <w:rsid w:val="00BF7A71"/>
    <w:rsid w:val="00C12451"/>
    <w:rsid w:val="00C3282A"/>
    <w:rsid w:val="00C410DE"/>
    <w:rsid w:val="00C57CF2"/>
    <w:rsid w:val="00C60091"/>
    <w:rsid w:val="00C609F6"/>
    <w:rsid w:val="00C905C5"/>
    <w:rsid w:val="00CB6139"/>
    <w:rsid w:val="00CD6B65"/>
    <w:rsid w:val="00CE3A59"/>
    <w:rsid w:val="00CE566D"/>
    <w:rsid w:val="00CF5C62"/>
    <w:rsid w:val="00D208CC"/>
    <w:rsid w:val="00D57FE3"/>
    <w:rsid w:val="00D63019"/>
    <w:rsid w:val="00D75418"/>
    <w:rsid w:val="00D86A25"/>
    <w:rsid w:val="00D93D17"/>
    <w:rsid w:val="00DA450D"/>
    <w:rsid w:val="00DA69C4"/>
    <w:rsid w:val="00DB3A24"/>
    <w:rsid w:val="00DD1467"/>
    <w:rsid w:val="00DD6E7E"/>
    <w:rsid w:val="00DE1A69"/>
    <w:rsid w:val="00DF30C9"/>
    <w:rsid w:val="00DF4D1B"/>
    <w:rsid w:val="00DF599F"/>
    <w:rsid w:val="00E22748"/>
    <w:rsid w:val="00E23D70"/>
    <w:rsid w:val="00E26392"/>
    <w:rsid w:val="00E32B6E"/>
    <w:rsid w:val="00E5319D"/>
    <w:rsid w:val="00E55F97"/>
    <w:rsid w:val="00E6557E"/>
    <w:rsid w:val="00E83881"/>
    <w:rsid w:val="00E906A9"/>
    <w:rsid w:val="00EA09C6"/>
    <w:rsid w:val="00EA2362"/>
    <w:rsid w:val="00EB616E"/>
    <w:rsid w:val="00EC0760"/>
    <w:rsid w:val="00EC69C7"/>
    <w:rsid w:val="00EE15B0"/>
    <w:rsid w:val="00EE2B64"/>
    <w:rsid w:val="00EE6318"/>
    <w:rsid w:val="00EE7E33"/>
    <w:rsid w:val="00EF1678"/>
    <w:rsid w:val="00F23539"/>
    <w:rsid w:val="00F24297"/>
    <w:rsid w:val="00F374B7"/>
    <w:rsid w:val="00F52D7A"/>
    <w:rsid w:val="00F624FC"/>
    <w:rsid w:val="00F64405"/>
    <w:rsid w:val="00F644CB"/>
    <w:rsid w:val="00F73E9C"/>
    <w:rsid w:val="00F954C8"/>
    <w:rsid w:val="00F96BD6"/>
    <w:rsid w:val="00FE1A3B"/>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cid:image001.png@01D8C379.E530F640" TargetMode="External"/><Relationship Id="rId32" Type="http://schemas.openxmlformats.org/officeDocument/2006/relationships/image" Target="media/image19.png"/><Relationship Id="rId37" Type="http://schemas.openxmlformats.org/officeDocument/2006/relationships/image" Target="cid:image007.png@01D84D85.D60AF0E0" TargetMode="External"/><Relationship Id="rId40" Type="http://schemas.openxmlformats.org/officeDocument/2006/relationships/image" Target="cid:image004.png@01D84D85.D60AF0E0" TargetMode="External"/><Relationship Id="rId45"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image005.png@01D84D85.D60AF0E0" TargetMode="External"/><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1419</Words>
  <Characters>62810</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10</cp:revision>
  <dcterms:created xsi:type="dcterms:W3CDTF">2023-10-06T13:54:00Z</dcterms:created>
  <dcterms:modified xsi:type="dcterms:W3CDTF">2023-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ies>
</file>